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Pr="00CE6DE5" w:rsidRDefault="008C0C2D" w:rsidP="008C0C2D">
      <w:pPr>
        <w:jc w:val="center"/>
        <w:rPr>
          <w:rFonts w:cs="Times New Roman"/>
          <w:b/>
          <w:szCs w:val="26"/>
        </w:rPr>
      </w:pPr>
      <w:r w:rsidRPr="00CE6DE5">
        <w:rPr>
          <w:rFonts w:cs="Times New Roman"/>
          <w:b/>
          <w:szCs w:val="26"/>
        </w:rPr>
        <w:t>Đề tài</w:t>
      </w:r>
    </w:p>
    <w:p w:rsidR="008C0C2D" w:rsidRPr="00CE6DE5" w:rsidRDefault="008C0C2D" w:rsidP="00CE6DE5">
      <w:pPr>
        <w:jc w:val="left"/>
        <w:rPr>
          <w:rFonts w:cs="Times New Roman"/>
          <w:b/>
          <w:szCs w:val="26"/>
        </w:rPr>
      </w:pPr>
      <w:r w:rsidRPr="00CE6DE5">
        <w:rPr>
          <w:rFonts w:cs="Times New Roman"/>
          <w:b/>
          <w:szCs w:val="26"/>
        </w:rPr>
        <w:t xml:space="preserve">XÂY DỰNG </w:t>
      </w:r>
      <w:r w:rsidR="000743A1">
        <w:rPr>
          <w:rFonts w:cs="Times New Roman"/>
          <w:b/>
          <w:szCs w:val="26"/>
        </w:rPr>
        <w:t>HỆ THỐNG</w:t>
      </w:r>
      <w:r w:rsidRPr="00CE6DE5">
        <w:rPr>
          <w:rFonts w:cs="Times New Roman"/>
          <w:b/>
          <w:szCs w:val="26"/>
        </w:rPr>
        <w:t xml:space="preserve"> CUNG CẤP DỊCH VỤ QUẢN LÝ QUÁN CAFÉ</w:t>
      </w:r>
    </w:p>
    <w:p w:rsidR="008C0C2D" w:rsidRPr="00CE6DE5" w:rsidRDefault="00CE6DE5" w:rsidP="00CE6DE5">
      <w:pPr>
        <w:jc w:val="center"/>
        <w:rPr>
          <w:rFonts w:cs="Times New Roman"/>
          <w:b/>
          <w:szCs w:val="26"/>
        </w:rPr>
      </w:pPr>
      <w:r w:rsidRPr="00CE6DE5">
        <w:rPr>
          <w:rFonts w:cs="Times New Roman"/>
          <w:b/>
          <w:szCs w:val="26"/>
        </w:rPr>
        <w:t>PHẦN 2 NỘI DUNG</w:t>
      </w:r>
    </w:p>
    <w:p w:rsidR="00927551" w:rsidRPr="00152D5D" w:rsidRDefault="00927551" w:rsidP="00CE6DE5">
      <w:pPr>
        <w:ind w:firstLine="0"/>
        <w:jc w:val="left"/>
        <w:rPr>
          <w:rFonts w:cs="Times New Roman"/>
          <w:b/>
          <w:szCs w:val="26"/>
        </w:rPr>
      </w:pPr>
      <w:r w:rsidRPr="00152D5D">
        <w:rPr>
          <w:rFonts w:cs="Times New Roman"/>
          <w:b/>
          <w:szCs w:val="26"/>
        </w:rPr>
        <w:t>Chương 1. Mô tả bài toán</w:t>
      </w:r>
    </w:p>
    <w:p w:rsidR="00927551" w:rsidRDefault="00927551" w:rsidP="00907DCE">
      <w:pPr>
        <w:pStyle w:val="ListParagraph"/>
        <w:numPr>
          <w:ilvl w:val="0"/>
          <w:numId w:val="1"/>
        </w:numPr>
        <w:ind w:left="0" w:firstLine="0"/>
        <w:jc w:val="left"/>
        <w:rPr>
          <w:rFonts w:cs="Times New Roman"/>
          <w:b/>
          <w:szCs w:val="26"/>
        </w:rPr>
      </w:pPr>
      <w:r w:rsidRPr="00152D5D">
        <w:rPr>
          <w:rFonts w:cs="Times New Roman"/>
          <w:b/>
          <w:szCs w:val="26"/>
        </w:rPr>
        <w:t>Mô tả hệ thống</w:t>
      </w:r>
    </w:p>
    <w:p w:rsidR="00FE619C" w:rsidRDefault="000743A1" w:rsidP="00907DCE">
      <w:r>
        <w:t>Hệ thống</w:t>
      </w:r>
      <w:r w:rsidR="00FE619C">
        <w:t xml:space="preserve"> được tạo ra với mục đích</w:t>
      </w:r>
      <w:r w:rsidR="00285D42">
        <w:t xml:space="preserve"> cung cấp dịch vụ quản lý quán café cho các </w:t>
      </w:r>
      <w:r w:rsidR="009C3410">
        <w:t>nhãn</w:t>
      </w:r>
      <w:r w:rsidR="00285D42">
        <w:t xml:space="preserve"> hàng có nhu cầu sử dụng phần mềm để quản lý cửa hàng cửa họ</w:t>
      </w:r>
      <w:r w:rsidR="00FE619C">
        <w:t xml:space="preserve">. </w:t>
      </w:r>
    </w:p>
    <w:p w:rsidR="00285D42" w:rsidRDefault="003E04CB" w:rsidP="00285D42">
      <w:r>
        <w:t>Hệ thống</w:t>
      </w:r>
      <w:r w:rsidR="00804A30">
        <w:t xml:space="preserve"> gồ</w:t>
      </w:r>
      <w:r w:rsidR="007D6508">
        <w:t>m ba</w:t>
      </w:r>
      <w:r w:rsidR="00804A30">
        <w:t xml:space="preserve"> phần. </w:t>
      </w:r>
      <w:r>
        <w:t xml:space="preserve">Một </w:t>
      </w:r>
      <w:r w:rsidR="00804A30">
        <w:t xml:space="preserve">là trang quản lý của admin. </w:t>
      </w:r>
      <w:r>
        <w:t>Hai</w:t>
      </w:r>
      <w:r w:rsidR="00804A30">
        <w:t xml:space="preserve"> là trang hệ thống quản lý quán café do </w:t>
      </w:r>
      <w:r>
        <w:t xml:space="preserve">user </w:t>
      </w:r>
      <w:r w:rsidR="00804A30">
        <w:t xml:space="preserve">sử dụng. </w:t>
      </w:r>
      <w:r>
        <w:t>Ba</w:t>
      </w:r>
      <w:r w:rsidR="00804A30">
        <w:t xml:space="preserve"> là app order món trên điện thoại</w:t>
      </w:r>
      <w:r w:rsidR="009C3410">
        <w:t xml:space="preserve"> do user sử dụng</w:t>
      </w:r>
      <w:r w:rsidR="00804A30">
        <w:t>.</w:t>
      </w:r>
      <w:r w:rsidR="00285D42">
        <w:t xml:space="preserve"> </w:t>
      </w:r>
      <w:r>
        <w:t>Hệ thống</w:t>
      </w:r>
      <w:r w:rsidR="00285D42">
        <w:t xml:space="preserve"> có hai nhóm người dùng chính là admin</w:t>
      </w:r>
      <w:r w:rsidR="009C3410">
        <w:t xml:space="preserve"> </w:t>
      </w:r>
      <w:r w:rsidR="00285D42">
        <w:t xml:space="preserve">và </w:t>
      </w:r>
      <w:r w:rsidR="009C3410">
        <w:t>user</w:t>
      </w:r>
      <w:r>
        <w:rPr>
          <w:lang w:val="vi-VN"/>
        </w:rPr>
        <w:t xml:space="preserve">. </w:t>
      </w:r>
      <w:r w:rsidR="009C3410">
        <w:t>User</w:t>
      </w:r>
      <w:r>
        <w:t xml:space="preserve"> có hai loại là </w:t>
      </w:r>
      <w:r w:rsidR="009C3410">
        <w:t>user</w:t>
      </w:r>
      <w:r>
        <w:t xml:space="preserve"> cá nhân (</w:t>
      </w:r>
      <w:r w:rsidR="009C3410">
        <w:t>user</w:t>
      </w:r>
      <w:r>
        <w:t xml:space="preserve"> chỉ có một cửa hàng) và </w:t>
      </w:r>
      <w:r w:rsidR="009C3410">
        <w:t>user</w:t>
      </w:r>
      <w:r>
        <w:t xml:space="preserve"> doanh nghiệp (</w:t>
      </w:r>
      <w:r w:rsidR="009C3410">
        <w:t>user</w:t>
      </w:r>
      <w:r>
        <w:t xml:space="preserve"> có chuỗi các cửa hàng</w:t>
      </w:r>
      <w:r>
        <w:rPr>
          <w:lang w:val="vi-VN"/>
        </w:rPr>
        <w:t xml:space="preserve"> ở khắp các khu vực Bắc Trung Nam hay các tỉnh trên cả nướ</w:t>
      </w:r>
      <w:r w:rsidR="009C3410">
        <w:rPr>
          <w:lang w:val="vi-VN"/>
        </w:rPr>
        <w:t>c</w:t>
      </w:r>
      <w:r>
        <w:t>)</w:t>
      </w:r>
      <w:r w:rsidR="00285D42">
        <w:t xml:space="preserve">. </w:t>
      </w:r>
    </w:p>
    <w:p w:rsidR="00804A30" w:rsidRDefault="009C3410" w:rsidP="00B570AA">
      <w:r>
        <w:t>User</w:t>
      </w:r>
      <w:r w:rsidR="003E04CB">
        <w:rPr>
          <w:lang w:val="vi-VN"/>
        </w:rPr>
        <w:t xml:space="preserve"> là người có nhu cầu sử dụng hệ thống quản lý quán cafe để quản lý cửa hàng hay chuỗi các cửa hàng của họ</w:t>
      </w:r>
      <w:r>
        <w:t xml:space="preserve">. User </w:t>
      </w:r>
      <w:r w:rsidR="003E04CB">
        <w:rPr>
          <w:lang w:val="vi-VN"/>
        </w:rPr>
        <w:t>muốn sử dụng được hệ thống thì cần mua các gói quản lý được hệ thống cung cấ</w:t>
      </w:r>
      <w:r>
        <w:rPr>
          <w:lang w:val="vi-VN"/>
        </w:rPr>
        <w:t>p.</w:t>
      </w:r>
      <w:r>
        <w:t xml:space="preserve"> User</w:t>
      </w:r>
      <w:r w:rsidR="003E04CB">
        <w:rPr>
          <w:lang w:val="vi-VN"/>
        </w:rPr>
        <w:t xml:space="preserve"> sau khi thanh toán gói dịch vụ mà họ đã chọn thì t</w:t>
      </w:r>
      <w:r w:rsidR="00804A30" w:rsidRPr="00907DCE">
        <w:t xml:space="preserve">hông tin tài khoản sẽ được gửi qua email </w:t>
      </w:r>
      <w:r w:rsidR="003E04CB">
        <w:t>đã đăng ký</w:t>
      </w:r>
      <w:r w:rsidR="00804A30" w:rsidRPr="00907DCE">
        <w:t>. Sau khi đăng nhập vào hệ thống quản lý tùy thuộc vào gói mà họ mua sẽ có các chứ</w:t>
      </w:r>
      <w:r w:rsidR="003E04CB">
        <w:t>c năng khác nhau</w:t>
      </w:r>
      <w:r w:rsidR="00804A30" w:rsidRPr="00907DCE">
        <w:t xml:space="preserve">. Về cơ bản hệ thống quản lý quán café có các chức năng như quản lý </w:t>
      </w:r>
      <w:r>
        <w:t>nhãn</w:t>
      </w:r>
      <w:r w:rsidR="00804A30" w:rsidRPr="00907DCE">
        <w:t xml:space="preserve"> hàng</w:t>
      </w:r>
      <w:r w:rsidR="00907DCE" w:rsidRPr="00907DCE">
        <w:t>:</w:t>
      </w:r>
      <w:r w:rsidR="0002506F">
        <w:rPr>
          <w:lang w:val="vi-VN"/>
        </w:rPr>
        <w:t xml:space="preserve"> xem </w:t>
      </w:r>
      <w:r w:rsidR="007D6508">
        <w:rPr>
          <w:lang w:val="vi-VN"/>
        </w:rPr>
        <w:t>danh sách tất cả các cửa hàng (đối với doanh nghiệp quản lý chuỗi), quản lý cửa hàng, quản lý khu vực, quản lý bàn trong khu vực, quản lý đối tác vận chuyển, quản lý danh mục đơn vị, danh sách đơn vị có trong cửa hàng tương ứng. Chức năng q</w:t>
      </w:r>
      <w:r w:rsidR="00907DCE" w:rsidRPr="00907DCE">
        <w:t>uản lý nhân viên:</w:t>
      </w:r>
      <w:r w:rsidR="007D6508">
        <w:rPr>
          <w:lang w:val="vi-VN"/>
        </w:rPr>
        <w:t>xem danh sách nhân,</w:t>
      </w:r>
      <w:r w:rsidR="00907DCE" w:rsidRPr="00907DCE">
        <w:t xml:space="preserve"> </w:t>
      </w:r>
      <w:r w:rsidR="00BC3974">
        <w:t>cập nhật phòng ban phân quyền mặc đị</w:t>
      </w:r>
      <w:r>
        <w:t>nh cho phòng ban</w:t>
      </w:r>
      <w:r w:rsidR="007D6508">
        <w:rPr>
          <w:lang w:val="vi-VN"/>
        </w:rPr>
        <w:t>,</w:t>
      </w:r>
      <w:r w:rsidR="00BC3974">
        <w:t xml:space="preserve"> quản lý danh sách</w:t>
      </w:r>
      <w:r w:rsidR="007D6508">
        <w:rPr>
          <w:lang w:val="vi-VN"/>
        </w:rPr>
        <w:t xml:space="preserve"> ca làm việc</w:t>
      </w:r>
      <w:r w:rsidR="00BC3974">
        <w:t xml:space="preserve"> đăng ký ca làm việc cho nhân viên (nhân viên của </w:t>
      </w:r>
      <w:r>
        <w:t>cửa hàng</w:t>
      </w:r>
      <w:r w:rsidR="00BC3974">
        <w:t xml:space="preserve"> sẽ đăng ký các ca làm việc cho </w:t>
      </w:r>
      <w:r>
        <w:t>cửa hàng</w:t>
      </w:r>
      <w:r w:rsidR="00BC3974">
        <w:t xml:space="preserve"> đó)</w:t>
      </w:r>
      <w:r w:rsidR="007D6508">
        <w:rPr>
          <w:lang w:val="vi-VN"/>
        </w:rPr>
        <w:t>,</w:t>
      </w:r>
      <w:r w:rsidR="00BC3974">
        <w:t>xem</w:t>
      </w:r>
      <w:r w:rsidR="007D6508">
        <w:rPr>
          <w:lang w:val="vi-VN"/>
        </w:rPr>
        <w:t xml:space="preserve"> lịch sử hoạt động</w:t>
      </w:r>
      <w:r w:rsidR="00BC3974">
        <w:t xml:space="preserve"> của các tài khoản</w:t>
      </w:r>
      <w:r w:rsidR="007D6508">
        <w:rPr>
          <w:lang w:val="vi-VN"/>
        </w:rPr>
        <w:t xml:space="preserve">, ca làm việc cho biết danh sách các ca làm việc và thời gian làm việc của từng cửa hàng; quản lý phiên đăng nhập lưu lại thời gian đăng nhập của các tài khoản và phiên đăng nhập đó còn hoạt động </w:t>
      </w:r>
      <w:r w:rsidR="00BC3974">
        <w:rPr>
          <w:lang w:val="vi-VN"/>
        </w:rPr>
        <w:t xml:space="preserve">hay không. </w:t>
      </w:r>
      <w:r w:rsidR="007D6508">
        <w:rPr>
          <w:lang w:val="vi-VN"/>
        </w:rPr>
        <w:t xml:space="preserve">Chức năng quản lý khách hàng: người dùng  thực hiện được các chức năng như quản lý danh sách khách hàng bao gồm thông tin khách hàng như tên, số điện thoại,... </w:t>
      </w:r>
      <w:r w:rsidR="007D6508">
        <w:rPr>
          <w:lang w:val="vi-VN"/>
        </w:rPr>
        <w:lastRenderedPageBreak/>
        <w:t>thông tin xuất hóa đơn điện tử, thông tin thanh toán, lịch sử đơn hàng của khách hàng đã mua, công nợ cho các khác hàng thân thiết nợ</w:t>
      </w:r>
      <w:r w:rsidR="00BC3974">
        <w:rPr>
          <w:lang w:val="vi-VN"/>
        </w:rPr>
        <w:t xml:space="preserve"> theo hóa đơn</w:t>
      </w:r>
      <w:r w:rsidR="00BC3974">
        <w:t xml:space="preserve">, xem lịch sử tích điểm, sử dụng điểm của khách hàng. </w:t>
      </w:r>
      <w:r w:rsidR="00B570AA">
        <w:rPr>
          <w:rFonts w:cs="Times New Roman"/>
          <w:lang w:val="vi-VN"/>
        </w:rPr>
        <w:t xml:space="preserve">Chức năng quản lý kho bao gồm quản lý nhập kho, xuất kho, </w:t>
      </w:r>
      <w:r>
        <w:rPr>
          <w:rFonts w:cs="Times New Roman"/>
        </w:rPr>
        <w:t>quản lý hàng tồn</w:t>
      </w:r>
      <w:r w:rsidR="00B570AA">
        <w:rPr>
          <w:rFonts w:cs="Times New Roman"/>
          <w:lang w:val="vi-VN"/>
        </w:rPr>
        <w:t>, nhà cung cấp,</w:t>
      </w:r>
      <w:r w:rsidR="00BC3974">
        <w:rPr>
          <w:rFonts w:cs="Times New Roman"/>
        </w:rPr>
        <w:t xml:space="preserve"> sản phẩm, danh mục sản phẩm ( sản phẩm sẽ có 4 loại: thành phẩm là sản phẩm được bán, bán thành phẩm hay gọi là topping được bán, nguyên vật liệu là nguyên vật liệu tạo nên thành phẩm, combo bao gồm nhiều thành phẩm)</w:t>
      </w:r>
      <w:r w:rsidR="00B570AA">
        <w:rPr>
          <w:rFonts w:cs="Times New Roman"/>
          <w:lang w:val="vi-VN"/>
        </w:rPr>
        <w:t>.</w:t>
      </w:r>
      <w:r w:rsidR="00B570AA" w:rsidRPr="00B570AA">
        <w:t xml:space="preserve">Nhập kho: tạo ra một phiếu nhập kho thông tin bao gồm sản phẩm, </w:t>
      </w:r>
      <w:r w:rsidR="00B570AA">
        <w:rPr>
          <w:lang w:val="vi-VN"/>
        </w:rPr>
        <w:t>nhà cung cấp</w:t>
      </w:r>
      <w:r w:rsidR="00B570AA" w:rsidRPr="00B570AA">
        <w:t>, số lượng, giá tiền, trạng thái phiế</w:t>
      </w:r>
      <w:r w:rsidR="00B570AA">
        <w:t>u. Có hai</w:t>
      </w:r>
      <w:r w:rsidR="00B570AA" w:rsidRPr="00B570AA">
        <w:t xml:space="preserve"> loại phiếu nhập là phiếu nhập kho từ</w:t>
      </w:r>
      <w:r w:rsidR="00B570AA">
        <w:t xml:space="preserve"> nhà cung cấp</w:t>
      </w:r>
      <w:r w:rsidR="00B570AA" w:rsidRPr="00B570AA">
        <w:t xml:space="preserve"> và phiếu nhập kho nội bộ</w:t>
      </w:r>
      <w:r w:rsidR="00B570AA">
        <w:t xml:space="preserve"> (</w:t>
      </w:r>
      <w:r w:rsidR="00B570AA" w:rsidRPr="00B570AA">
        <w:t>ví dụ</w:t>
      </w:r>
      <w:r w:rsidR="00B570AA">
        <w:t xml:space="preserve"> trong một</w:t>
      </w:r>
      <w:r w:rsidR="00B570AA" w:rsidRPr="00B570AA">
        <w:t xml:space="preserve"> chuỗi cửa hàng, có thể nhập sản phẩm từ kho của cửa hàng này sang kho của cửa hàng đang thiếu sản phẩm</w:t>
      </w:r>
      <w:r w:rsidR="00B570AA">
        <w:rPr>
          <w:rFonts w:cs="Times New Roman"/>
          <w:lang w:val="vi-VN"/>
        </w:rPr>
        <w:t xml:space="preserve">. </w:t>
      </w:r>
      <w:r w:rsidR="00B570AA">
        <w:t xml:space="preserve">Xuất kho: tạo ra một phiếu xuất kho thông tin bao gồm sản phẩm, </w:t>
      </w:r>
      <w:r w:rsidR="00B570AA">
        <w:rPr>
          <w:lang w:val="vi-VN"/>
        </w:rPr>
        <w:t>nhà cung cấp</w:t>
      </w:r>
      <w:r w:rsidR="00B570AA">
        <w:t>, số lượng,</w:t>
      </w:r>
      <w:r w:rsidR="00B570AA">
        <w:rPr>
          <w:lang w:val="vi-VN"/>
        </w:rPr>
        <w:t xml:space="preserve"> </w:t>
      </w:r>
      <w:r w:rsidR="00B570AA">
        <w:t>giá tiền, trạng thái phiếu. Có 2 loại phiếu xuất là phiếu xuất để sử dụng và phiếu xuất đến cửa hàng khác</w:t>
      </w:r>
      <w:r w:rsidR="00BC3974">
        <w:t xml:space="preserve"> (xuất kho nội bộ tr</w:t>
      </w:r>
      <w:r>
        <w:t>ong các kho của nhãn hàng</w:t>
      </w:r>
      <w:r w:rsidR="00BC3974">
        <w:t>)</w:t>
      </w:r>
      <w:r w:rsidR="00B570AA" w:rsidRPr="00B570AA">
        <w:t>.</w:t>
      </w:r>
      <w:r w:rsidR="00B570AA">
        <w:t xml:space="preserve"> </w:t>
      </w:r>
      <w:r>
        <w:t>Quản lý tồn kho</w:t>
      </w:r>
      <w:r w:rsidR="00B570AA">
        <w:t xml:space="preserve">: Thống kê số lượng </w:t>
      </w:r>
      <w:r w:rsidR="00E6445F">
        <w:t>sản phẩm tồn kho</w:t>
      </w:r>
      <w:r w:rsidR="00B570AA">
        <w:t>. Nếu nguyên liệu gần hết cảnh báo để nhân viên nhập vào</w:t>
      </w:r>
      <w:r w:rsidR="00E6445F">
        <w:t xml:space="preserve"> kho thêm (mỗi chi nhánh chỉ có một kho hàng duy nhấ</w:t>
      </w:r>
      <w:r>
        <w:t>t</w:t>
      </w:r>
      <w:r w:rsidR="00B570AA">
        <w:t>.</w:t>
      </w:r>
      <w:r w:rsidR="00B570AA">
        <w:rPr>
          <w:lang w:val="vi-VN"/>
        </w:rPr>
        <w:t xml:space="preserve"> </w:t>
      </w:r>
      <w:r w:rsidR="00B570AA">
        <w:t xml:space="preserve">Nhà cung cấp: lưu thông tin tổ chức gồm thông tin tên </w:t>
      </w:r>
      <w:r w:rsidR="00B570AA">
        <w:rPr>
          <w:lang w:val="vi-VN"/>
        </w:rPr>
        <w:t>nhà cung cấp</w:t>
      </w:r>
      <w:r w:rsidR="00B570AA">
        <w:t xml:space="preserve">, loại </w:t>
      </w:r>
      <w:r w:rsidR="00B570AA">
        <w:rPr>
          <w:lang w:val="vi-VN"/>
        </w:rPr>
        <w:t>nhà cung cấp</w:t>
      </w:r>
      <w:r w:rsidR="00B570AA">
        <w:t xml:space="preserve">, địa chỉ, số điện thoại, fax, mã số thuế, lưu thông tin cá nhân gồm thông tin xưng hô, họ tên, di động, email, địa chỉ. Lưu nhiều thông tin liên hệ của </w:t>
      </w:r>
      <w:r w:rsidR="00B570AA">
        <w:rPr>
          <w:lang w:val="vi-VN"/>
        </w:rPr>
        <w:t>nhà cung cấp</w:t>
      </w:r>
      <w:r w:rsidR="00B570AA">
        <w:t xml:space="preserve"> để tiện liên hệ khi cầ</w:t>
      </w:r>
      <w:r w:rsidR="00E6445F">
        <w:t>n</w:t>
      </w:r>
      <w:r w:rsidR="00907DCE">
        <w:rPr>
          <w:rFonts w:cs="Times New Roman"/>
          <w:szCs w:val="26"/>
        </w:rPr>
        <w:t>. Quả</w:t>
      </w:r>
      <w:r w:rsidR="00CE6DE5">
        <w:rPr>
          <w:rFonts w:cs="Times New Roman"/>
          <w:szCs w:val="26"/>
        </w:rPr>
        <w:t>n lý các chương trì</w:t>
      </w:r>
      <w:r w:rsidR="00907DCE">
        <w:rPr>
          <w:rFonts w:cs="Times New Roman"/>
          <w:szCs w:val="26"/>
        </w:rPr>
        <w:t>nh khuyến mãi của cửa hàng, phương thứ</w:t>
      </w:r>
      <w:r w:rsidR="00285D42">
        <w:rPr>
          <w:rFonts w:cs="Times New Roman"/>
          <w:szCs w:val="26"/>
        </w:rPr>
        <w:t>c thanh toán cho phép (</w:t>
      </w:r>
      <w:r w:rsidR="00907DCE">
        <w:rPr>
          <w:rFonts w:cs="Times New Roman"/>
          <w:szCs w:val="26"/>
        </w:rPr>
        <w:t xml:space="preserve">thanh toán online qua các kênh nào, thanh toan trực tiếp, chuyển khoản qua số tài khoản nào). </w:t>
      </w:r>
    </w:p>
    <w:p w:rsidR="001F4F17" w:rsidRPr="00786D1A" w:rsidRDefault="00285D42" w:rsidP="00786D1A">
      <w:r>
        <w:t xml:space="preserve">Admin là </w:t>
      </w:r>
      <w:r w:rsidR="00E6445F">
        <w:t>nhân viên</w:t>
      </w:r>
      <w:r>
        <w:t xml:space="preserve"> quản trị hệ thống của webiste cung cấp dịch vụ quản lý quán café. </w:t>
      </w:r>
      <w:r w:rsidR="00B570AA">
        <w:rPr>
          <w:lang w:val="vi-VN"/>
        </w:rPr>
        <w:t xml:space="preserve">Admin thực hiện được các chức năng như: quản lý admin bao gồm xem danh sách admin, tài khoản admin, phân quyền cho tài khoản, lưu lại lịch sử hoạt động, tùy thuộc vào quyền được cấp cho tài khoản mà admin có quyền sử dụng các chức năng trên hệ thống khác nhau. Tiếp theo là chức năng quản lý </w:t>
      </w:r>
      <w:r w:rsidR="009C3410">
        <w:t>user</w:t>
      </w:r>
      <w:r w:rsidR="001431C5">
        <w:rPr>
          <w:lang w:val="vi-VN"/>
        </w:rPr>
        <w:t>, cài đặt hệ thố</w:t>
      </w:r>
      <w:r w:rsidR="00C646FB">
        <w:rPr>
          <w:lang w:val="vi-VN"/>
        </w:rPr>
        <w:t xml:space="preserve">ng,  quản lý gói dịch vụ </w:t>
      </w:r>
      <w:r w:rsidR="00786D1A">
        <w:rPr>
          <w:lang w:val="vi-VN"/>
        </w:rPr>
        <w:t>của hệ thống. M</w:t>
      </w:r>
      <w:r w:rsidR="00786D1A" w:rsidRPr="00786D1A">
        <w:t xml:space="preserve">ỗi gói dịch vụ sẽ được phân quyền sẵn với các chức năng của hệ thống. Khi khách hàng mua gói dịch vụ nào sẽ được sử dùng các chức năng ứng với từng gói dịch vụ đó và thêm trường hợp khách hàng muốn sử dụng thêm chức năng khác </w:t>
      </w:r>
      <w:r w:rsidR="00786D1A" w:rsidRPr="00786D1A">
        <w:lastRenderedPageBreak/>
        <w:t>không nằm trong gói dịch vụ thì admin được quyền phân thêm chức năng đó cho khách hàng.</w:t>
      </w:r>
    </w:p>
    <w:p w:rsidR="001F4F17" w:rsidRPr="001F4F17" w:rsidRDefault="001F4F17" w:rsidP="00CE6DE5">
      <w:pPr>
        <w:pStyle w:val="ListParagraph"/>
        <w:numPr>
          <w:ilvl w:val="0"/>
          <w:numId w:val="1"/>
        </w:numPr>
        <w:ind w:left="0" w:firstLine="0"/>
        <w:rPr>
          <w:b/>
        </w:rPr>
      </w:pPr>
      <w:r w:rsidRPr="001F4F17">
        <w:rPr>
          <w:b/>
        </w:rPr>
        <w:t>Phân tích đánh giá các giải pháp</w:t>
      </w:r>
    </w:p>
    <w:p w:rsidR="001F4F17" w:rsidRDefault="001F4F17" w:rsidP="000001D2">
      <w:r>
        <w:t>Giải pháp sử dụng</w:t>
      </w:r>
      <w:r w:rsidR="000001D2">
        <w:t>: n</w:t>
      </w:r>
      <w:r>
        <w:t>gôn ngữ lập trình: PHP sử dụng framework Laravel</w:t>
      </w:r>
      <w:r w:rsidR="007F458E">
        <w:rPr>
          <w:lang w:val="vi-VN"/>
        </w:rPr>
        <w:t xml:space="preserve">, </w:t>
      </w:r>
      <w:r w:rsidR="007F458E" w:rsidRPr="000001D2">
        <w:rPr>
          <w:lang w:val="vi-VN"/>
        </w:rPr>
        <w:t>React Native</w:t>
      </w:r>
      <w:r w:rsidR="007F458E">
        <w:rPr>
          <w:lang w:val="vi-VN"/>
        </w:rPr>
        <w:t xml:space="preserve"> cho app mobile</w:t>
      </w:r>
      <w:r w:rsidR="000001D2">
        <w:t>, s</w:t>
      </w:r>
      <w:r>
        <w:t>ử dụng Xampp để lưu trữ quản lý dữ liệu</w:t>
      </w:r>
    </w:p>
    <w:p w:rsidR="001F4F17" w:rsidRDefault="001F4F17" w:rsidP="000001D2">
      <w:r>
        <w:t>Đánh giá giải pháp</w:t>
      </w:r>
    </w:p>
    <w:p w:rsidR="00AA4D01" w:rsidRDefault="00AA4D01" w:rsidP="000001D2">
      <w:pPr>
        <w:pStyle w:val="ListParagraph"/>
        <w:numPr>
          <w:ilvl w:val="0"/>
          <w:numId w:val="29"/>
        </w:numPr>
      </w:pPr>
      <w:r>
        <w:t>Framework Laravel có mã nguồn mở</w:t>
      </w:r>
      <w:r w:rsidR="003C31CC">
        <w:t xml:space="preserve"> </w:t>
      </w:r>
      <w:r>
        <w:t>và miễn phí, được xây dựng nhằm hỗ trợ phát triển các phần mềm, ứng dụng theo kiến trúc MVC</w:t>
      </w:r>
      <w:r w:rsidR="003C31CC">
        <w:t>. Hiện nay, Laravel đang là PHP framework phổ biển nhất và tốt nhất với các ưu điểm như cú pháp dễ hiểu, rõ ràng, sử dụng các tính năng mới nhất củ</w:t>
      </w:r>
      <w:r w:rsidR="00EC0929">
        <w:t xml:space="preserve">a PHP. </w:t>
      </w:r>
      <w:r w:rsidR="003C31CC">
        <w:t>Nguồn tài nguyên tài liệu lớn và sẵn có đa dạng để tham khảo, các phiên bản đều có tài liệu tương ứng với nó. Laravel là framework được trang bị API sạch trên thư viện</w:t>
      </w:r>
      <w:r w:rsidR="00C368D5">
        <w:t xml:space="preserve"> do đó có thể gửi thư qua các dịch vụ dựa trên nền tảng đám mấy hoặc local. Tốc độ xử lý nhanh hỗ trợ hiệu quả cho việc tạo lập website hay các dự án lớn trong thời gian ngắn. Laravel có độ bảo mật cao, sử dụng PDO để chống lại tấn công SQL In</w:t>
      </w:r>
      <w:r w:rsidR="00EC0929">
        <w:t>jection và sử dụng một field token ẩn để chống lại tấn công kiểu CSRF. Ngoài ra Laravel cung cấp nhiều tính năng hữu ích như Eloquent ORM, Blade template engine Artisan command line interface và một số tính năng khác.</w:t>
      </w:r>
    </w:p>
    <w:p w:rsidR="000001D2" w:rsidRDefault="000001D2" w:rsidP="00592CD2">
      <w:pPr>
        <w:pStyle w:val="ListParagraph"/>
        <w:numPr>
          <w:ilvl w:val="0"/>
          <w:numId w:val="29"/>
        </w:numPr>
      </w:pPr>
      <w:r>
        <w:t>React Native là framework phát triển ứng dụng di động đa nền tảng, cho phép xay dựng các ứng dụng di động bằng việc sử dụng ngôn ngữ lập trình JavaScript và sử dụng các thành phần giao diện được tái sử dụng. React Native với điểm nổi bật là khả năng chia sẽ mã nguồn giữa các nền tảng khác nhau như IOS và Android từ đó thay vì viết mã cho từng nền tảng ta có thể sử dụng một cơ sở mã nguồn chung để xây dựng ứng dụng trên cả hai hệ điều hành tiết kiệm được thời gian và chi phí phát triển ứng dụng. React Native với cộng động người dùng lớn nên dễ đễ tìm sự giúp đỡ khi gặp các vấn đề trên các nền tảng khác nhau. Ngoài ra React Native có hiệu năng ổn đị</w:t>
      </w:r>
      <w:r w:rsidR="000257AD">
        <w:t>nh khá cao, giúp đơn giản hóa quá trình xử lý dữ liệu.</w:t>
      </w:r>
    </w:p>
    <w:p w:rsidR="001F4F17" w:rsidRPr="00FE619C" w:rsidRDefault="000001D2" w:rsidP="00592CD2">
      <w:pPr>
        <w:pStyle w:val="ListParagraph"/>
        <w:numPr>
          <w:ilvl w:val="0"/>
          <w:numId w:val="29"/>
        </w:numPr>
      </w:pPr>
      <w:r>
        <w:lastRenderedPageBreak/>
        <w:t xml:space="preserve"> </w:t>
      </w:r>
      <w:r w:rsidR="00EC0929">
        <w:t>Hệ quản trị cơ sở dữ liệu Xampp là phần mềm full stack web server miễn phí mã nguồn mở, được sử dụng trên nhiều hệ điều hành khác nhau như Linux, MacOS, Windows, Cross-platform, Solaris.</w:t>
      </w:r>
      <w:r w:rsidR="00B7605C">
        <w:t xml:space="preserve"> Xampp có cấu hình đơn giản, giao diện dễ sử dụng có nhiều chức năng hữu ích cho người dùng ví dụ như giả lập server, giả lập mail server, …  </w:t>
      </w:r>
    </w:p>
    <w:p w:rsidR="00927551" w:rsidRPr="00152D5D" w:rsidRDefault="00927551" w:rsidP="00927551">
      <w:pPr>
        <w:pStyle w:val="ListParagraph"/>
        <w:numPr>
          <w:ilvl w:val="0"/>
          <w:numId w:val="1"/>
        </w:numPr>
        <w:jc w:val="left"/>
        <w:rPr>
          <w:rFonts w:cs="Times New Roman"/>
          <w:b/>
          <w:szCs w:val="26"/>
        </w:rPr>
      </w:pPr>
      <w:r w:rsidRPr="00152D5D">
        <w:rPr>
          <w:rFonts w:cs="Times New Roman"/>
          <w:b/>
          <w:szCs w:val="26"/>
        </w:rPr>
        <w:t>Phân tích yêu cầu</w:t>
      </w:r>
    </w:p>
    <w:p w:rsidR="00927551" w:rsidRDefault="00927551" w:rsidP="00927551">
      <w:pPr>
        <w:pStyle w:val="ListParagraph"/>
        <w:numPr>
          <w:ilvl w:val="1"/>
          <w:numId w:val="1"/>
        </w:numPr>
        <w:jc w:val="left"/>
        <w:rPr>
          <w:rFonts w:cs="Times New Roman"/>
          <w:b/>
          <w:szCs w:val="26"/>
        </w:rPr>
      </w:pPr>
      <w:r w:rsidRPr="00152D5D">
        <w:rPr>
          <w:rFonts w:cs="Times New Roman"/>
          <w:b/>
          <w:szCs w:val="26"/>
        </w:rPr>
        <w:t>Sơ đồ usecase</w:t>
      </w:r>
    </w:p>
    <w:p w:rsidR="009D4E1F" w:rsidRDefault="009D4E1F" w:rsidP="009D4E1F">
      <w:pPr>
        <w:rPr>
          <w:rFonts w:cs="Times New Roman"/>
          <w:b/>
          <w:szCs w:val="26"/>
        </w:rPr>
      </w:pPr>
      <w:r w:rsidRPr="00152D5D">
        <w:t>Hình 1: Sơ đồ usecase tổng quát của hệ thống với 2 tác nhân chính là admin và khách hàn</w:t>
      </w:r>
    </w:p>
    <w:p w:rsidR="009D4E1F" w:rsidRDefault="009D4E1F" w:rsidP="009D4E1F">
      <w:pPr>
        <w:pStyle w:val="ListParagraph"/>
        <w:ind w:left="0" w:firstLine="0"/>
        <w:jc w:val="left"/>
        <w:rPr>
          <w:rFonts w:cs="Times New Roman"/>
          <w:b/>
          <w:szCs w:val="26"/>
        </w:rPr>
      </w:pPr>
      <w:r w:rsidRPr="00152D5D">
        <w:rPr>
          <w:noProof/>
        </w:rPr>
        <mc:AlternateContent>
          <mc:Choice Requires="wps">
            <w:drawing>
              <wp:anchor distT="0" distB="0" distL="114300" distR="114300" simplePos="0" relativeHeight="251660288" behindDoc="0" locked="0" layoutInCell="1" allowOverlap="1" wp14:anchorId="0D15BCB8" wp14:editId="15F589C8">
                <wp:simplePos x="0" y="0"/>
                <wp:positionH relativeFrom="column">
                  <wp:posOffset>855</wp:posOffset>
                </wp:positionH>
                <wp:positionV relativeFrom="paragraph">
                  <wp:posOffset>4580338</wp:posOffset>
                </wp:positionV>
                <wp:extent cx="5790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5BCB8" id="_x0000_t202" coordsize="21600,21600" o:spt="202" path="m,l,21600r21600,l21600,xe">
                <v:stroke joinstyle="miter"/>
                <v:path gradientshapeok="t" o:connecttype="rect"/>
              </v:shapetype>
              <v:shape id="Text Box 1" o:spid="_x0000_s1026" type="#_x0000_t202" style="position:absolute;margin-left:.05pt;margin-top:360.65pt;width:4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d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PzDp+l8Me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" stroked="f">
                <v:textbox style="mso-fit-shape-to-text:t" inset="0,0,0,0">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v:textbox>
                <w10:wrap type="square"/>
              </v:shape>
            </w:pict>
          </mc:Fallback>
        </mc:AlternateContent>
      </w:r>
      <w:r w:rsidR="005D49FE" w:rsidRPr="005D49FE">
        <w:rPr>
          <w:noProof/>
        </w:rPr>
        <w:t xml:space="preserve"> </w:t>
      </w:r>
      <w:r w:rsidR="00442DA6" w:rsidRPr="00442DA6">
        <w:rPr>
          <w:noProof/>
        </w:rPr>
        <w:drawing>
          <wp:inline distT="0" distB="0" distL="0" distR="0" wp14:anchorId="077E4FC7" wp14:editId="38EA2CD0">
            <wp:extent cx="5790565" cy="42589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0565" cy="4258945"/>
                    </a:xfrm>
                    <a:prstGeom prst="rect">
                      <a:avLst/>
                    </a:prstGeom>
                  </pic:spPr>
                </pic:pic>
              </a:graphicData>
            </a:graphic>
          </wp:inline>
        </w:drawing>
      </w:r>
    </w:p>
    <w:p w:rsidR="009D4E1F" w:rsidRPr="009D4E1F" w:rsidRDefault="009D4E1F" w:rsidP="009D4E1F"/>
    <w:p w:rsidR="009D4E1F" w:rsidRDefault="009D4E1F" w:rsidP="009D4E1F">
      <w:pPr>
        <w:jc w:val="left"/>
        <w:rPr>
          <w:rFonts w:cs="Times New Roman"/>
          <w:szCs w:val="26"/>
        </w:rPr>
      </w:pPr>
      <w:r w:rsidRPr="00152D5D">
        <w:rPr>
          <w:rFonts w:cs="Times New Roman"/>
          <w:szCs w:val="26"/>
        </w:rPr>
        <w:lastRenderedPageBreak/>
        <w:t>Hình 2: Sơ đồ usecase của tác nhân Admin với các chức năng: quản lý khách hàng, cài đặt hệ thố</w:t>
      </w:r>
      <w:r>
        <w:rPr>
          <w:rFonts w:cs="Times New Roman"/>
          <w:szCs w:val="26"/>
        </w:rPr>
        <w:t>ng</w:t>
      </w:r>
      <w:r w:rsidRPr="00152D5D">
        <w:rPr>
          <w:rFonts w:cs="Times New Roman"/>
          <w:szCs w:val="26"/>
        </w:rPr>
        <w:t>, tìm kiếm, quản lý hóa đơn, quản lý admin.</w:t>
      </w:r>
    </w:p>
    <w:p w:rsidR="009D4E1F" w:rsidRPr="009D4E1F" w:rsidRDefault="009D4E1F" w:rsidP="009D4E1F"/>
    <w:p w:rsidR="00927551" w:rsidRPr="00152D5D" w:rsidRDefault="00927551" w:rsidP="009D4E1F">
      <w:pPr>
        <w:ind w:firstLine="0"/>
      </w:pPr>
    </w:p>
    <w:p w:rsidR="00FB6F80" w:rsidRPr="00152D5D" w:rsidRDefault="005D49FE" w:rsidP="00CA10BD">
      <w:pPr>
        <w:pStyle w:val="ListParagraph"/>
        <w:ind w:left="1110" w:hanging="840"/>
        <w:jc w:val="left"/>
        <w:rPr>
          <w:rFonts w:cs="Times New Roman"/>
          <w:szCs w:val="26"/>
        </w:rPr>
      </w:pPr>
      <w:r w:rsidRPr="00152D5D">
        <w:rPr>
          <w:rFonts w:cs="Times New Roman"/>
          <w:noProof/>
        </w:rPr>
        <mc:AlternateContent>
          <mc:Choice Requires="wps">
            <w:drawing>
              <wp:anchor distT="0" distB="0" distL="114300" distR="114300" simplePos="0" relativeHeight="251663360" behindDoc="0" locked="0" layoutInCell="1" allowOverlap="1" wp14:anchorId="66C800AC" wp14:editId="21CEA725">
                <wp:simplePos x="0" y="0"/>
                <wp:positionH relativeFrom="column">
                  <wp:posOffset>43180</wp:posOffset>
                </wp:positionH>
                <wp:positionV relativeFrom="paragraph">
                  <wp:posOffset>4252595</wp:posOffset>
                </wp:positionV>
                <wp:extent cx="5790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00AC" id="Text Box 4" o:spid="_x0000_s1027" type="#_x0000_t202" style="position:absolute;left:0;text-align:left;margin-left:3.4pt;margin-top:334.85pt;width:45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WLgIAAGQ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w+fxtPZ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" stroked="f">
                <v:textbox style="mso-fit-shape-to-text:t" inset="0,0,0,0">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v:textbox>
                <w10:wrap type="square"/>
              </v:shape>
            </w:pict>
          </mc:Fallback>
        </mc:AlternateContent>
      </w:r>
      <w:r w:rsidR="00442DA6" w:rsidRPr="00442DA6">
        <w:rPr>
          <w:rFonts w:cs="Times New Roman"/>
          <w:szCs w:val="26"/>
        </w:rPr>
        <w:drawing>
          <wp:inline distT="0" distB="0" distL="0" distR="0" wp14:anchorId="1380D892" wp14:editId="70A9F5B2">
            <wp:extent cx="5790565" cy="4134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565" cy="4134485"/>
                    </a:xfrm>
                    <a:prstGeom prst="rect">
                      <a:avLst/>
                    </a:prstGeom>
                  </pic:spPr>
                </pic:pic>
              </a:graphicData>
            </a:graphic>
          </wp:inline>
        </w:drawing>
      </w:r>
    </w:p>
    <w:p w:rsidR="00927551" w:rsidRPr="00152D5D" w:rsidRDefault="00927551" w:rsidP="00927551">
      <w:pPr>
        <w:pStyle w:val="ListParagraph"/>
        <w:ind w:left="1110"/>
        <w:jc w:val="left"/>
        <w:rPr>
          <w:rFonts w:cs="Times New Roman"/>
          <w:szCs w:val="26"/>
        </w:rPr>
      </w:pPr>
    </w:p>
    <w:p w:rsidR="009D4E1F" w:rsidRPr="00152D5D" w:rsidRDefault="009D4E1F" w:rsidP="00FB6F80">
      <w:pPr>
        <w:jc w:val="left"/>
        <w:rPr>
          <w:rFonts w:cs="Times New Roman"/>
          <w:szCs w:val="26"/>
        </w:rPr>
      </w:pPr>
    </w:p>
    <w:p w:rsidR="00927551" w:rsidRPr="00152D5D" w:rsidRDefault="00927551" w:rsidP="00927551">
      <w:pPr>
        <w:pStyle w:val="ListParagraph"/>
        <w:ind w:left="1110"/>
        <w:jc w:val="left"/>
        <w:rPr>
          <w:rFonts w:cs="Times New Roman"/>
          <w:szCs w:val="26"/>
        </w:rPr>
      </w:pPr>
    </w:p>
    <w:p w:rsidR="00FB6F80" w:rsidRPr="00152D5D" w:rsidRDefault="00FB6F80" w:rsidP="009D4E1F">
      <w:pPr>
        <w:ind w:firstLine="0"/>
        <w:jc w:val="left"/>
        <w:rPr>
          <w:rFonts w:cs="Times New Roman"/>
          <w:szCs w:val="26"/>
        </w:rPr>
      </w:pPr>
      <w:r w:rsidRPr="00152D5D">
        <w:rPr>
          <w:rFonts w:cs="Times New Roman"/>
          <w:szCs w:val="26"/>
        </w:rPr>
        <w:t xml:space="preserve">Hình 3: Sơ đồ usecase của tác nhân khách hàng với các chức năng: </w:t>
      </w:r>
      <w:r w:rsidR="009D4E1F">
        <w:rPr>
          <w:rFonts w:cs="Times New Roman"/>
          <w:szCs w:val="26"/>
        </w:rPr>
        <w:t>bán hàng, đăng nhập, quản lý khách hàng, quản lý tài chính, quản lý kho, quản lý nhân viên, quản lý cửa hàng.</w:t>
      </w:r>
    </w:p>
    <w:p w:rsidR="00FB6F80" w:rsidRPr="00152D5D" w:rsidRDefault="00FB6F80" w:rsidP="00FB6F80">
      <w:pPr>
        <w:jc w:val="left"/>
        <w:rPr>
          <w:rFonts w:cs="Times New Roman"/>
          <w:szCs w:val="26"/>
        </w:rPr>
      </w:pPr>
    </w:p>
    <w:p w:rsidR="00FB6F80" w:rsidRPr="00152D5D" w:rsidRDefault="00442DA6" w:rsidP="00FB6F80">
      <w:pPr>
        <w:keepNext/>
        <w:jc w:val="left"/>
        <w:rPr>
          <w:rFonts w:cs="Times New Roman"/>
        </w:rPr>
      </w:pPr>
      <w:r w:rsidRPr="00442DA6">
        <w:rPr>
          <w:rFonts w:cs="Times New Roman"/>
        </w:rPr>
        <w:lastRenderedPageBreak/>
        <w:drawing>
          <wp:inline distT="0" distB="0" distL="0" distR="0" wp14:anchorId="77408AC7" wp14:editId="564E70B2">
            <wp:extent cx="5790565" cy="60839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565" cy="6083935"/>
                    </a:xfrm>
                    <a:prstGeom prst="rect">
                      <a:avLst/>
                    </a:prstGeom>
                  </pic:spPr>
                </pic:pic>
              </a:graphicData>
            </a:graphic>
          </wp:inline>
        </w:drawing>
      </w:r>
    </w:p>
    <w:p w:rsidR="00FB6F80" w:rsidRPr="00152D5D" w:rsidRDefault="00FB6F80" w:rsidP="00FB6F80">
      <w:pPr>
        <w:pStyle w:val="Caption"/>
        <w:jc w:val="center"/>
        <w:rPr>
          <w:rFonts w:cs="Times New Roman"/>
        </w:rPr>
      </w:pPr>
      <w:r w:rsidRPr="00152D5D">
        <w:rPr>
          <w:rFonts w:cs="Times New Roman"/>
        </w:rPr>
        <w:t xml:space="preserve">Hình </w:t>
      </w:r>
      <w:r w:rsidRPr="00152D5D">
        <w:rPr>
          <w:rFonts w:cs="Times New Roman"/>
        </w:rPr>
        <w:fldChar w:fldCharType="begin"/>
      </w:r>
      <w:r w:rsidRPr="00152D5D">
        <w:rPr>
          <w:rFonts w:cs="Times New Roman"/>
        </w:rPr>
        <w:instrText xml:space="preserve"> SEQ Hình \* ARABIC </w:instrText>
      </w:r>
      <w:r w:rsidRPr="00152D5D">
        <w:rPr>
          <w:rFonts w:cs="Times New Roman"/>
        </w:rPr>
        <w:fldChar w:fldCharType="separate"/>
      </w:r>
      <w:r w:rsidRPr="00152D5D">
        <w:rPr>
          <w:rFonts w:cs="Times New Roman"/>
          <w:noProof/>
        </w:rPr>
        <w:t>3</w:t>
      </w:r>
      <w:r w:rsidRPr="00152D5D">
        <w:rPr>
          <w:rFonts w:cs="Times New Roman"/>
        </w:rPr>
        <w:fldChar w:fldCharType="end"/>
      </w:r>
      <w:r w:rsidRPr="00152D5D">
        <w:rPr>
          <w:rFonts w:cs="Times New Roman"/>
        </w:rPr>
        <w:t>. Sơ đồ usecase của actor khách hàng</w:t>
      </w:r>
    </w:p>
    <w:p w:rsidR="00152D5D" w:rsidRPr="000001D2" w:rsidRDefault="00FB6F80" w:rsidP="000001D2">
      <w:pPr>
        <w:pStyle w:val="ListParagraph"/>
        <w:numPr>
          <w:ilvl w:val="1"/>
          <w:numId w:val="1"/>
        </w:numPr>
        <w:ind w:left="450"/>
        <w:rPr>
          <w:rFonts w:cs="Times New Roman"/>
          <w:b/>
          <w:szCs w:val="26"/>
        </w:rPr>
      </w:pPr>
      <w:r w:rsidRPr="00152D5D">
        <w:rPr>
          <w:rFonts w:cs="Times New Roman"/>
          <w:b/>
          <w:szCs w:val="26"/>
        </w:rPr>
        <w:t>Yêu cầu chức năng</w:t>
      </w:r>
    </w:p>
    <w:p w:rsidR="00047112" w:rsidRDefault="00047112" w:rsidP="00C83C4C">
      <w:pPr>
        <w:pStyle w:val="ListParagraph"/>
        <w:ind w:left="1980"/>
        <w:rPr>
          <w:rFonts w:cs="Times New Roman"/>
          <w:szCs w:val="26"/>
        </w:rPr>
      </w:pPr>
    </w:p>
    <w:p w:rsidR="00047112" w:rsidRDefault="00047112" w:rsidP="00047112">
      <w:pPr>
        <w:pStyle w:val="ListParagraph"/>
        <w:ind w:left="810"/>
        <w:rPr>
          <w:rFonts w:cs="Times New Roman"/>
          <w:szCs w:val="26"/>
        </w:rPr>
      </w:pPr>
    </w:p>
    <w:p w:rsidR="00C83C4C" w:rsidRDefault="00C83C4C" w:rsidP="00C83C4C">
      <w:pPr>
        <w:pStyle w:val="ListParagraph"/>
        <w:ind w:left="810"/>
        <w:rPr>
          <w:rFonts w:cs="Times New Roman"/>
          <w:szCs w:val="26"/>
        </w:rPr>
      </w:pPr>
    </w:p>
    <w:p w:rsidR="00267321" w:rsidRDefault="00267321" w:rsidP="00C83C4C">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lastRenderedPageBreak/>
        <w:t xml:space="preserve">Chức năng quản lý </w:t>
      </w:r>
      <w:r w:rsidR="0099584D">
        <w:rPr>
          <w:rFonts w:cs="Times New Roman"/>
          <w:szCs w:val="26"/>
        </w:rPr>
        <w:t>nhãn hàng</w:t>
      </w:r>
    </w:p>
    <w:p w:rsidR="006C242A" w:rsidRDefault="0099584D" w:rsidP="00CA10BD">
      <w:pPr>
        <w:pStyle w:val="ListParagraph"/>
        <w:ind w:left="810" w:hanging="630"/>
        <w:rPr>
          <w:rFonts w:cs="Times New Roman"/>
          <w:szCs w:val="26"/>
        </w:rPr>
      </w:pPr>
      <w:r w:rsidRPr="0099584D">
        <w:rPr>
          <w:rFonts w:cs="Times New Roman"/>
          <w:szCs w:val="26"/>
        </w:rPr>
        <w:drawing>
          <wp:inline distT="0" distB="0" distL="0" distR="0" wp14:anchorId="690D90BC" wp14:editId="3F349F8A">
            <wp:extent cx="5790565" cy="2044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0565" cy="2044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6C242A" w:rsidRPr="006D4B79" w:rsidTr="006C242A">
        <w:tc>
          <w:tcPr>
            <w:tcW w:w="4503" w:type="dxa"/>
          </w:tcPr>
          <w:p w:rsidR="006C242A" w:rsidRPr="0002795F" w:rsidRDefault="006C242A" w:rsidP="0099584D">
            <w:pPr>
              <w:pStyle w:val="template"/>
              <w:ind w:firstLine="0"/>
              <w:rPr>
                <w:b/>
              </w:rPr>
            </w:pPr>
            <w:r w:rsidRPr="0002795F">
              <w:rPr>
                <w:b/>
              </w:rPr>
              <w:t xml:space="preserve">Tên Use case: </w:t>
            </w:r>
            <w:r w:rsidR="00B81B6F">
              <w:rPr>
                <w:b/>
              </w:rPr>
              <w:t xml:space="preserve">quản lý </w:t>
            </w:r>
            <w:r w:rsidR="0099584D">
              <w:rPr>
                <w:b/>
              </w:rPr>
              <w:t>nhãn hàng</w:t>
            </w:r>
          </w:p>
        </w:tc>
        <w:tc>
          <w:tcPr>
            <w:tcW w:w="4739" w:type="dxa"/>
          </w:tcPr>
          <w:p w:rsidR="006C242A" w:rsidRPr="0002795F" w:rsidRDefault="00CA10BD" w:rsidP="00CA10BD">
            <w:pPr>
              <w:pStyle w:val="template"/>
              <w:ind w:hanging="44"/>
              <w:rPr>
                <w:b/>
              </w:rPr>
            </w:pPr>
            <w:r>
              <w:rPr>
                <w:b/>
              </w:rPr>
              <w:t>ID: UC-01</w:t>
            </w:r>
          </w:p>
        </w:tc>
      </w:tr>
      <w:tr w:rsidR="006C242A" w:rsidRPr="006D4B79" w:rsidTr="006C242A">
        <w:trPr>
          <w:trHeight w:val="272"/>
        </w:trPr>
        <w:tc>
          <w:tcPr>
            <w:tcW w:w="4503" w:type="dxa"/>
            <w:vMerge w:val="restart"/>
          </w:tcPr>
          <w:p w:rsidR="006C242A" w:rsidRPr="00B16892" w:rsidRDefault="006C242A" w:rsidP="0099584D">
            <w:pPr>
              <w:pStyle w:val="template"/>
              <w:ind w:firstLine="0"/>
            </w:pPr>
            <w:r w:rsidRPr="0002795F">
              <w:rPr>
                <w:b/>
              </w:rPr>
              <w:t>Actor chính</w:t>
            </w:r>
            <w:r w:rsidRPr="00B16892">
              <w:t>:</w:t>
            </w:r>
            <w:r w:rsidR="00B81B6F">
              <w:t xml:space="preserve"> </w:t>
            </w:r>
            <w:r w:rsidR="0099584D">
              <w:t>User</w:t>
            </w:r>
          </w:p>
        </w:tc>
        <w:tc>
          <w:tcPr>
            <w:tcW w:w="4739" w:type="dxa"/>
          </w:tcPr>
          <w:p w:rsidR="006C242A" w:rsidRPr="00DD5348" w:rsidRDefault="006C242A" w:rsidP="00CA10BD">
            <w:pPr>
              <w:pStyle w:val="template"/>
              <w:ind w:hanging="44"/>
            </w:pPr>
            <w:r w:rsidRPr="00DD5348">
              <w:rPr>
                <w:bCs/>
              </w:rPr>
              <w:t>Mức độ cần thiết</w:t>
            </w:r>
            <w:r w:rsidRPr="00DD5348">
              <w:t>: Bắt buộc</w:t>
            </w:r>
          </w:p>
        </w:tc>
      </w:tr>
      <w:tr w:rsidR="006C242A" w:rsidRPr="006D4B79" w:rsidTr="006C242A">
        <w:trPr>
          <w:trHeight w:val="271"/>
        </w:trPr>
        <w:tc>
          <w:tcPr>
            <w:tcW w:w="4503" w:type="dxa"/>
            <w:vMerge/>
          </w:tcPr>
          <w:p w:rsidR="006C242A" w:rsidRPr="00B16892" w:rsidRDefault="006C242A" w:rsidP="00CA10BD">
            <w:pPr>
              <w:pStyle w:val="template"/>
              <w:ind w:firstLine="0"/>
            </w:pPr>
          </w:p>
        </w:tc>
        <w:tc>
          <w:tcPr>
            <w:tcW w:w="4739" w:type="dxa"/>
          </w:tcPr>
          <w:p w:rsidR="006C242A" w:rsidRPr="00DD5348" w:rsidRDefault="006C242A" w:rsidP="00CA10BD">
            <w:pPr>
              <w:pStyle w:val="template"/>
              <w:ind w:hanging="44"/>
            </w:pPr>
            <w:r w:rsidRPr="00DD5348">
              <w:t xml:space="preserve">Phân loại: </w:t>
            </w:r>
            <w:r>
              <w:t>đơn giản</w:t>
            </w:r>
          </w:p>
        </w:tc>
      </w:tr>
      <w:tr w:rsidR="006C242A" w:rsidRPr="006D4B79" w:rsidTr="006C242A">
        <w:tc>
          <w:tcPr>
            <w:tcW w:w="9242" w:type="dxa"/>
            <w:gridSpan w:val="2"/>
          </w:tcPr>
          <w:p w:rsidR="006C242A" w:rsidRPr="00DA672C" w:rsidRDefault="006C242A" w:rsidP="0099584D">
            <w:pPr>
              <w:pStyle w:val="template"/>
              <w:ind w:firstLine="0"/>
            </w:pPr>
            <w:r w:rsidRPr="0002795F">
              <w:rPr>
                <w:b/>
              </w:rPr>
              <w:t>Các thành phần tham gia và mối quan tâm</w:t>
            </w:r>
            <w:r w:rsidRPr="00B16892">
              <w:t>:</w:t>
            </w:r>
            <w:r w:rsidR="00B81B6F">
              <w:t xml:space="preserve"> </w:t>
            </w:r>
            <w:r w:rsidR="0099584D">
              <w:t>Uesr</w:t>
            </w:r>
            <w:r w:rsidR="00B81B6F">
              <w:t xml:space="preserve"> quản lý </w:t>
            </w:r>
            <w:r w:rsidR="0099584D">
              <w:t>nhãn hàng</w:t>
            </w:r>
          </w:p>
        </w:tc>
      </w:tr>
      <w:tr w:rsidR="006C242A" w:rsidRPr="006D4B79" w:rsidTr="006C242A">
        <w:tc>
          <w:tcPr>
            <w:tcW w:w="9242" w:type="dxa"/>
            <w:gridSpan w:val="2"/>
          </w:tcPr>
          <w:p w:rsidR="006C242A" w:rsidRPr="00C16183" w:rsidRDefault="006C242A" w:rsidP="0099584D">
            <w:pPr>
              <w:pStyle w:val="template"/>
              <w:ind w:firstLine="0"/>
            </w:pPr>
            <w:r w:rsidRPr="0002795F">
              <w:rPr>
                <w:b/>
              </w:rPr>
              <w:t>Mô tả tóm tắt</w:t>
            </w:r>
            <w:r w:rsidR="00CA10BD">
              <w:t>:</w:t>
            </w:r>
            <w:r w:rsidR="0099584D">
              <w:t>user</w:t>
            </w:r>
            <w:r w:rsidR="00CA10BD">
              <w:t xml:space="preserve"> quản lý thông tin </w:t>
            </w:r>
            <w:r w:rsidR="0099584D">
              <w:t>nhãn hàng</w:t>
            </w:r>
            <w:r w:rsidR="00CA10BD">
              <w:t xml:space="preserve">của mình như tên, địa chỉ, số lượng </w:t>
            </w:r>
            <w:r w:rsidR="0099584D">
              <w:t>cửa hàng ,</w:t>
            </w:r>
            <w:r w:rsidR="00CA10BD">
              <w:t xml:space="preserve"> xem danh sách các hóa đơn dịch vụ đã đăng ký sử dụng của hệ thống</w:t>
            </w:r>
          </w:p>
        </w:tc>
      </w:tr>
      <w:tr w:rsidR="006C242A" w:rsidRPr="00976FAB" w:rsidTr="006C242A">
        <w:tc>
          <w:tcPr>
            <w:tcW w:w="9242" w:type="dxa"/>
            <w:gridSpan w:val="2"/>
          </w:tcPr>
          <w:p w:rsidR="006C242A" w:rsidRPr="00C92199" w:rsidRDefault="006C242A" w:rsidP="00CA10BD">
            <w:pPr>
              <w:pStyle w:val="template"/>
              <w:ind w:firstLine="0"/>
            </w:pPr>
            <w:r w:rsidRPr="0002795F">
              <w:rPr>
                <w:b/>
              </w:rPr>
              <w:t>Trigger</w:t>
            </w:r>
            <w:r w:rsidRPr="00B16892">
              <w:t>:</w:t>
            </w:r>
            <w:r>
              <w:t xml:space="preserve"> khi người dùng </w:t>
            </w:r>
            <w:r w:rsidR="00E95B9D">
              <w:t xml:space="preserve">thực hiện chức năng quản lý </w:t>
            </w:r>
            <w:r w:rsidR="0099584D">
              <w:t>nhãn hàng</w:t>
            </w:r>
          </w:p>
          <w:p w:rsidR="006C242A" w:rsidRPr="00976FAB" w:rsidRDefault="006C242A" w:rsidP="00CA10BD">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6C242A" w:rsidRPr="006D4B79" w:rsidTr="006C242A">
        <w:tc>
          <w:tcPr>
            <w:tcW w:w="9242" w:type="dxa"/>
            <w:gridSpan w:val="2"/>
          </w:tcPr>
          <w:p w:rsidR="006C242A" w:rsidRPr="0002795F" w:rsidRDefault="006C242A" w:rsidP="00CA10BD">
            <w:pPr>
              <w:pStyle w:val="template"/>
              <w:ind w:firstLine="0"/>
              <w:rPr>
                <w:b/>
              </w:rPr>
            </w:pPr>
            <w:r w:rsidRPr="0002795F">
              <w:rPr>
                <w:b/>
              </w:rPr>
              <w:t>Các mối quan hệ:</w:t>
            </w:r>
          </w:p>
          <w:p w:rsidR="006C242A" w:rsidRDefault="006C242A" w:rsidP="00CA10BD">
            <w:pPr>
              <w:pStyle w:val="template"/>
              <w:numPr>
                <w:ilvl w:val="0"/>
                <w:numId w:val="5"/>
              </w:numPr>
              <w:ind w:left="330" w:firstLine="0"/>
            </w:pPr>
            <w:r w:rsidRPr="00B16892">
              <w:t>Association (kết hợp):</w:t>
            </w:r>
            <w:r>
              <w:t xml:space="preserve"> </w:t>
            </w:r>
            <w:r w:rsidR="0099584D">
              <w:t>user</w:t>
            </w:r>
          </w:p>
          <w:p w:rsidR="006C242A" w:rsidRDefault="006C242A" w:rsidP="00CA10BD">
            <w:pPr>
              <w:pStyle w:val="template"/>
              <w:numPr>
                <w:ilvl w:val="0"/>
                <w:numId w:val="5"/>
              </w:numPr>
              <w:ind w:left="330" w:firstLine="0"/>
            </w:pPr>
            <w:r w:rsidRPr="00B16892">
              <w:t>Include</w:t>
            </w:r>
            <w:r>
              <w:t xml:space="preserve"> </w:t>
            </w:r>
            <w:r w:rsidRPr="00B16892">
              <w:t xml:space="preserve">(bao gồm): </w:t>
            </w:r>
            <w:r w:rsidR="00E95B9D">
              <w:t>đăng nhập</w:t>
            </w:r>
          </w:p>
          <w:p w:rsidR="00CA10BD" w:rsidRDefault="006C242A" w:rsidP="00CA10BD">
            <w:pPr>
              <w:pStyle w:val="template"/>
              <w:numPr>
                <w:ilvl w:val="0"/>
                <w:numId w:val="5"/>
              </w:numPr>
              <w:ind w:left="330" w:firstLine="0"/>
            </w:pPr>
            <w:r w:rsidRPr="00B16892">
              <w:t>Extend</w:t>
            </w:r>
            <w:r>
              <w:t xml:space="preserve"> </w:t>
            </w:r>
            <w:r w:rsidRPr="00B16892">
              <w:t>(mở rộng):</w:t>
            </w:r>
            <w:r>
              <w:t xml:space="preserve"> </w:t>
            </w:r>
            <w:r w:rsidR="00CA10BD">
              <w:t xml:space="preserve">xem danh sách hóa đơn dịch vụ, xem thông tin </w:t>
            </w:r>
            <w:r w:rsidR="0099584D">
              <w:t>nhãn hàng</w:t>
            </w:r>
          </w:p>
          <w:p w:rsidR="006C242A" w:rsidRPr="00B16892" w:rsidRDefault="006C242A" w:rsidP="00CA10BD">
            <w:pPr>
              <w:pStyle w:val="template"/>
              <w:numPr>
                <w:ilvl w:val="0"/>
                <w:numId w:val="5"/>
              </w:numPr>
              <w:ind w:left="330" w:firstLine="0"/>
            </w:pPr>
            <w:r w:rsidRPr="00B16892">
              <w:t>Generalization</w:t>
            </w:r>
            <w:r>
              <w:t xml:space="preserve"> </w:t>
            </w:r>
            <w:r w:rsidRPr="00B16892">
              <w:t>(tổng quát hóa):</w:t>
            </w:r>
            <w:r>
              <w:t xml:space="preserve"> </w:t>
            </w:r>
          </w:p>
        </w:tc>
      </w:tr>
      <w:tr w:rsidR="006C242A" w:rsidRPr="006D4B79" w:rsidTr="006C242A">
        <w:tc>
          <w:tcPr>
            <w:tcW w:w="9242" w:type="dxa"/>
            <w:gridSpan w:val="2"/>
          </w:tcPr>
          <w:p w:rsidR="006C242A" w:rsidRPr="00976FAB" w:rsidRDefault="006C242A" w:rsidP="00CA10BD">
            <w:pPr>
              <w:pStyle w:val="template"/>
              <w:ind w:firstLine="0"/>
            </w:pPr>
            <w:r w:rsidRPr="0002795F">
              <w:rPr>
                <w:b/>
              </w:rPr>
              <w:t>Luồng xử lý bình thường của sự kiện</w:t>
            </w:r>
            <w:r w:rsidRPr="00B16892">
              <w:t>:</w:t>
            </w:r>
            <w:r>
              <w:t xml:space="preserve"> </w:t>
            </w:r>
          </w:p>
          <w:p w:rsidR="00CA10BD" w:rsidRDefault="00E95B9D" w:rsidP="003414FD">
            <w:pPr>
              <w:pStyle w:val="template"/>
              <w:numPr>
                <w:ilvl w:val="0"/>
                <w:numId w:val="8"/>
              </w:numPr>
              <w:ind w:left="330" w:firstLine="0"/>
            </w:pPr>
            <w:r>
              <w:t xml:space="preserve">Người dùng đăng nhập vào hệ thống quản lý </w:t>
            </w:r>
          </w:p>
          <w:p w:rsidR="00E95B9D" w:rsidRDefault="00E95B9D" w:rsidP="003414FD">
            <w:pPr>
              <w:pStyle w:val="template"/>
              <w:numPr>
                <w:ilvl w:val="0"/>
                <w:numId w:val="8"/>
              </w:numPr>
              <w:ind w:left="330" w:firstLine="0"/>
            </w:pPr>
            <w:r>
              <w:t xml:space="preserve">Chọn chức năng quản lý </w:t>
            </w:r>
            <w:r w:rsidR="0099584D">
              <w:t>nhãn hàng</w:t>
            </w:r>
            <w:bookmarkStart w:id="0" w:name="_GoBack"/>
            <w:bookmarkEnd w:id="0"/>
          </w:p>
          <w:p w:rsidR="00E95B9D" w:rsidRDefault="00E95B9D" w:rsidP="00CA10BD">
            <w:pPr>
              <w:pStyle w:val="template"/>
              <w:numPr>
                <w:ilvl w:val="0"/>
                <w:numId w:val="8"/>
              </w:numPr>
              <w:ind w:left="330" w:firstLine="0"/>
            </w:pPr>
            <w:r>
              <w:t>Chọn chức năng cần thực hiện</w:t>
            </w:r>
          </w:p>
          <w:p w:rsidR="00CA10BD" w:rsidRDefault="00CA10BD" w:rsidP="00CA10BD">
            <w:pPr>
              <w:pStyle w:val="template"/>
              <w:numPr>
                <w:ilvl w:val="0"/>
                <w:numId w:val="8"/>
              </w:numPr>
              <w:ind w:left="330" w:firstLine="0"/>
            </w:pPr>
            <w:r>
              <w:t>Hệ thống hiện thị giao diện tương ứng với chức năng người dùng chọn</w:t>
            </w:r>
          </w:p>
          <w:p w:rsidR="00CA10BD" w:rsidRPr="00B16892" w:rsidRDefault="00CA10BD" w:rsidP="00CA10BD">
            <w:pPr>
              <w:pStyle w:val="template"/>
              <w:numPr>
                <w:ilvl w:val="0"/>
                <w:numId w:val="8"/>
              </w:numPr>
              <w:ind w:left="330" w:firstLine="0"/>
            </w:pPr>
            <w:r>
              <w:lastRenderedPageBreak/>
              <w:t>Kết thúc sự kiện</w:t>
            </w:r>
          </w:p>
        </w:tc>
      </w:tr>
      <w:tr w:rsidR="006C242A" w:rsidRPr="006D4B79" w:rsidTr="006C242A">
        <w:tc>
          <w:tcPr>
            <w:tcW w:w="9242" w:type="dxa"/>
            <w:gridSpan w:val="2"/>
          </w:tcPr>
          <w:p w:rsidR="006C242A" w:rsidRPr="00E95B9D" w:rsidRDefault="006C242A" w:rsidP="00CA10BD">
            <w:pPr>
              <w:pStyle w:val="template"/>
              <w:ind w:firstLine="0"/>
              <w:rPr>
                <w:b/>
              </w:rPr>
            </w:pPr>
            <w:r w:rsidRPr="0023396E">
              <w:rPr>
                <w:b/>
              </w:rPr>
              <w:lastRenderedPageBreak/>
              <w:t>Các luồng sự kiện con:</w:t>
            </w:r>
          </w:p>
        </w:tc>
      </w:tr>
      <w:tr w:rsidR="006C242A" w:rsidRPr="006D4B79" w:rsidTr="006C242A">
        <w:tc>
          <w:tcPr>
            <w:tcW w:w="9242" w:type="dxa"/>
            <w:gridSpan w:val="2"/>
          </w:tcPr>
          <w:p w:rsidR="006C242A" w:rsidRPr="00734C1D" w:rsidRDefault="006C242A" w:rsidP="00CA10BD">
            <w:pPr>
              <w:pStyle w:val="template"/>
              <w:keepNext/>
              <w:ind w:firstLine="0"/>
            </w:pPr>
            <w:r>
              <w:t>Luồng luân phiên/đặc biệt (</w:t>
            </w:r>
            <w:r w:rsidRPr="00976FAB">
              <w:t>Alternate</w:t>
            </w:r>
            <w:r>
              <w:t>/Exceptional flows)</w:t>
            </w:r>
            <w:r w:rsidRPr="00B16892">
              <w:t xml:space="preserve">:  </w:t>
            </w:r>
          </w:p>
        </w:tc>
      </w:tr>
    </w:tbl>
    <w:p w:rsidR="00152D5D" w:rsidRDefault="00152D5D" w:rsidP="00047112">
      <w:pPr>
        <w:rPr>
          <w:rFonts w:cs="Times New Roman"/>
          <w:szCs w:val="26"/>
        </w:rPr>
      </w:pPr>
    </w:p>
    <w:p w:rsidR="00E95B9D" w:rsidRDefault="00E95B9D" w:rsidP="00E95B9D">
      <w:pPr>
        <w:pStyle w:val="ListParagraph"/>
        <w:numPr>
          <w:ilvl w:val="2"/>
          <w:numId w:val="1"/>
        </w:numPr>
        <w:ind w:left="720"/>
        <w:rPr>
          <w:rFonts w:cs="Times New Roman"/>
          <w:szCs w:val="26"/>
        </w:rPr>
      </w:pPr>
      <w:r w:rsidRPr="00E95B9D">
        <w:rPr>
          <w:rFonts w:cs="Times New Roman"/>
          <w:szCs w:val="26"/>
        </w:rPr>
        <w:t>Quản lý nhân viên</w:t>
      </w:r>
    </w:p>
    <w:p w:rsidR="00E95B9D" w:rsidRDefault="00CA10BD" w:rsidP="00CA10BD">
      <w:pPr>
        <w:pStyle w:val="ListParagraph"/>
        <w:ind w:left="90" w:firstLine="0"/>
        <w:rPr>
          <w:rFonts w:cs="Times New Roman"/>
          <w:szCs w:val="26"/>
        </w:rPr>
      </w:pPr>
      <w:r w:rsidRPr="00CA10BD">
        <w:rPr>
          <w:rFonts w:cs="Times New Roman"/>
          <w:noProof/>
          <w:szCs w:val="26"/>
        </w:rPr>
        <w:drawing>
          <wp:inline distT="0" distB="0" distL="0" distR="0" wp14:anchorId="164936FA" wp14:editId="0A5F46C4">
            <wp:extent cx="5790565" cy="3035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565" cy="3035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CA10BD" w:rsidRPr="006D4B79" w:rsidTr="00957C4F">
        <w:tc>
          <w:tcPr>
            <w:tcW w:w="4503" w:type="dxa"/>
          </w:tcPr>
          <w:p w:rsidR="00CA10BD" w:rsidRPr="0002795F" w:rsidRDefault="00CA10BD" w:rsidP="00957C4F">
            <w:pPr>
              <w:pStyle w:val="template"/>
              <w:ind w:firstLine="0"/>
              <w:rPr>
                <w:b/>
              </w:rPr>
            </w:pPr>
            <w:r w:rsidRPr="0002795F">
              <w:rPr>
                <w:b/>
              </w:rPr>
              <w:t xml:space="preserve">Tên Use case: </w:t>
            </w:r>
            <w:r>
              <w:rPr>
                <w:b/>
              </w:rPr>
              <w:t>quản lý nhân viên</w:t>
            </w:r>
          </w:p>
        </w:tc>
        <w:tc>
          <w:tcPr>
            <w:tcW w:w="4739" w:type="dxa"/>
          </w:tcPr>
          <w:p w:rsidR="00CA10BD" w:rsidRPr="0002795F" w:rsidRDefault="00CA10BD" w:rsidP="00957C4F">
            <w:pPr>
              <w:pStyle w:val="template"/>
              <w:ind w:hanging="44"/>
              <w:rPr>
                <w:b/>
              </w:rPr>
            </w:pPr>
            <w:r>
              <w:rPr>
                <w:b/>
              </w:rPr>
              <w:t>ID: UC-02</w:t>
            </w:r>
          </w:p>
        </w:tc>
      </w:tr>
      <w:tr w:rsidR="00CA10BD" w:rsidRPr="006D4B79" w:rsidTr="00957C4F">
        <w:trPr>
          <w:trHeight w:val="272"/>
        </w:trPr>
        <w:tc>
          <w:tcPr>
            <w:tcW w:w="4503" w:type="dxa"/>
            <w:vMerge w:val="restart"/>
          </w:tcPr>
          <w:p w:rsidR="00CA10BD" w:rsidRPr="00B16892" w:rsidRDefault="00CA10BD" w:rsidP="00957C4F">
            <w:pPr>
              <w:pStyle w:val="template"/>
              <w:ind w:firstLine="0"/>
            </w:pPr>
            <w:r w:rsidRPr="0002795F">
              <w:rPr>
                <w:b/>
              </w:rPr>
              <w:t>Actor chính</w:t>
            </w:r>
            <w:r w:rsidRPr="00B16892">
              <w:t>:</w:t>
            </w:r>
            <w:r>
              <w:t xml:space="preserve"> khách hàng</w:t>
            </w:r>
          </w:p>
        </w:tc>
        <w:tc>
          <w:tcPr>
            <w:tcW w:w="4739" w:type="dxa"/>
          </w:tcPr>
          <w:p w:rsidR="00CA10BD" w:rsidRPr="00DD5348" w:rsidRDefault="00CA10BD" w:rsidP="00957C4F">
            <w:pPr>
              <w:pStyle w:val="template"/>
              <w:ind w:hanging="44"/>
            </w:pPr>
            <w:r w:rsidRPr="00DD5348">
              <w:rPr>
                <w:bCs/>
              </w:rPr>
              <w:t>Mức độ cần thiết</w:t>
            </w:r>
            <w:r w:rsidRPr="00DD5348">
              <w:t>: Bắt buộc</w:t>
            </w:r>
          </w:p>
        </w:tc>
      </w:tr>
      <w:tr w:rsidR="00CA10BD" w:rsidRPr="006D4B79" w:rsidTr="00957C4F">
        <w:trPr>
          <w:trHeight w:val="271"/>
        </w:trPr>
        <w:tc>
          <w:tcPr>
            <w:tcW w:w="4503" w:type="dxa"/>
            <w:vMerge/>
          </w:tcPr>
          <w:p w:rsidR="00CA10BD" w:rsidRPr="00B16892" w:rsidRDefault="00CA10BD" w:rsidP="00957C4F">
            <w:pPr>
              <w:pStyle w:val="template"/>
              <w:ind w:firstLine="0"/>
            </w:pPr>
          </w:p>
        </w:tc>
        <w:tc>
          <w:tcPr>
            <w:tcW w:w="4739" w:type="dxa"/>
          </w:tcPr>
          <w:p w:rsidR="00CA10BD" w:rsidRPr="00DD5348" w:rsidRDefault="00CA10BD" w:rsidP="00957C4F">
            <w:pPr>
              <w:pStyle w:val="template"/>
              <w:ind w:hanging="44"/>
            </w:pPr>
            <w:r w:rsidRPr="00DD5348">
              <w:t xml:space="preserve">Phân loại: </w:t>
            </w:r>
            <w:r>
              <w:t>đơn giản</w:t>
            </w:r>
          </w:p>
        </w:tc>
      </w:tr>
      <w:tr w:rsidR="00CA10BD" w:rsidRPr="006D4B79" w:rsidTr="00957C4F">
        <w:tc>
          <w:tcPr>
            <w:tcW w:w="9242" w:type="dxa"/>
            <w:gridSpan w:val="2"/>
          </w:tcPr>
          <w:p w:rsidR="00CA10BD" w:rsidRPr="00DA672C" w:rsidRDefault="00CA10BD" w:rsidP="00F0585A">
            <w:pPr>
              <w:pStyle w:val="template"/>
              <w:ind w:firstLine="0"/>
            </w:pPr>
            <w:r w:rsidRPr="0002795F">
              <w:rPr>
                <w:b/>
              </w:rPr>
              <w:t>Các thành phần tham gia và mối quan tâm</w:t>
            </w:r>
            <w:r w:rsidRPr="00B16892">
              <w:t>:</w:t>
            </w:r>
            <w:r w:rsidR="00F0585A">
              <w:t xml:space="preserve"> khách hàng quản lý nhân viên</w:t>
            </w:r>
          </w:p>
        </w:tc>
      </w:tr>
      <w:tr w:rsidR="00CA10BD" w:rsidRPr="006D4B79" w:rsidTr="00957C4F">
        <w:tc>
          <w:tcPr>
            <w:tcW w:w="9242" w:type="dxa"/>
            <w:gridSpan w:val="2"/>
          </w:tcPr>
          <w:p w:rsidR="00CA10BD" w:rsidRPr="00C16183" w:rsidRDefault="00CA10BD" w:rsidP="00F0585A">
            <w:pPr>
              <w:pStyle w:val="template"/>
              <w:ind w:firstLine="0"/>
            </w:pPr>
            <w:r w:rsidRPr="0002795F">
              <w:rPr>
                <w:b/>
              </w:rPr>
              <w:t>Mô tả tóm tắt</w:t>
            </w:r>
            <w:r>
              <w:t>:</w:t>
            </w:r>
            <w:r w:rsidR="00F0585A">
              <w:t xml:space="preserve"> khách hàng quản lý nhân viên của cửa hàng thông tin nhân viên, chức vụ nhân viên, phòng ban của nhân viên, quản lý nhân viên của các chi nhánh thuộc cửa hàng (nếu cửa hàng đó có chi nhánh). Người quản lý ở mỗi chi nhánh sẽ cập nhật ca làm việc cho nhân viên của chi nhánh đó.</w:t>
            </w:r>
          </w:p>
        </w:tc>
      </w:tr>
      <w:tr w:rsidR="00CA10BD" w:rsidRPr="00976FAB" w:rsidTr="00957C4F">
        <w:tc>
          <w:tcPr>
            <w:tcW w:w="9242" w:type="dxa"/>
            <w:gridSpan w:val="2"/>
          </w:tcPr>
          <w:p w:rsidR="00CA10BD" w:rsidRPr="00C92199" w:rsidRDefault="00CA10BD" w:rsidP="00957C4F">
            <w:pPr>
              <w:pStyle w:val="template"/>
              <w:ind w:firstLine="0"/>
            </w:pPr>
            <w:r w:rsidRPr="0002795F">
              <w:rPr>
                <w:b/>
              </w:rPr>
              <w:t>Trigger</w:t>
            </w:r>
            <w:r w:rsidRPr="00B16892">
              <w:t>:</w:t>
            </w:r>
            <w:r>
              <w:t xml:space="preserve"> khi người dùng </w:t>
            </w:r>
            <w:r w:rsidR="00F0585A">
              <w:t>thực hiện chức năng quản lý nhân viên</w:t>
            </w:r>
          </w:p>
          <w:p w:rsidR="00CA10BD" w:rsidRPr="00976FAB" w:rsidRDefault="00CA10BD" w:rsidP="00957C4F">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CA10BD" w:rsidRPr="006D4B79" w:rsidTr="00957C4F">
        <w:tc>
          <w:tcPr>
            <w:tcW w:w="9242" w:type="dxa"/>
            <w:gridSpan w:val="2"/>
          </w:tcPr>
          <w:p w:rsidR="00CA10BD" w:rsidRPr="0002795F" w:rsidRDefault="00CA10BD" w:rsidP="00957C4F">
            <w:pPr>
              <w:pStyle w:val="template"/>
              <w:ind w:firstLine="0"/>
              <w:rPr>
                <w:b/>
              </w:rPr>
            </w:pPr>
            <w:r w:rsidRPr="0002795F">
              <w:rPr>
                <w:b/>
              </w:rPr>
              <w:t>Các mối quan hệ:</w:t>
            </w:r>
          </w:p>
          <w:p w:rsidR="00CA10BD" w:rsidRDefault="00CA10BD" w:rsidP="00CA10BD">
            <w:pPr>
              <w:pStyle w:val="template"/>
              <w:numPr>
                <w:ilvl w:val="0"/>
                <w:numId w:val="5"/>
              </w:numPr>
              <w:ind w:left="330" w:firstLine="0"/>
            </w:pPr>
            <w:r w:rsidRPr="00B16892">
              <w:lastRenderedPageBreak/>
              <w:t>Association (kết hợp):</w:t>
            </w:r>
            <w:r>
              <w:t xml:space="preserve"> khách hàng</w:t>
            </w:r>
          </w:p>
          <w:p w:rsidR="00CA10BD" w:rsidRDefault="00CA10BD" w:rsidP="00CA10BD">
            <w:pPr>
              <w:pStyle w:val="template"/>
              <w:numPr>
                <w:ilvl w:val="0"/>
                <w:numId w:val="5"/>
              </w:numPr>
              <w:ind w:left="330" w:firstLine="0"/>
            </w:pPr>
            <w:r w:rsidRPr="00B16892">
              <w:t>Include</w:t>
            </w:r>
            <w:r>
              <w:t xml:space="preserve"> </w:t>
            </w:r>
            <w:r w:rsidRPr="00B16892">
              <w:t xml:space="preserve">(bao gồm): </w:t>
            </w:r>
            <w:r>
              <w:t>đăng nhập</w:t>
            </w:r>
          </w:p>
          <w:p w:rsidR="00CA10BD" w:rsidRDefault="00CA10BD" w:rsidP="00CA10BD">
            <w:pPr>
              <w:pStyle w:val="template"/>
              <w:numPr>
                <w:ilvl w:val="0"/>
                <w:numId w:val="5"/>
              </w:numPr>
              <w:ind w:left="330" w:firstLine="0"/>
            </w:pPr>
            <w:r w:rsidRPr="00B16892">
              <w:t>Extend</w:t>
            </w:r>
            <w:r>
              <w:t xml:space="preserve"> </w:t>
            </w:r>
            <w:r w:rsidRPr="00B16892">
              <w:t>(mở rộng):</w:t>
            </w:r>
            <w:r>
              <w:t xml:space="preserve"> </w:t>
            </w:r>
            <w:r w:rsidR="00F0585A">
              <w:t xml:space="preserve">cập nhật nhân viên, cập nhật phòng ban, cập nhật ca làm việc cho nhân viên, xem lịch sử hoạt động, cập nhật danh sách ca làm việc </w:t>
            </w:r>
          </w:p>
          <w:p w:rsidR="00CA10BD" w:rsidRPr="00B16892" w:rsidRDefault="00CA10BD" w:rsidP="00CA10BD">
            <w:pPr>
              <w:pStyle w:val="template"/>
              <w:numPr>
                <w:ilvl w:val="0"/>
                <w:numId w:val="5"/>
              </w:numPr>
              <w:ind w:left="330" w:firstLine="0"/>
            </w:pPr>
            <w:r w:rsidRPr="00B16892">
              <w:t>Generalization</w:t>
            </w:r>
            <w:r>
              <w:t xml:space="preserve"> </w:t>
            </w:r>
            <w:r w:rsidRPr="00B16892">
              <w:t>(tổng quát hóa):</w:t>
            </w:r>
            <w:r>
              <w:t xml:space="preserve"> </w:t>
            </w:r>
          </w:p>
        </w:tc>
      </w:tr>
      <w:tr w:rsidR="00CA10BD" w:rsidRPr="006D4B79" w:rsidTr="00957C4F">
        <w:tc>
          <w:tcPr>
            <w:tcW w:w="9242" w:type="dxa"/>
            <w:gridSpan w:val="2"/>
          </w:tcPr>
          <w:p w:rsidR="00CA10BD" w:rsidRPr="00976FAB" w:rsidRDefault="00CA10BD" w:rsidP="00957C4F">
            <w:pPr>
              <w:pStyle w:val="template"/>
              <w:ind w:firstLine="0"/>
            </w:pPr>
            <w:r w:rsidRPr="0002795F">
              <w:rPr>
                <w:b/>
              </w:rPr>
              <w:lastRenderedPageBreak/>
              <w:t>Luồng xử lý bình thường của sự kiện</w:t>
            </w:r>
            <w:r w:rsidRPr="00B16892">
              <w:t>:</w:t>
            </w:r>
            <w:r>
              <w:t xml:space="preserve"> </w:t>
            </w:r>
          </w:p>
          <w:p w:rsidR="00CA10BD" w:rsidRDefault="00CA10BD" w:rsidP="00F0585A">
            <w:pPr>
              <w:pStyle w:val="template"/>
              <w:numPr>
                <w:ilvl w:val="0"/>
                <w:numId w:val="30"/>
              </w:numPr>
              <w:ind w:left="690"/>
            </w:pPr>
            <w:r>
              <w:t xml:space="preserve">Người dùng đăng nhập vào hệ thống quản lý </w:t>
            </w:r>
          </w:p>
          <w:p w:rsidR="00CA10BD" w:rsidRDefault="00CA10BD" w:rsidP="00F0585A">
            <w:pPr>
              <w:pStyle w:val="template"/>
              <w:numPr>
                <w:ilvl w:val="0"/>
                <w:numId w:val="30"/>
              </w:numPr>
              <w:ind w:left="690"/>
            </w:pPr>
            <w:r>
              <w:t xml:space="preserve">Chọn chức năng quản lý </w:t>
            </w:r>
            <w:r w:rsidR="00F0585A">
              <w:t>nhân viên</w:t>
            </w:r>
          </w:p>
          <w:p w:rsidR="00CA10BD" w:rsidRDefault="00CA10BD" w:rsidP="00F0585A">
            <w:pPr>
              <w:pStyle w:val="template"/>
              <w:numPr>
                <w:ilvl w:val="0"/>
                <w:numId w:val="30"/>
              </w:numPr>
              <w:ind w:left="690"/>
            </w:pPr>
            <w:r>
              <w:t>Chọn chức năng cần thực hiện</w:t>
            </w:r>
          </w:p>
          <w:p w:rsidR="00CA10BD" w:rsidRDefault="00CA10BD" w:rsidP="00F0585A">
            <w:pPr>
              <w:pStyle w:val="template"/>
              <w:numPr>
                <w:ilvl w:val="0"/>
                <w:numId w:val="30"/>
              </w:numPr>
              <w:ind w:left="690"/>
            </w:pPr>
            <w:r>
              <w:t>Hệ thống hiện thị giao diện tương ứng với chức năng người dùng chọn</w:t>
            </w:r>
          </w:p>
          <w:p w:rsidR="00F0585A" w:rsidRDefault="00F0585A" w:rsidP="00F0585A">
            <w:pPr>
              <w:pStyle w:val="template"/>
              <w:numPr>
                <w:ilvl w:val="0"/>
                <w:numId w:val="30"/>
              </w:numPr>
              <w:ind w:left="690"/>
            </w:pPr>
            <w:r>
              <w:t>Điền thông tin theo biểu mẫu (nếu có)</w:t>
            </w:r>
          </w:p>
          <w:p w:rsidR="00F0585A" w:rsidRDefault="00F0585A" w:rsidP="00F0585A">
            <w:pPr>
              <w:pStyle w:val="template"/>
              <w:numPr>
                <w:ilvl w:val="0"/>
                <w:numId w:val="30"/>
              </w:numPr>
              <w:ind w:left="690"/>
            </w:pPr>
            <w:r>
              <w:t>Xác nhận thực hiện</w:t>
            </w:r>
          </w:p>
          <w:p w:rsidR="00CA10BD" w:rsidRPr="00B16892" w:rsidRDefault="00CA10BD" w:rsidP="00F0585A">
            <w:pPr>
              <w:pStyle w:val="template"/>
              <w:numPr>
                <w:ilvl w:val="0"/>
                <w:numId w:val="30"/>
              </w:numPr>
              <w:ind w:left="690"/>
            </w:pPr>
            <w:r>
              <w:t>Kết thúc sự kiện</w:t>
            </w:r>
          </w:p>
        </w:tc>
      </w:tr>
      <w:tr w:rsidR="00CA10BD" w:rsidRPr="006D4B79" w:rsidTr="00957C4F">
        <w:tc>
          <w:tcPr>
            <w:tcW w:w="9242" w:type="dxa"/>
            <w:gridSpan w:val="2"/>
          </w:tcPr>
          <w:p w:rsidR="00CA10BD" w:rsidRPr="00E95B9D" w:rsidRDefault="00CA10BD" w:rsidP="00957C4F">
            <w:pPr>
              <w:pStyle w:val="template"/>
              <w:ind w:firstLine="0"/>
              <w:rPr>
                <w:b/>
              </w:rPr>
            </w:pPr>
            <w:r w:rsidRPr="0023396E">
              <w:rPr>
                <w:b/>
              </w:rPr>
              <w:t>Các luồng sự kiện con:</w:t>
            </w:r>
          </w:p>
        </w:tc>
      </w:tr>
      <w:tr w:rsidR="00CA10BD" w:rsidRPr="006D4B79" w:rsidTr="00957C4F">
        <w:tc>
          <w:tcPr>
            <w:tcW w:w="9242" w:type="dxa"/>
            <w:gridSpan w:val="2"/>
          </w:tcPr>
          <w:p w:rsidR="00CA10BD" w:rsidRPr="00734C1D" w:rsidRDefault="00CA10BD" w:rsidP="00957C4F">
            <w:pPr>
              <w:pStyle w:val="template"/>
              <w:keepNext/>
              <w:ind w:firstLine="0"/>
            </w:pPr>
            <w:r>
              <w:t>Luồng luân phiên/đặc biệt (</w:t>
            </w:r>
            <w:r w:rsidRPr="00976FAB">
              <w:t>Alternate</w:t>
            </w:r>
            <w:r>
              <w:t>/Exceptional flows)</w:t>
            </w:r>
            <w:r w:rsidRPr="00B16892">
              <w:t xml:space="preserve">:  </w:t>
            </w:r>
          </w:p>
        </w:tc>
      </w:tr>
    </w:tbl>
    <w:p w:rsidR="00E95B9D" w:rsidRPr="00CA10BD" w:rsidRDefault="00E95B9D" w:rsidP="00CA10BD">
      <w:pPr>
        <w:ind w:firstLine="0"/>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w:t>
      </w:r>
      <w:r w:rsidR="00F0585A">
        <w:rPr>
          <w:rFonts w:cs="Times New Roman"/>
          <w:szCs w:val="26"/>
        </w:rPr>
        <w:t>ênh bán hàng</w:t>
      </w:r>
    </w:p>
    <w:p w:rsidR="00114B3E" w:rsidRDefault="00CC1FB0" w:rsidP="00CC1FB0">
      <w:pPr>
        <w:pStyle w:val="ListParagraph"/>
        <w:ind w:firstLine="0"/>
        <w:rPr>
          <w:rFonts w:cs="Times New Roman"/>
          <w:szCs w:val="26"/>
        </w:rPr>
      </w:pPr>
      <w:r w:rsidRPr="00CC1FB0">
        <w:rPr>
          <w:rFonts w:cs="Times New Roman"/>
          <w:noProof/>
          <w:szCs w:val="26"/>
        </w:rPr>
        <w:drawing>
          <wp:inline distT="0" distB="0" distL="0" distR="0" wp14:anchorId="12090000" wp14:editId="5920B505">
            <wp:extent cx="5790565" cy="174371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0565" cy="174371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CC1FB0" w:rsidRPr="006D4B79" w:rsidTr="00957C4F">
        <w:tc>
          <w:tcPr>
            <w:tcW w:w="4503" w:type="dxa"/>
          </w:tcPr>
          <w:p w:rsidR="00CC1FB0" w:rsidRPr="0002795F" w:rsidRDefault="00CC1FB0" w:rsidP="00CC1FB0">
            <w:pPr>
              <w:pStyle w:val="template"/>
              <w:ind w:firstLine="0"/>
              <w:rPr>
                <w:b/>
              </w:rPr>
            </w:pPr>
            <w:r w:rsidRPr="0002795F">
              <w:rPr>
                <w:b/>
              </w:rPr>
              <w:t xml:space="preserve">Tên Use case: </w:t>
            </w:r>
            <w:r>
              <w:rPr>
                <w:b/>
              </w:rPr>
              <w:t>quản lý kênh bán hàng</w:t>
            </w:r>
          </w:p>
        </w:tc>
        <w:tc>
          <w:tcPr>
            <w:tcW w:w="4739" w:type="dxa"/>
          </w:tcPr>
          <w:p w:rsidR="00CC1FB0" w:rsidRPr="0002795F" w:rsidRDefault="00CC1FB0" w:rsidP="00957C4F">
            <w:pPr>
              <w:pStyle w:val="template"/>
              <w:ind w:hanging="44"/>
              <w:rPr>
                <w:b/>
              </w:rPr>
            </w:pPr>
            <w:r>
              <w:rPr>
                <w:b/>
              </w:rPr>
              <w:t>ID: UC-02</w:t>
            </w:r>
          </w:p>
        </w:tc>
      </w:tr>
      <w:tr w:rsidR="00CC1FB0" w:rsidRPr="006D4B79" w:rsidTr="00957C4F">
        <w:trPr>
          <w:trHeight w:val="272"/>
        </w:trPr>
        <w:tc>
          <w:tcPr>
            <w:tcW w:w="4503" w:type="dxa"/>
            <w:vMerge w:val="restart"/>
          </w:tcPr>
          <w:p w:rsidR="00CC1FB0" w:rsidRPr="00B16892" w:rsidRDefault="00CC1FB0" w:rsidP="00957C4F">
            <w:pPr>
              <w:pStyle w:val="template"/>
              <w:ind w:firstLine="0"/>
            </w:pPr>
            <w:r w:rsidRPr="0002795F">
              <w:rPr>
                <w:b/>
              </w:rPr>
              <w:t>Actor chính</w:t>
            </w:r>
            <w:r w:rsidRPr="00B16892">
              <w:t>:</w:t>
            </w:r>
            <w:r>
              <w:t xml:space="preserve"> khách hàng</w:t>
            </w:r>
          </w:p>
        </w:tc>
        <w:tc>
          <w:tcPr>
            <w:tcW w:w="4739" w:type="dxa"/>
          </w:tcPr>
          <w:p w:rsidR="00CC1FB0" w:rsidRPr="00DD5348" w:rsidRDefault="00CC1FB0" w:rsidP="00957C4F">
            <w:pPr>
              <w:pStyle w:val="template"/>
              <w:ind w:hanging="44"/>
            </w:pPr>
            <w:r w:rsidRPr="00DD5348">
              <w:rPr>
                <w:bCs/>
              </w:rPr>
              <w:t>Mức độ cần thiết</w:t>
            </w:r>
            <w:r w:rsidRPr="00DD5348">
              <w:t>: Bắt buộc</w:t>
            </w:r>
          </w:p>
        </w:tc>
      </w:tr>
      <w:tr w:rsidR="00CC1FB0" w:rsidRPr="006D4B79" w:rsidTr="00957C4F">
        <w:trPr>
          <w:trHeight w:val="271"/>
        </w:trPr>
        <w:tc>
          <w:tcPr>
            <w:tcW w:w="4503" w:type="dxa"/>
            <w:vMerge/>
          </w:tcPr>
          <w:p w:rsidR="00CC1FB0" w:rsidRPr="00B16892" w:rsidRDefault="00CC1FB0" w:rsidP="00957C4F">
            <w:pPr>
              <w:pStyle w:val="template"/>
              <w:ind w:firstLine="0"/>
            </w:pPr>
          </w:p>
        </w:tc>
        <w:tc>
          <w:tcPr>
            <w:tcW w:w="4739" w:type="dxa"/>
          </w:tcPr>
          <w:p w:rsidR="00CC1FB0" w:rsidRPr="00DD5348" w:rsidRDefault="00CC1FB0" w:rsidP="00957C4F">
            <w:pPr>
              <w:pStyle w:val="template"/>
              <w:ind w:hanging="44"/>
            </w:pPr>
            <w:r w:rsidRPr="00DD5348">
              <w:t xml:space="preserve">Phân loại: </w:t>
            </w:r>
            <w:r>
              <w:t>đơn giản</w:t>
            </w:r>
          </w:p>
        </w:tc>
      </w:tr>
      <w:tr w:rsidR="00CC1FB0" w:rsidRPr="006D4B79" w:rsidTr="00957C4F">
        <w:tc>
          <w:tcPr>
            <w:tcW w:w="9242" w:type="dxa"/>
            <w:gridSpan w:val="2"/>
          </w:tcPr>
          <w:p w:rsidR="00CC1FB0" w:rsidRPr="00DA672C" w:rsidRDefault="00CC1FB0" w:rsidP="008B2C37">
            <w:pPr>
              <w:pStyle w:val="template"/>
              <w:ind w:firstLine="0"/>
            </w:pPr>
            <w:r w:rsidRPr="0002795F">
              <w:rPr>
                <w:b/>
              </w:rPr>
              <w:lastRenderedPageBreak/>
              <w:t>Các thành phần tham gia và mối quan tâm</w:t>
            </w:r>
            <w:r w:rsidRPr="00B16892">
              <w:t>:</w:t>
            </w:r>
            <w:r>
              <w:t xml:space="preserve"> khách hàng quản lý </w:t>
            </w:r>
            <w:r w:rsidR="008B2C37">
              <w:t>kênh bán hàng</w:t>
            </w:r>
          </w:p>
        </w:tc>
      </w:tr>
      <w:tr w:rsidR="00CC1FB0" w:rsidRPr="006D4B79" w:rsidTr="00957C4F">
        <w:tc>
          <w:tcPr>
            <w:tcW w:w="9242" w:type="dxa"/>
            <w:gridSpan w:val="2"/>
          </w:tcPr>
          <w:p w:rsidR="00CC1FB0" w:rsidRPr="00C16183" w:rsidRDefault="00CC1FB0" w:rsidP="008B2C37">
            <w:pPr>
              <w:pStyle w:val="template"/>
              <w:ind w:firstLine="0"/>
            </w:pPr>
            <w:r w:rsidRPr="0002795F">
              <w:rPr>
                <w:b/>
              </w:rPr>
              <w:t>Mô tả tóm tắt</w:t>
            </w:r>
            <w:r>
              <w:t xml:space="preserve">: khách hàng quản lý </w:t>
            </w:r>
            <w:r w:rsidR="008B2C37">
              <w:t>các kênh bán hàng cho phép, chọn kênh bán hàng mặc định. Chức năng này chỉ có người quản lý cửa hàng thực hiện và áp dụng cho toàn chi nhánh</w:t>
            </w:r>
          </w:p>
        </w:tc>
      </w:tr>
      <w:tr w:rsidR="00CC1FB0" w:rsidRPr="00976FAB" w:rsidTr="00957C4F">
        <w:tc>
          <w:tcPr>
            <w:tcW w:w="9242" w:type="dxa"/>
            <w:gridSpan w:val="2"/>
          </w:tcPr>
          <w:p w:rsidR="00CC1FB0" w:rsidRPr="00C92199" w:rsidRDefault="00CC1FB0" w:rsidP="00957C4F">
            <w:pPr>
              <w:pStyle w:val="template"/>
              <w:ind w:firstLine="0"/>
            </w:pPr>
            <w:r w:rsidRPr="0002795F">
              <w:rPr>
                <w:b/>
              </w:rPr>
              <w:t>Trigger</w:t>
            </w:r>
            <w:r w:rsidRPr="00B16892">
              <w:t>:</w:t>
            </w:r>
            <w:r>
              <w:t xml:space="preserve"> khi người dùng thực hiện chức năng quản lý </w:t>
            </w:r>
            <w:r w:rsidR="008B2C37">
              <w:t>kênh bán hàng</w:t>
            </w:r>
          </w:p>
          <w:p w:rsidR="00CC1FB0" w:rsidRPr="00976FAB" w:rsidRDefault="00CC1FB0" w:rsidP="00957C4F">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CC1FB0" w:rsidRPr="006D4B79" w:rsidTr="00957C4F">
        <w:tc>
          <w:tcPr>
            <w:tcW w:w="9242" w:type="dxa"/>
            <w:gridSpan w:val="2"/>
          </w:tcPr>
          <w:p w:rsidR="00CC1FB0" w:rsidRPr="0002795F" w:rsidRDefault="00CC1FB0" w:rsidP="00957C4F">
            <w:pPr>
              <w:pStyle w:val="template"/>
              <w:ind w:firstLine="0"/>
              <w:rPr>
                <w:b/>
              </w:rPr>
            </w:pPr>
            <w:r w:rsidRPr="0002795F">
              <w:rPr>
                <w:b/>
              </w:rPr>
              <w:t>Các mối quan hệ:</w:t>
            </w:r>
          </w:p>
          <w:p w:rsidR="00CC1FB0" w:rsidRDefault="00CC1FB0" w:rsidP="00CC1FB0">
            <w:pPr>
              <w:pStyle w:val="template"/>
              <w:numPr>
                <w:ilvl w:val="0"/>
                <w:numId w:val="5"/>
              </w:numPr>
              <w:ind w:left="330" w:firstLine="0"/>
            </w:pPr>
            <w:r w:rsidRPr="00B16892">
              <w:t>Association (kết hợp):</w:t>
            </w:r>
            <w:r>
              <w:t xml:space="preserve"> khách hàng</w:t>
            </w:r>
          </w:p>
          <w:p w:rsidR="00CC1FB0" w:rsidRDefault="00CC1FB0" w:rsidP="00CC1FB0">
            <w:pPr>
              <w:pStyle w:val="template"/>
              <w:numPr>
                <w:ilvl w:val="0"/>
                <w:numId w:val="5"/>
              </w:numPr>
              <w:ind w:left="330" w:firstLine="0"/>
            </w:pPr>
            <w:r w:rsidRPr="00B16892">
              <w:t>Include</w:t>
            </w:r>
            <w:r>
              <w:t xml:space="preserve"> </w:t>
            </w:r>
            <w:r w:rsidRPr="00B16892">
              <w:t xml:space="preserve">(bao gồm): </w:t>
            </w:r>
            <w:r>
              <w:t>đăng nhập</w:t>
            </w:r>
          </w:p>
          <w:p w:rsidR="00CC1FB0" w:rsidRDefault="00CC1FB0" w:rsidP="00CC1FB0">
            <w:pPr>
              <w:pStyle w:val="template"/>
              <w:numPr>
                <w:ilvl w:val="0"/>
                <w:numId w:val="5"/>
              </w:numPr>
              <w:ind w:left="330" w:firstLine="0"/>
            </w:pPr>
            <w:r w:rsidRPr="00B16892">
              <w:t>Extend</w:t>
            </w:r>
            <w:r>
              <w:t xml:space="preserve"> </w:t>
            </w:r>
            <w:r w:rsidRPr="00B16892">
              <w:t>(mở rộng):</w:t>
            </w:r>
            <w:r>
              <w:t xml:space="preserve"> </w:t>
            </w:r>
            <w:r w:rsidR="008B2C37">
              <w:t>cập nhật danh sách kênh, chọn kênh bán hàng mặc định</w:t>
            </w:r>
          </w:p>
          <w:p w:rsidR="00CC1FB0" w:rsidRPr="00B16892" w:rsidRDefault="00CC1FB0" w:rsidP="00CC1FB0">
            <w:pPr>
              <w:pStyle w:val="template"/>
              <w:numPr>
                <w:ilvl w:val="0"/>
                <w:numId w:val="5"/>
              </w:numPr>
              <w:ind w:left="330" w:firstLine="0"/>
            </w:pPr>
            <w:r w:rsidRPr="00B16892">
              <w:t>Generalization</w:t>
            </w:r>
            <w:r>
              <w:t xml:space="preserve"> </w:t>
            </w:r>
            <w:r w:rsidRPr="00B16892">
              <w:t>(tổng quát hóa):</w:t>
            </w:r>
            <w:r>
              <w:t xml:space="preserve"> </w:t>
            </w:r>
          </w:p>
        </w:tc>
      </w:tr>
      <w:tr w:rsidR="00CC1FB0" w:rsidRPr="006D4B79" w:rsidTr="00957C4F">
        <w:tc>
          <w:tcPr>
            <w:tcW w:w="9242" w:type="dxa"/>
            <w:gridSpan w:val="2"/>
          </w:tcPr>
          <w:p w:rsidR="00CC1FB0" w:rsidRPr="00976FAB" w:rsidRDefault="00CC1FB0" w:rsidP="00957C4F">
            <w:pPr>
              <w:pStyle w:val="template"/>
              <w:ind w:firstLine="0"/>
            </w:pPr>
            <w:r w:rsidRPr="0002795F">
              <w:rPr>
                <w:b/>
              </w:rPr>
              <w:t>Luồng xử lý bình thường của sự kiện</w:t>
            </w:r>
            <w:r w:rsidRPr="00B16892">
              <w:t>:</w:t>
            </w:r>
            <w:r>
              <w:t xml:space="preserve"> </w:t>
            </w:r>
          </w:p>
          <w:p w:rsidR="00CC1FB0" w:rsidRDefault="00CC1FB0" w:rsidP="008B2C37">
            <w:pPr>
              <w:pStyle w:val="template"/>
              <w:numPr>
                <w:ilvl w:val="0"/>
                <w:numId w:val="33"/>
              </w:numPr>
            </w:pPr>
            <w:r>
              <w:t xml:space="preserve">Người dùng đăng nhập vào hệ thống quản lý </w:t>
            </w:r>
          </w:p>
          <w:p w:rsidR="00CC1FB0" w:rsidRDefault="00CC1FB0" w:rsidP="008B2C37">
            <w:pPr>
              <w:pStyle w:val="template"/>
              <w:numPr>
                <w:ilvl w:val="0"/>
                <w:numId w:val="33"/>
              </w:numPr>
            </w:pPr>
            <w:r>
              <w:t xml:space="preserve">Chọn chức năng quản lý </w:t>
            </w:r>
            <w:r w:rsidR="008B2C37">
              <w:t>cửa hàng</w:t>
            </w:r>
          </w:p>
          <w:p w:rsidR="00CC1FB0" w:rsidRDefault="00CC1FB0" w:rsidP="008B2C37">
            <w:pPr>
              <w:pStyle w:val="template"/>
              <w:numPr>
                <w:ilvl w:val="0"/>
                <w:numId w:val="33"/>
              </w:numPr>
            </w:pPr>
            <w:r>
              <w:t xml:space="preserve">Chọn chức năng </w:t>
            </w:r>
            <w:r w:rsidR="008B2C37">
              <w:t>quản lý kênh bán hàng</w:t>
            </w:r>
          </w:p>
          <w:p w:rsidR="00CC1FB0" w:rsidRDefault="00CC1FB0" w:rsidP="008B2C37">
            <w:pPr>
              <w:pStyle w:val="template"/>
              <w:numPr>
                <w:ilvl w:val="0"/>
                <w:numId w:val="33"/>
              </w:numPr>
            </w:pPr>
            <w:r>
              <w:t>Hệ thống hiện thị giao diện tương ứng với chức năng người dùng chọn</w:t>
            </w:r>
          </w:p>
          <w:p w:rsidR="00CC1FB0" w:rsidRDefault="00CC1FB0" w:rsidP="008B2C37">
            <w:pPr>
              <w:pStyle w:val="template"/>
              <w:numPr>
                <w:ilvl w:val="0"/>
                <w:numId w:val="33"/>
              </w:numPr>
            </w:pPr>
            <w:r>
              <w:t>Điền thông tin theo biểu mẫu (nếu có)</w:t>
            </w:r>
          </w:p>
          <w:p w:rsidR="00CC1FB0" w:rsidRDefault="00CC1FB0" w:rsidP="008B2C37">
            <w:pPr>
              <w:pStyle w:val="template"/>
              <w:numPr>
                <w:ilvl w:val="0"/>
                <w:numId w:val="33"/>
              </w:numPr>
            </w:pPr>
            <w:r>
              <w:t>Xác nhận thực hiện</w:t>
            </w:r>
          </w:p>
          <w:p w:rsidR="00CC1FB0" w:rsidRPr="00B16892" w:rsidRDefault="00CC1FB0" w:rsidP="008B2C37">
            <w:pPr>
              <w:pStyle w:val="template"/>
              <w:numPr>
                <w:ilvl w:val="0"/>
                <w:numId w:val="33"/>
              </w:numPr>
            </w:pPr>
            <w:r>
              <w:t>Kết thúc sự kiện</w:t>
            </w:r>
          </w:p>
        </w:tc>
      </w:tr>
      <w:tr w:rsidR="00CC1FB0" w:rsidRPr="006D4B79" w:rsidTr="00957C4F">
        <w:tc>
          <w:tcPr>
            <w:tcW w:w="9242" w:type="dxa"/>
            <w:gridSpan w:val="2"/>
          </w:tcPr>
          <w:p w:rsidR="00CC1FB0" w:rsidRPr="00E95B9D" w:rsidRDefault="00CC1FB0" w:rsidP="00957C4F">
            <w:pPr>
              <w:pStyle w:val="template"/>
              <w:ind w:firstLine="0"/>
              <w:rPr>
                <w:b/>
              </w:rPr>
            </w:pPr>
            <w:r w:rsidRPr="0023396E">
              <w:rPr>
                <w:b/>
              </w:rPr>
              <w:t>Các luồng sự kiện con:</w:t>
            </w:r>
          </w:p>
        </w:tc>
      </w:tr>
      <w:tr w:rsidR="00CC1FB0" w:rsidRPr="006D4B79" w:rsidTr="00957C4F">
        <w:tc>
          <w:tcPr>
            <w:tcW w:w="9242" w:type="dxa"/>
            <w:gridSpan w:val="2"/>
          </w:tcPr>
          <w:p w:rsidR="00CC1FB0" w:rsidRPr="00734C1D" w:rsidRDefault="00CC1FB0" w:rsidP="00957C4F">
            <w:pPr>
              <w:pStyle w:val="template"/>
              <w:keepNext/>
              <w:ind w:firstLine="0"/>
            </w:pPr>
            <w:r>
              <w:t>Luồng luân phiên/đặc biệt (</w:t>
            </w:r>
            <w:r w:rsidRPr="00976FAB">
              <w:t>Alternate</w:t>
            </w:r>
            <w:r>
              <w:t>/Exceptional flows)</w:t>
            </w:r>
            <w:r w:rsidRPr="00B16892">
              <w:t xml:space="preserve">:  </w:t>
            </w:r>
          </w:p>
        </w:tc>
      </w:tr>
    </w:tbl>
    <w:p w:rsidR="0008512C" w:rsidRDefault="0008512C" w:rsidP="0008512C">
      <w:pPr>
        <w:ind w:firstLine="0"/>
        <w:rPr>
          <w:rFonts w:cs="Times New Roman"/>
          <w:szCs w:val="26"/>
        </w:rPr>
      </w:pPr>
    </w:p>
    <w:p w:rsidR="0008512C" w:rsidRPr="0008512C" w:rsidRDefault="0008512C" w:rsidP="0008512C">
      <w:pPr>
        <w:ind w:firstLine="0"/>
        <w:rPr>
          <w:rFonts w:cs="Times New Roman"/>
          <w:szCs w:val="26"/>
        </w:rPr>
      </w:pPr>
      <w:r>
        <w:rPr>
          <w:rFonts w:cs="Times New Roman"/>
          <w:szCs w:val="26"/>
        </w:rPr>
        <w:t>3.2.4 Quản lý khách hàng</w:t>
      </w:r>
    </w:p>
    <w:p w:rsidR="00114B3E" w:rsidRPr="0008512C" w:rsidRDefault="0008512C" w:rsidP="0008512C">
      <w:pPr>
        <w:ind w:firstLine="0"/>
        <w:rPr>
          <w:rFonts w:cs="Times New Roman"/>
          <w:szCs w:val="26"/>
        </w:rPr>
      </w:pPr>
      <w:r w:rsidRPr="0008512C">
        <w:rPr>
          <w:rFonts w:cs="Times New Roman"/>
          <w:noProof/>
          <w:szCs w:val="26"/>
        </w:rPr>
        <w:lastRenderedPageBreak/>
        <w:drawing>
          <wp:inline distT="0" distB="0" distL="0" distR="0" wp14:anchorId="5003D423" wp14:editId="14D51EF3">
            <wp:extent cx="5790565" cy="24491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565" cy="244919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08512C" w:rsidRPr="006D4B79" w:rsidTr="00595AB8">
        <w:tc>
          <w:tcPr>
            <w:tcW w:w="4503" w:type="dxa"/>
          </w:tcPr>
          <w:p w:rsidR="0008512C" w:rsidRPr="0002795F" w:rsidRDefault="0008512C" w:rsidP="0008512C">
            <w:pPr>
              <w:pStyle w:val="template"/>
              <w:ind w:firstLine="0"/>
              <w:rPr>
                <w:b/>
              </w:rPr>
            </w:pPr>
            <w:r w:rsidRPr="0002795F">
              <w:rPr>
                <w:b/>
              </w:rPr>
              <w:t xml:space="preserve">Tên Use case: </w:t>
            </w:r>
            <w:r>
              <w:rPr>
                <w:b/>
              </w:rPr>
              <w:t>quản lý khách hàng</w:t>
            </w:r>
          </w:p>
        </w:tc>
        <w:tc>
          <w:tcPr>
            <w:tcW w:w="4739" w:type="dxa"/>
          </w:tcPr>
          <w:p w:rsidR="0008512C" w:rsidRPr="0002795F" w:rsidRDefault="0008512C" w:rsidP="00595AB8">
            <w:pPr>
              <w:pStyle w:val="template"/>
              <w:ind w:hanging="44"/>
              <w:rPr>
                <w:b/>
              </w:rPr>
            </w:pPr>
            <w:r>
              <w:rPr>
                <w:b/>
              </w:rPr>
              <w:t>ID: UC-04</w:t>
            </w:r>
          </w:p>
        </w:tc>
      </w:tr>
      <w:tr w:rsidR="0008512C" w:rsidRPr="006D4B79" w:rsidTr="00595AB8">
        <w:trPr>
          <w:trHeight w:val="272"/>
        </w:trPr>
        <w:tc>
          <w:tcPr>
            <w:tcW w:w="4503" w:type="dxa"/>
            <w:vMerge w:val="restart"/>
          </w:tcPr>
          <w:p w:rsidR="0008512C" w:rsidRPr="00B16892" w:rsidRDefault="0008512C" w:rsidP="00595AB8">
            <w:pPr>
              <w:pStyle w:val="template"/>
              <w:ind w:firstLine="0"/>
            </w:pPr>
            <w:r w:rsidRPr="0002795F">
              <w:rPr>
                <w:b/>
              </w:rPr>
              <w:t>Actor chính</w:t>
            </w:r>
            <w:r w:rsidRPr="00B16892">
              <w:t>:</w:t>
            </w:r>
            <w:r>
              <w:t xml:space="preserve"> khách hàng</w:t>
            </w:r>
          </w:p>
        </w:tc>
        <w:tc>
          <w:tcPr>
            <w:tcW w:w="4739" w:type="dxa"/>
          </w:tcPr>
          <w:p w:rsidR="0008512C" w:rsidRPr="00DD5348" w:rsidRDefault="0008512C" w:rsidP="00595AB8">
            <w:pPr>
              <w:pStyle w:val="template"/>
              <w:ind w:hanging="44"/>
            </w:pPr>
            <w:r w:rsidRPr="00DD5348">
              <w:rPr>
                <w:bCs/>
              </w:rPr>
              <w:t>Mức độ cần thiết</w:t>
            </w:r>
            <w:r w:rsidRPr="00DD5348">
              <w:t>: Bắt buộc</w:t>
            </w:r>
          </w:p>
        </w:tc>
      </w:tr>
      <w:tr w:rsidR="0008512C" w:rsidRPr="006D4B79" w:rsidTr="00595AB8">
        <w:trPr>
          <w:trHeight w:val="271"/>
        </w:trPr>
        <w:tc>
          <w:tcPr>
            <w:tcW w:w="4503" w:type="dxa"/>
            <w:vMerge/>
          </w:tcPr>
          <w:p w:rsidR="0008512C" w:rsidRPr="00B16892" w:rsidRDefault="0008512C" w:rsidP="00595AB8">
            <w:pPr>
              <w:pStyle w:val="template"/>
              <w:ind w:firstLine="0"/>
            </w:pPr>
          </w:p>
        </w:tc>
        <w:tc>
          <w:tcPr>
            <w:tcW w:w="4739" w:type="dxa"/>
          </w:tcPr>
          <w:p w:rsidR="0008512C" w:rsidRPr="00DD5348" w:rsidRDefault="0008512C" w:rsidP="0008512C">
            <w:pPr>
              <w:pStyle w:val="template"/>
              <w:ind w:hanging="44"/>
            </w:pPr>
            <w:r w:rsidRPr="00DD5348">
              <w:t xml:space="preserve">Phân loại: </w:t>
            </w:r>
            <w:r>
              <w:t>phức tạp</w:t>
            </w:r>
          </w:p>
        </w:tc>
      </w:tr>
      <w:tr w:rsidR="0008512C" w:rsidRPr="006D4B79" w:rsidTr="00595AB8">
        <w:tc>
          <w:tcPr>
            <w:tcW w:w="9242" w:type="dxa"/>
            <w:gridSpan w:val="2"/>
          </w:tcPr>
          <w:p w:rsidR="0008512C" w:rsidRPr="00DA672C" w:rsidRDefault="0008512C" w:rsidP="0008512C">
            <w:pPr>
              <w:pStyle w:val="template"/>
              <w:ind w:firstLine="0"/>
            </w:pPr>
            <w:r w:rsidRPr="0002795F">
              <w:rPr>
                <w:b/>
              </w:rPr>
              <w:t>Các thành phần tham gia và mối quan tâm</w:t>
            </w:r>
            <w:r w:rsidRPr="00B16892">
              <w:t>:</w:t>
            </w:r>
            <w:r>
              <w:t xml:space="preserve"> khách hàng quản lý khách hàng (người mua nước tại chi nhánh, cửa hàng của họ)</w:t>
            </w:r>
          </w:p>
        </w:tc>
      </w:tr>
      <w:tr w:rsidR="0008512C" w:rsidRPr="006D4B79" w:rsidTr="00595AB8">
        <w:tc>
          <w:tcPr>
            <w:tcW w:w="9242" w:type="dxa"/>
            <w:gridSpan w:val="2"/>
          </w:tcPr>
          <w:p w:rsidR="0008512C" w:rsidRPr="00C16183" w:rsidRDefault="0008512C" w:rsidP="00A75090">
            <w:pPr>
              <w:pStyle w:val="template"/>
              <w:ind w:firstLine="0"/>
            </w:pPr>
            <w:r w:rsidRPr="0002795F">
              <w:rPr>
                <w:b/>
              </w:rPr>
              <w:t>Mô tả tóm tắt</w:t>
            </w:r>
            <w:r>
              <w:t xml:space="preserve">: </w:t>
            </w:r>
            <w:r w:rsidR="00A75090">
              <w:t>khách hàng quản lý người mua hàng có nhu cầu trở thành khách hàng của quán để tích điểm, quy đổi điểm thành các giảm giá được cửa hàng quy định, chủ cửa hàng quản lý thông tin khách hàng, danh mục khách hàng, lịch sử sử dụng điểm của khách hàng</w:t>
            </w:r>
          </w:p>
        </w:tc>
      </w:tr>
      <w:tr w:rsidR="0008512C" w:rsidRPr="00976FAB" w:rsidTr="00595AB8">
        <w:tc>
          <w:tcPr>
            <w:tcW w:w="9242" w:type="dxa"/>
            <w:gridSpan w:val="2"/>
          </w:tcPr>
          <w:p w:rsidR="0008512C" w:rsidRPr="00C92199" w:rsidRDefault="0008512C" w:rsidP="00595AB8">
            <w:pPr>
              <w:pStyle w:val="template"/>
              <w:ind w:firstLine="0"/>
            </w:pPr>
            <w:r w:rsidRPr="0002795F">
              <w:rPr>
                <w:b/>
              </w:rPr>
              <w:t>Trigger</w:t>
            </w:r>
            <w:r w:rsidRPr="00B16892">
              <w:t>:</w:t>
            </w:r>
            <w:r>
              <w:t xml:space="preserve"> khi người dùng thực hiện chức năng quản lý </w:t>
            </w:r>
            <w:r w:rsidR="00A75090">
              <w:t>khách hàng</w:t>
            </w:r>
          </w:p>
          <w:p w:rsidR="0008512C" w:rsidRPr="00976FAB" w:rsidRDefault="0008512C" w:rsidP="00595AB8">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08512C" w:rsidRPr="006D4B79" w:rsidTr="00595AB8">
        <w:tc>
          <w:tcPr>
            <w:tcW w:w="9242" w:type="dxa"/>
            <w:gridSpan w:val="2"/>
          </w:tcPr>
          <w:p w:rsidR="0008512C" w:rsidRPr="0002795F" w:rsidRDefault="0008512C" w:rsidP="00595AB8">
            <w:pPr>
              <w:pStyle w:val="template"/>
              <w:ind w:firstLine="0"/>
              <w:rPr>
                <w:b/>
              </w:rPr>
            </w:pPr>
            <w:r w:rsidRPr="0002795F">
              <w:rPr>
                <w:b/>
              </w:rPr>
              <w:t>Các mối quan hệ:</w:t>
            </w:r>
          </w:p>
          <w:p w:rsidR="0008512C" w:rsidRDefault="0008512C" w:rsidP="0008512C">
            <w:pPr>
              <w:pStyle w:val="template"/>
              <w:numPr>
                <w:ilvl w:val="0"/>
                <w:numId w:val="5"/>
              </w:numPr>
              <w:ind w:left="330" w:firstLine="0"/>
            </w:pPr>
            <w:r w:rsidRPr="00B16892">
              <w:t>Association (kết hợp):</w:t>
            </w:r>
            <w:r>
              <w:t xml:space="preserve"> khách hàng</w:t>
            </w:r>
          </w:p>
          <w:p w:rsidR="0008512C" w:rsidRDefault="0008512C" w:rsidP="0008512C">
            <w:pPr>
              <w:pStyle w:val="template"/>
              <w:numPr>
                <w:ilvl w:val="0"/>
                <w:numId w:val="5"/>
              </w:numPr>
              <w:ind w:left="330" w:firstLine="0"/>
            </w:pPr>
            <w:r w:rsidRPr="00B16892">
              <w:t>Include</w:t>
            </w:r>
            <w:r>
              <w:t xml:space="preserve"> </w:t>
            </w:r>
            <w:r w:rsidRPr="00B16892">
              <w:t xml:space="preserve">(bao gồm): </w:t>
            </w:r>
            <w:r>
              <w:t>đăng nhập</w:t>
            </w:r>
          </w:p>
          <w:p w:rsidR="0008512C" w:rsidRDefault="0008512C" w:rsidP="0008512C">
            <w:pPr>
              <w:pStyle w:val="template"/>
              <w:numPr>
                <w:ilvl w:val="0"/>
                <w:numId w:val="5"/>
              </w:numPr>
              <w:ind w:left="330" w:firstLine="0"/>
            </w:pPr>
            <w:r w:rsidRPr="00B16892">
              <w:t>Extend</w:t>
            </w:r>
            <w:r>
              <w:t xml:space="preserve"> </w:t>
            </w:r>
            <w:r w:rsidRPr="00B16892">
              <w:t>(mở rộng):</w:t>
            </w:r>
            <w:r>
              <w:t xml:space="preserve"> cập nhật </w:t>
            </w:r>
            <w:r w:rsidR="00A75090">
              <w:t>khách hàng</w:t>
            </w:r>
            <w:r>
              <w:t xml:space="preserve">, </w:t>
            </w:r>
            <w:r w:rsidR="00A75090">
              <w:t>cập nhật danh mục khách hàng, xem lịch sử tích điểm của khách hàng</w:t>
            </w:r>
          </w:p>
          <w:p w:rsidR="0008512C" w:rsidRPr="00B16892" w:rsidRDefault="0008512C" w:rsidP="0008512C">
            <w:pPr>
              <w:pStyle w:val="template"/>
              <w:numPr>
                <w:ilvl w:val="0"/>
                <w:numId w:val="5"/>
              </w:numPr>
              <w:ind w:left="330" w:firstLine="0"/>
            </w:pPr>
            <w:r w:rsidRPr="00B16892">
              <w:t>Generalization</w:t>
            </w:r>
            <w:r>
              <w:t xml:space="preserve"> </w:t>
            </w:r>
            <w:r w:rsidRPr="00B16892">
              <w:t>(tổng quát hóa):</w:t>
            </w:r>
            <w:r>
              <w:t xml:space="preserve"> </w:t>
            </w:r>
          </w:p>
        </w:tc>
      </w:tr>
      <w:tr w:rsidR="0008512C" w:rsidRPr="006D4B79" w:rsidTr="00595AB8">
        <w:tc>
          <w:tcPr>
            <w:tcW w:w="9242" w:type="dxa"/>
            <w:gridSpan w:val="2"/>
          </w:tcPr>
          <w:p w:rsidR="0008512C" w:rsidRPr="00976FAB" w:rsidRDefault="0008512C" w:rsidP="00595AB8">
            <w:pPr>
              <w:pStyle w:val="template"/>
              <w:ind w:firstLine="0"/>
            </w:pPr>
            <w:r w:rsidRPr="0002795F">
              <w:rPr>
                <w:b/>
              </w:rPr>
              <w:t>Luồng xử lý bình thường của sự kiện</w:t>
            </w:r>
            <w:r w:rsidRPr="00B16892">
              <w:t>:</w:t>
            </w:r>
            <w:r>
              <w:t xml:space="preserve"> </w:t>
            </w:r>
          </w:p>
          <w:p w:rsidR="0008512C" w:rsidRDefault="0008512C" w:rsidP="00A75090">
            <w:pPr>
              <w:pStyle w:val="template"/>
              <w:numPr>
                <w:ilvl w:val="0"/>
                <w:numId w:val="34"/>
              </w:numPr>
              <w:ind w:left="690"/>
            </w:pPr>
            <w:r>
              <w:lastRenderedPageBreak/>
              <w:t xml:space="preserve">Người dùng đăng nhập vào hệ thống quản lý </w:t>
            </w:r>
          </w:p>
          <w:p w:rsidR="00A75090" w:rsidRDefault="0008512C" w:rsidP="00A75090">
            <w:pPr>
              <w:pStyle w:val="template"/>
              <w:numPr>
                <w:ilvl w:val="0"/>
                <w:numId w:val="34"/>
              </w:numPr>
              <w:ind w:left="690"/>
            </w:pPr>
            <w:r>
              <w:t xml:space="preserve">Chọn chức năng quản lý </w:t>
            </w:r>
            <w:r w:rsidR="00A75090">
              <w:t>khách hàng</w:t>
            </w:r>
          </w:p>
          <w:p w:rsidR="00A75090" w:rsidRDefault="00A75090" w:rsidP="00A75090">
            <w:pPr>
              <w:pStyle w:val="template"/>
              <w:numPr>
                <w:ilvl w:val="0"/>
                <w:numId w:val="34"/>
              </w:numPr>
              <w:ind w:left="690"/>
            </w:pPr>
            <w:r>
              <w:t>Chọn chức năng muốn thực hiện</w:t>
            </w:r>
          </w:p>
          <w:p w:rsidR="0008512C" w:rsidRDefault="0008512C" w:rsidP="00A75090">
            <w:pPr>
              <w:pStyle w:val="template"/>
              <w:numPr>
                <w:ilvl w:val="0"/>
                <w:numId w:val="34"/>
              </w:numPr>
              <w:ind w:left="690"/>
            </w:pPr>
            <w:r>
              <w:t>Hệ thống hiện thị giao diện tương ứng với chức năng người dùng chọn</w:t>
            </w:r>
          </w:p>
          <w:p w:rsidR="0008512C" w:rsidRDefault="0008512C" w:rsidP="00A75090">
            <w:pPr>
              <w:pStyle w:val="template"/>
              <w:numPr>
                <w:ilvl w:val="0"/>
                <w:numId w:val="34"/>
              </w:numPr>
              <w:ind w:left="690"/>
            </w:pPr>
            <w:r>
              <w:t>Điền thông tin theo biểu mẫu (nếu có)</w:t>
            </w:r>
          </w:p>
          <w:p w:rsidR="0008512C" w:rsidRDefault="0008512C" w:rsidP="00A75090">
            <w:pPr>
              <w:pStyle w:val="template"/>
              <w:numPr>
                <w:ilvl w:val="0"/>
                <w:numId w:val="34"/>
              </w:numPr>
              <w:ind w:left="690"/>
            </w:pPr>
            <w:r>
              <w:t>Xác nhận thực hiện</w:t>
            </w:r>
          </w:p>
          <w:p w:rsidR="0008512C" w:rsidRPr="00B16892" w:rsidRDefault="0008512C" w:rsidP="00A75090">
            <w:pPr>
              <w:pStyle w:val="template"/>
              <w:numPr>
                <w:ilvl w:val="0"/>
                <w:numId w:val="34"/>
              </w:numPr>
              <w:ind w:left="690"/>
            </w:pPr>
            <w:r>
              <w:t>Kết thúc sự kiện</w:t>
            </w:r>
          </w:p>
        </w:tc>
      </w:tr>
      <w:tr w:rsidR="0008512C" w:rsidRPr="006D4B79" w:rsidTr="00595AB8">
        <w:tc>
          <w:tcPr>
            <w:tcW w:w="9242" w:type="dxa"/>
            <w:gridSpan w:val="2"/>
          </w:tcPr>
          <w:p w:rsidR="0008512C" w:rsidRPr="00E95B9D" w:rsidRDefault="0008512C" w:rsidP="00595AB8">
            <w:pPr>
              <w:pStyle w:val="template"/>
              <w:ind w:firstLine="0"/>
              <w:rPr>
                <w:b/>
              </w:rPr>
            </w:pPr>
            <w:r w:rsidRPr="0023396E">
              <w:rPr>
                <w:b/>
              </w:rPr>
              <w:lastRenderedPageBreak/>
              <w:t>Các luồng sự kiện con:</w:t>
            </w:r>
          </w:p>
        </w:tc>
      </w:tr>
      <w:tr w:rsidR="0008512C" w:rsidRPr="006D4B79" w:rsidTr="00595AB8">
        <w:tc>
          <w:tcPr>
            <w:tcW w:w="9242" w:type="dxa"/>
            <w:gridSpan w:val="2"/>
          </w:tcPr>
          <w:p w:rsidR="0008512C" w:rsidRPr="00734C1D" w:rsidRDefault="0008512C" w:rsidP="00595AB8">
            <w:pPr>
              <w:pStyle w:val="template"/>
              <w:keepNext/>
              <w:ind w:firstLine="0"/>
            </w:pPr>
            <w:r>
              <w:t>Luồng luân phiên/đặc biệt (</w:t>
            </w:r>
            <w:r w:rsidRPr="00976FAB">
              <w:t>Alternate</w:t>
            </w:r>
            <w:r>
              <w:t>/Exceptional flows)</w:t>
            </w:r>
            <w:r w:rsidRPr="00B16892">
              <w:t xml:space="preserve">:  </w:t>
            </w:r>
          </w:p>
        </w:tc>
      </w:tr>
    </w:tbl>
    <w:p w:rsidR="00A75090" w:rsidRDefault="00A75090" w:rsidP="00A75090">
      <w:pPr>
        <w:ind w:firstLine="0"/>
        <w:rPr>
          <w:rFonts w:cs="Times New Roman"/>
          <w:szCs w:val="26"/>
        </w:rPr>
      </w:pPr>
    </w:p>
    <w:p w:rsidR="00A75090" w:rsidRPr="00A75090" w:rsidRDefault="00A75090" w:rsidP="00A75090">
      <w:pPr>
        <w:ind w:firstLine="0"/>
        <w:rPr>
          <w:rFonts w:cs="Times New Roman"/>
          <w:szCs w:val="26"/>
        </w:rPr>
      </w:pPr>
      <w:r>
        <w:rPr>
          <w:rFonts w:cs="Times New Roman"/>
          <w:szCs w:val="26"/>
        </w:rPr>
        <w:t>3.2.5 Quản lý sản phẩm</w:t>
      </w:r>
    </w:p>
    <w:p w:rsidR="00DE3323" w:rsidRDefault="00A75090" w:rsidP="00A75090">
      <w:pPr>
        <w:pStyle w:val="ListParagraph"/>
        <w:ind w:hanging="540"/>
        <w:rPr>
          <w:rFonts w:cs="Times New Roman"/>
          <w:szCs w:val="26"/>
        </w:rPr>
      </w:pPr>
      <w:r w:rsidRPr="00A75090">
        <w:rPr>
          <w:rFonts w:cs="Times New Roman"/>
          <w:noProof/>
          <w:szCs w:val="26"/>
        </w:rPr>
        <w:drawing>
          <wp:inline distT="0" distB="0" distL="0" distR="0" wp14:anchorId="5A5CA92E" wp14:editId="396046C6">
            <wp:extent cx="5790565" cy="2140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565" cy="214058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A75090" w:rsidRPr="006D4B79" w:rsidTr="00595AB8">
        <w:tc>
          <w:tcPr>
            <w:tcW w:w="4503" w:type="dxa"/>
          </w:tcPr>
          <w:p w:rsidR="00A75090" w:rsidRPr="0002795F" w:rsidRDefault="00A75090" w:rsidP="00A75090">
            <w:pPr>
              <w:pStyle w:val="template"/>
              <w:ind w:firstLine="0"/>
              <w:rPr>
                <w:b/>
              </w:rPr>
            </w:pPr>
            <w:r w:rsidRPr="0002795F">
              <w:rPr>
                <w:b/>
              </w:rPr>
              <w:t xml:space="preserve">Tên Use case: </w:t>
            </w:r>
            <w:r>
              <w:rPr>
                <w:b/>
              </w:rPr>
              <w:t>quản lý sản phẩm</w:t>
            </w:r>
          </w:p>
        </w:tc>
        <w:tc>
          <w:tcPr>
            <w:tcW w:w="4739" w:type="dxa"/>
          </w:tcPr>
          <w:p w:rsidR="00A75090" w:rsidRPr="0002795F" w:rsidRDefault="00A75090" w:rsidP="00595AB8">
            <w:pPr>
              <w:pStyle w:val="template"/>
              <w:ind w:hanging="44"/>
              <w:rPr>
                <w:b/>
              </w:rPr>
            </w:pPr>
            <w:r>
              <w:rPr>
                <w:b/>
              </w:rPr>
              <w:t>ID: UC-05</w:t>
            </w:r>
          </w:p>
        </w:tc>
      </w:tr>
      <w:tr w:rsidR="00A75090" w:rsidRPr="006D4B79" w:rsidTr="00595AB8">
        <w:trPr>
          <w:trHeight w:val="272"/>
        </w:trPr>
        <w:tc>
          <w:tcPr>
            <w:tcW w:w="4503" w:type="dxa"/>
            <w:vMerge w:val="restart"/>
          </w:tcPr>
          <w:p w:rsidR="00A75090" w:rsidRPr="00B16892" w:rsidRDefault="00A75090" w:rsidP="00595AB8">
            <w:pPr>
              <w:pStyle w:val="template"/>
              <w:ind w:firstLine="0"/>
            </w:pPr>
            <w:r w:rsidRPr="0002795F">
              <w:rPr>
                <w:b/>
              </w:rPr>
              <w:t>Actor chính</w:t>
            </w:r>
            <w:r w:rsidRPr="00B16892">
              <w:t>:</w:t>
            </w:r>
            <w:r>
              <w:t xml:space="preserve"> khách hàng</w:t>
            </w:r>
          </w:p>
        </w:tc>
        <w:tc>
          <w:tcPr>
            <w:tcW w:w="4739" w:type="dxa"/>
          </w:tcPr>
          <w:p w:rsidR="00A75090" w:rsidRPr="00DD5348" w:rsidRDefault="00A75090" w:rsidP="00595AB8">
            <w:pPr>
              <w:pStyle w:val="template"/>
              <w:ind w:hanging="44"/>
            </w:pPr>
            <w:r w:rsidRPr="00DD5348">
              <w:rPr>
                <w:bCs/>
              </w:rPr>
              <w:t>Mức độ cần thiết</w:t>
            </w:r>
            <w:r w:rsidRPr="00DD5348">
              <w:t>: Bắt buộc</w:t>
            </w:r>
          </w:p>
        </w:tc>
      </w:tr>
      <w:tr w:rsidR="00A75090" w:rsidRPr="006D4B79" w:rsidTr="00595AB8">
        <w:trPr>
          <w:trHeight w:val="271"/>
        </w:trPr>
        <w:tc>
          <w:tcPr>
            <w:tcW w:w="4503" w:type="dxa"/>
            <w:vMerge/>
          </w:tcPr>
          <w:p w:rsidR="00A75090" w:rsidRPr="00B16892" w:rsidRDefault="00A75090" w:rsidP="00595AB8">
            <w:pPr>
              <w:pStyle w:val="template"/>
              <w:ind w:firstLine="0"/>
            </w:pPr>
          </w:p>
        </w:tc>
        <w:tc>
          <w:tcPr>
            <w:tcW w:w="4739" w:type="dxa"/>
          </w:tcPr>
          <w:p w:rsidR="00A75090" w:rsidRPr="00DD5348" w:rsidRDefault="00A75090" w:rsidP="00595AB8">
            <w:pPr>
              <w:pStyle w:val="template"/>
              <w:ind w:hanging="44"/>
            </w:pPr>
            <w:r w:rsidRPr="00DD5348">
              <w:t xml:space="preserve">Phân loại: </w:t>
            </w:r>
            <w:r>
              <w:t>phức tạp</w:t>
            </w:r>
          </w:p>
        </w:tc>
      </w:tr>
      <w:tr w:rsidR="00A75090" w:rsidRPr="006D4B79" w:rsidTr="00595AB8">
        <w:tc>
          <w:tcPr>
            <w:tcW w:w="9242" w:type="dxa"/>
            <w:gridSpan w:val="2"/>
          </w:tcPr>
          <w:p w:rsidR="00A75090" w:rsidRPr="00DA672C" w:rsidRDefault="00A75090" w:rsidP="00A75090">
            <w:pPr>
              <w:pStyle w:val="template"/>
              <w:ind w:firstLine="0"/>
            </w:pPr>
            <w:r w:rsidRPr="0002795F">
              <w:rPr>
                <w:b/>
              </w:rPr>
              <w:t>Các thành phần tham gia và mối quan tâm</w:t>
            </w:r>
            <w:r w:rsidRPr="00B16892">
              <w:t>:</w:t>
            </w:r>
            <w:r>
              <w:t xml:space="preserve"> khách hàng quản lý sản phẩm có trong cửa hàng</w:t>
            </w:r>
          </w:p>
        </w:tc>
      </w:tr>
      <w:tr w:rsidR="00A75090" w:rsidRPr="006D4B79" w:rsidTr="00595AB8">
        <w:tc>
          <w:tcPr>
            <w:tcW w:w="9242" w:type="dxa"/>
            <w:gridSpan w:val="2"/>
          </w:tcPr>
          <w:p w:rsidR="00A75090" w:rsidRPr="00C16183" w:rsidRDefault="00A75090" w:rsidP="00A75090">
            <w:pPr>
              <w:pStyle w:val="template"/>
              <w:ind w:firstLine="0"/>
            </w:pPr>
            <w:r w:rsidRPr="0002795F">
              <w:rPr>
                <w:b/>
              </w:rPr>
              <w:t>Mô tả tóm tắt</w:t>
            </w:r>
            <w:r>
              <w:t xml:space="preserve">: khách hàng quản lý danh sách sản phẩm, loại sản phẩm có trong cửa hàng, nhân viên cửa hàng sẽ tạo sản phẩm cũng như quản lý danh sách sản phẩm, các chi nhánh của cửa hàng (nếu có) sẽ có sản phẩm giống giau, giống cửa hàng quy </w:t>
            </w:r>
            <w:r>
              <w:lastRenderedPageBreak/>
              <w:t>định.</w:t>
            </w:r>
            <w:r w:rsidR="005F28AA">
              <w:t xml:space="preserve"> Có 4 loại sản phẩm : thành phẩm (sản phẩm được bán), bán thành phẩm (topping), nguyên vật liệu (nguyên vật liệu tạo nên thành phẩm), combo gồm nhiều thành phẩm tạo thành.</w:t>
            </w:r>
            <w:r>
              <w:t xml:space="preserve"> Nhân viên cửa hàng thiết lập menu hiển thị các sản phẩm nào được bán, cập nhật danh sách đơn vị.</w:t>
            </w:r>
          </w:p>
        </w:tc>
      </w:tr>
      <w:tr w:rsidR="00A75090" w:rsidRPr="00976FAB" w:rsidTr="00595AB8">
        <w:tc>
          <w:tcPr>
            <w:tcW w:w="9242" w:type="dxa"/>
            <w:gridSpan w:val="2"/>
          </w:tcPr>
          <w:p w:rsidR="00A75090" w:rsidRPr="00C92199" w:rsidRDefault="00A75090" w:rsidP="00595AB8">
            <w:pPr>
              <w:pStyle w:val="template"/>
              <w:ind w:firstLine="0"/>
            </w:pPr>
            <w:r w:rsidRPr="0002795F">
              <w:rPr>
                <w:b/>
              </w:rPr>
              <w:lastRenderedPageBreak/>
              <w:t>Trigger</w:t>
            </w:r>
            <w:r w:rsidRPr="00B16892">
              <w:t>:</w:t>
            </w:r>
            <w:r>
              <w:t xml:space="preserve"> khi người dùng thực hiện chức năng quản lý sản phẩm</w:t>
            </w:r>
          </w:p>
          <w:p w:rsidR="00A75090" w:rsidRPr="00976FAB" w:rsidRDefault="00A75090" w:rsidP="00595AB8">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A75090" w:rsidRPr="006D4B79" w:rsidTr="00595AB8">
        <w:tc>
          <w:tcPr>
            <w:tcW w:w="9242" w:type="dxa"/>
            <w:gridSpan w:val="2"/>
          </w:tcPr>
          <w:p w:rsidR="00A75090" w:rsidRPr="0002795F" w:rsidRDefault="00A75090" w:rsidP="00595AB8">
            <w:pPr>
              <w:pStyle w:val="template"/>
              <w:ind w:firstLine="0"/>
              <w:rPr>
                <w:b/>
              </w:rPr>
            </w:pPr>
            <w:r w:rsidRPr="0002795F">
              <w:rPr>
                <w:b/>
              </w:rPr>
              <w:t>Các mối quan hệ:</w:t>
            </w:r>
          </w:p>
          <w:p w:rsidR="00A75090" w:rsidRDefault="00A75090" w:rsidP="00A75090">
            <w:pPr>
              <w:pStyle w:val="template"/>
              <w:numPr>
                <w:ilvl w:val="0"/>
                <w:numId w:val="5"/>
              </w:numPr>
              <w:ind w:left="330" w:firstLine="0"/>
            </w:pPr>
            <w:r w:rsidRPr="00B16892">
              <w:t>Association (kết hợp):</w:t>
            </w:r>
            <w:r>
              <w:t xml:space="preserve"> khách hàng</w:t>
            </w:r>
          </w:p>
          <w:p w:rsidR="00A75090" w:rsidRDefault="00A75090" w:rsidP="00A75090">
            <w:pPr>
              <w:pStyle w:val="template"/>
              <w:numPr>
                <w:ilvl w:val="0"/>
                <w:numId w:val="5"/>
              </w:numPr>
              <w:ind w:left="330" w:firstLine="0"/>
            </w:pPr>
            <w:r w:rsidRPr="00B16892">
              <w:t>Include</w:t>
            </w:r>
            <w:r>
              <w:t xml:space="preserve"> </w:t>
            </w:r>
            <w:r w:rsidRPr="00B16892">
              <w:t xml:space="preserve">(bao gồm): </w:t>
            </w:r>
            <w:r>
              <w:t>đăng nhập</w:t>
            </w:r>
          </w:p>
          <w:p w:rsidR="00A75090" w:rsidRDefault="00A75090" w:rsidP="00A75090">
            <w:pPr>
              <w:pStyle w:val="template"/>
              <w:numPr>
                <w:ilvl w:val="0"/>
                <w:numId w:val="5"/>
              </w:numPr>
              <w:ind w:left="330" w:firstLine="0"/>
            </w:pPr>
            <w:r w:rsidRPr="00B16892">
              <w:t>Extend</w:t>
            </w:r>
            <w:r>
              <w:t xml:space="preserve"> </w:t>
            </w:r>
            <w:r w:rsidRPr="00B16892">
              <w:t>(mở rộng):</w:t>
            </w:r>
            <w:r>
              <w:t xml:space="preserve"> </w:t>
            </w:r>
            <w:r w:rsidR="005F28AA">
              <w:t>cập nhật danh sách sản phẩm, cập nhật danh mục sản phẩm, thiết lập menu, cập nhật danh sách đơn vị</w:t>
            </w:r>
          </w:p>
          <w:p w:rsidR="00A75090" w:rsidRPr="00B16892" w:rsidRDefault="00A75090" w:rsidP="00A75090">
            <w:pPr>
              <w:pStyle w:val="template"/>
              <w:numPr>
                <w:ilvl w:val="0"/>
                <w:numId w:val="5"/>
              </w:numPr>
              <w:ind w:left="330" w:firstLine="0"/>
            </w:pPr>
            <w:r w:rsidRPr="00B16892">
              <w:t>Generalization</w:t>
            </w:r>
            <w:r>
              <w:t xml:space="preserve"> </w:t>
            </w:r>
            <w:r w:rsidRPr="00B16892">
              <w:t>(tổng quát hóa):</w:t>
            </w:r>
            <w:r>
              <w:t xml:space="preserve"> </w:t>
            </w:r>
          </w:p>
        </w:tc>
      </w:tr>
      <w:tr w:rsidR="00A75090" w:rsidRPr="006D4B79" w:rsidTr="00595AB8">
        <w:tc>
          <w:tcPr>
            <w:tcW w:w="9242" w:type="dxa"/>
            <w:gridSpan w:val="2"/>
          </w:tcPr>
          <w:p w:rsidR="00A75090" w:rsidRPr="00976FAB" w:rsidRDefault="00A75090" w:rsidP="00595AB8">
            <w:pPr>
              <w:pStyle w:val="template"/>
              <w:ind w:firstLine="0"/>
            </w:pPr>
            <w:r w:rsidRPr="0002795F">
              <w:rPr>
                <w:b/>
              </w:rPr>
              <w:t>Luồng xử lý bình thường của sự kiện</w:t>
            </w:r>
            <w:r w:rsidRPr="00B16892">
              <w:t>:</w:t>
            </w:r>
            <w:r>
              <w:t xml:space="preserve"> </w:t>
            </w:r>
          </w:p>
          <w:p w:rsidR="00A75090" w:rsidRDefault="00A75090" w:rsidP="005F28AA">
            <w:pPr>
              <w:pStyle w:val="template"/>
              <w:numPr>
                <w:ilvl w:val="0"/>
                <w:numId w:val="35"/>
              </w:numPr>
            </w:pPr>
            <w:r>
              <w:t xml:space="preserve">Người dùng đăng nhập vào hệ thống quản lý </w:t>
            </w:r>
          </w:p>
          <w:p w:rsidR="00A75090" w:rsidRDefault="00A75090" w:rsidP="005F28AA">
            <w:pPr>
              <w:pStyle w:val="template"/>
              <w:numPr>
                <w:ilvl w:val="0"/>
                <w:numId w:val="35"/>
              </w:numPr>
            </w:pPr>
            <w:r>
              <w:t xml:space="preserve">Chọn chức năng quản </w:t>
            </w:r>
            <w:r w:rsidR="005F28AA">
              <w:t>sản phẩm</w:t>
            </w:r>
          </w:p>
          <w:p w:rsidR="00A75090" w:rsidRDefault="00A75090" w:rsidP="005F28AA">
            <w:pPr>
              <w:pStyle w:val="template"/>
              <w:numPr>
                <w:ilvl w:val="0"/>
                <w:numId w:val="35"/>
              </w:numPr>
            </w:pPr>
            <w:r>
              <w:t>Hệ thống hiện thị giao diện tương ứng với chức năng người dùng chọn</w:t>
            </w:r>
          </w:p>
          <w:p w:rsidR="00A75090" w:rsidRDefault="00A75090" w:rsidP="005F28AA">
            <w:pPr>
              <w:pStyle w:val="template"/>
              <w:numPr>
                <w:ilvl w:val="0"/>
                <w:numId w:val="35"/>
              </w:numPr>
            </w:pPr>
            <w:r>
              <w:t>Điền thông tin theo biểu mẫu (nếu có)</w:t>
            </w:r>
          </w:p>
          <w:p w:rsidR="00A75090" w:rsidRDefault="00A75090" w:rsidP="005F28AA">
            <w:pPr>
              <w:pStyle w:val="template"/>
              <w:numPr>
                <w:ilvl w:val="0"/>
                <w:numId w:val="35"/>
              </w:numPr>
            </w:pPr>
            <w:r>
              <w:t>Xác nhận thực hiện</w:t>
            </w:r>
          </w:p>
          <w:p w:rsidR="00A75090" w:rsidRPr="00B16892" w:rsidRDefault="00A75090" w:rsidP="005F28AA">
            <w:pPr>
              <w:pStyle w:val="template"/>
              <w:numPr>
                <w:ilvl w:val="0"/>
                <w:numId w:val="35"/>
              </w:numPr>
            </w:pPr>
            <w:r>
              <w:t>Kết thúc sự kiện</w:t>
            </w:r>
          </w:p>
        </w:tc>
      </w:tr>
      <w:tr w:rsidR="00A75090" w:rsidRPr="006D4B79" w:rsidTr="00595AB8">
        <w:tc>
          <w:tcPr>
            <w:tcW w:w="9242" w:type="dxa"/>
            <w:gridSpan w:val="2"/>
          </w:tcPr>
          <w:p w:rsidR="00A75090" w:rsidRPr="00E95B9D" w:rsidRDefault="00A75090" w:rsidP="00595AB8">
            <w:pPr>
              <w:pStyle w:val="template"/>
              <w:ind w:firstLine="0"/>
              <w:rPr>
                <w:b/>
              </w:rPr>
            </w:pPr>
            <w:r w:rsidRPr="0023396E">
              <w:rPr>
                <w:b/>
              </w:rPr>
              <w:t>Các luồng sự kiện con:</w:t>
            </w:r>
          </w:p>
        </w:tc>
      </w:tr>
      <w:tr w:rsidR="00A75090" w:rsidRPr="006D4B79" w:rsidTr="00595AB8">
        <w:tc>
          <w:tcPr>
            <w:tcW w:w="9242" w:type="dxa"/>
            <w:gridSpan w:val="2"/>
          </w:tcPr>
          <w:p w:rsidR="00A75090" w:rsidRPr="00734C1D" w:rsidRDefault="00A75090" w:rsidP="00595AB8">
            <w:pPr>
              <w:pStyle w:val="template"/>
              <w:keepNext/>
              <w:ind w:firstLine="0"/>
            </w:pPr>
            <w:r>
              <w:t>Luồng luân phiên/đặc biệt (</w:t>
            </w:r>
            <w:r w:rsidRPr="00976FAB">
              <w:t>Alternate</w:t>
            </w:r>
            <w:r>
              <w:t>/Exceptional flows)</w:t>
            </w:r>
            <w:r w:rsidRPr="00B16892">
              <w:t xml:space="preserve">:  </w:t>
            </w:r>
          </w:p>
        </w:tc>
      </w:tr>
    </w:tbl>
    <w:p w:rsidR="00DE3323" w:rsidRDefault="00DE3323" w:rsidP="00DE3323">
      <w:pPr>
        <w:pStyle w:val="ListParagraph"/>
        <w:rPr>
          <w:rFonts w:cs="Times New Roman"/>
          <w:szCs w:val="26"/>
        </w:rPr>
      </w:pPr>
    </w:p>
    <w:p w:rsidR="006B7541" w:rsidRDefault="005F28AA" w:rsidP="005F28AA">
      <w:pPr>
        <w:ind w:firstLine="0"/>
        <w:rPr>
          <w:rFonts w:cs="Times New Roman"/>
          <w:szCs w:val="26"/>
        </w:rPr>
      </w:pPr>
      <w:r>
        <w:rPr>
          <w:rFonts w:cs="Times New Roman"/>
          <w:szCs w:val="26"/>
        </w:rPr>
        <w:t>3.2.6 Quản lý kho</w:t>
      </w:r>
    </w:p>
    <w:p w:rsidR="005F28AA" w:rsidRPr="005F28AA" w:rsidRDefault="005F28AA" w:rsidP="005F28AA">
      <w:pPr>
        <w:ind w:firstLine="0"/>
        <w:rPr>
          <w:rFonts w:cs="Times New Roman"/>
          <w:szCs w:val="26"/>
        </w:rPr>
      </w:pPr>
      <w:r w:rsidRPr="005F28AA">
        <w:rPr>
          <w:rFonts w:cs="Times New Roman"/>
          <w:noProof/>
          <w:szCs w:val="26"/>
        </w:rPr>
        <w:lastRenderedPageBreak/>
        <w:drawing>
          <wp:inline distT="0" distB="0" distL="0" distR="0" wp14:anchorId="724F9168" wp14:editId="3DCA9DC4">
            <wp:extent cx="5790565" cy="2138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565" cy="213868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5F28AA" w:rsidRPr="006D4B79" w:rsidTr="00595AB8">
        <w:tc>
          <w:tcPr>
            <w:tcW w:w="4503" w:type="dxa"/>
          </w:tcPr>
          <w:p w:rsidR="005F28AA" w:rsidRPr="0002795F" w:rsidRDefault="005F28AA" w:rsidP="005F28AA">
            <w:pPr>
              <w:pStyle w:val="template"/>
              <w:ind w:firstLine="0"/>
              <w:rPr>
                <w:b/>
              </w:rPr>
            </w:pPr>
            <w:r w:rsidRPr="0002795F">
              <w:rPr>
                <w:b/>
              </w:rPr>
              <w:t xml:space="preserve">Tên Use case: </w:t>
            </w:r>
            <w:r>
              <w:rPr>
                <w:b/>
              </w:rPr>
              <w:t>quản lý kho</w:t>
            </w:r>
          </w:p>
        </w:tc>
        <w:tc>
          <w:tcPr>
            <w:tcW w:w="4739" w:type="dxa"/>
          </w:tcPr>
          <w:p w:rsidR="005F28AA" w:rsidRPr="0002795F" w:rsidRDefault="005F28AA" w:rsidP="00595AB8">
            <w:pPr>
              <w:pStyle w:val="template"/>
              <w:ind w:hanging="44"/>
              <w:rPr>
                <w:b/>
              </w:rPr>
            </w:pPr>
            <w:r>
              <w:rPr>
                <w:b/>
              </w:rPr>
              <w:t>ID: UC-06</w:t>
            </w:r>
          </w:p>
        </w:tc>
      </w:tr>
      <w:tr w:rsidR="005F28AA" w:rsidRPr="006D4B79" w:rsidTr="00595AB8">
        <w:trPr>
          <w:trHeight w:val="272"/>
        </w:trPr>
        <w:tc>
          <w:tcPr>
            <w:tcW w:w="4503" w:type="dxa"/>
            <w:vMerge w:val="restart"/>
          </w:tcPr>
          <w:p w:rsidR="005F28AA" w:rsidRPr="00B16892" w:rsidRDefault="005F28AA" w:rsidP="00595AB8">
            <w:pPr>
              <w:pStyle w:val="template"/>
              <w:ind w:firstLine="0"/>
            </w:pPr>
            <w:r w:rsidRPr="0002795F">
              <w:rPr>
                <w:b/>
              </w:rPr>
              <w:t>Actor chính</w:t>
            </w:r>
            <w:r w:rsidRPr="00B16892">
              <w:t>:</w:t>
            </w:r>
            <w:r>
              <w:t xml:space="preserve"> khách hàng</w:t>
            </w:r>
          </w:p>
        </w:tc>
        <w:tc>
          <w:tcPr>
            <w:tcW w:w="4739" w:type="dxa"/>
          </w:tcPr>
          <w:p w:rsidR="005F28AA" w:rsidRPr="00DD5348" w:rsidRDefault="005F28AA" w:rsidP="00595AB8">
            <w:pPr>
              <w:pStyle w:val="template"/>
              <w:ind w:hanging="44"/>
            </w:pPr>
            <w:r w:rsidRPr="00DD5348">
              <w:rPr>
                <w:bCs/>
              </w:rPr>
              <w:t>Mức độ cần thiết</w:t>
            </w:r>
            <w:r w:rsidRPr="00DD5348">
              <w:t>: Bắt buộc</w:t>
            </w:r>
          </w:p>
        </w:tc>
      </w:tr>
      <w:tr w:rsidR="005F28AA" w:rsidRPr="006D4B79" w:rsidTr="00595AB8">
        <w:trPr>
          <w:trHeight w:val="271"/>
        </w:trPr>
        <w:tc>
          <w:tcPr>
            <w:tcW w:w="4503" w:type="dxa"/>
            <w:vMerge/>
          </w:tcPr>
          <w:p w:rsidR="005F28AA" w:rsidRPr="00B16892" w:rsidRDefault="005F28AA" w:rsidP="00595AB8">
            <w:pPr>
              <w:pStyle w:val="template"/>
              <w:ind w:firstLine="0"/>
            </w:pPr>
          </w:p>
        </w:tc>
        <w:tc>
          <w:tcPr>
            <w:tcW w:w="4739" w:type="dxa"/>
          </w:tcPr>
          <w:p w:rsidR="005F28AA" w:rsidRPr="00DD5348" w:rsidRDefault="005F28AA" w:rsidP="00595AB8">
            <w:pPr>
              <w:pStyle w:val="template"/>
              <w:ind w:hanging="44"/>
            </w:pPr>
            <w:r w:rsidRPr="00DD5348">
              <w:t xml:space="preserve">Phân loại: </w:t>
            </w:r>
            <w:r>
              <w:t>phức tạp</w:t>
            </w:r>
          </w:p>
        </w:tc>
      </w:tr>
      <w:tr w:rsidR="005F28AA" w:rsidRPr="006D4B79" w:rsidTr="00595AB8">
        <w:tc>
          <w:tcPr>
            <w:tcW w:w="9242" w:type="dxa"/>
            <w:gridSpan w:val="2"/>
          </w:tcPr>
          <w:p w:rsidR="005F28AA" w:rsidRPr="00DA672C" w:rsidRDefault="005F28AA" w:rsidP="005F28AA">
            <w:pPr>
              <w:pStyle w:val="template"/>
              <w:ind w:firstLine="0"/>
            </w:pPr>
            <w:r w:rsidRPr="0002795F">
              <w:rPr>
                <w:b/>
              </w:rPr>
              <w:t>Các thành phần tham gia và mối quan tâm</w:t>
            </w:r>
            <w:r w:rsidRPr="00B16892">
              <w:t>:</w:t>
            </w:r>
            <w:r>
              <w:t xml:space="preserve"> khách hàng quản lý kho</w:t>
            </w:r>
          </w:p>
        </w:tc>
      </w:tr>
      <w:tr w:rsidR="005F28AA" w:rsidRPr="006D4B79" w:rsidTr="00595AB8">
        <w:tc>
          <w:tcPr>
            <w:tcW w:w="9242" w:type="dxa"/>
            <w:gridSpan w:val="2"/>
          </w:tcPr>
          <w:p w:rsidR="005F28AA" w:rsidRPr="00C16183" w:rsidRDefault="005F28AA" w:rsidP="005F28AA">
            <w:pPr>
              <w:pStyle w:val="template"/>
              <w:ind w:firstLine="0"/>
            </w:pPr>
            <w:r w:rsidRPr="0002795F">
              <w:rPr>
                <w:b/>
              </w:rPr>
              <w:t>Mô tả tóm tắt</w:t>
            </w:r>
            <w:r>
              <w:t>: khách hàng quản lý thông tin kho, mỗi chi nhánh sẽ có một kho, cửa hàng có một kho tổng. Khách hàng quản lý các phiếu nhập, xuất, quản lý hàng tồn, quản lý nhà cung cấp.</w:t>
            </w:r>
          </w:p>
        </w:tc>
      </w:tr>
      <w:tr w:rsidR="005F28AA" w:rsidRPr="00976FAB" w:rsidTr="00595AB8">
        <w:tc>
          <w:tcPr>
            <w:tcW w:w="9242" w:type="dxa"/>
            <w:gridSpan w:val="2"/>
          </w:tcPr>
          <w:p w:rsidR="005F28AA" w:rsidRPr="00C92199" w:rsidRDefault="005F28AA" w:rsidP="00595AB8">
            <w:pPr>
              <w:pStyle w:val="template"/>
              <w:ind w:firstLine="0"/>
            </w:pPr>
            <w:r w:rsidRPr="0002795F">
              <w:rPr>
                <w:b/>
              </w:rPr>
              <w:t>Trigger</w:t>
            </w:r>
            <w:r w:rsidRPr="00B16892">
              <w:t>:</w:t>
            </w:r>
            <w:r>
              <w:t xml:space="preserve"> khi người dùng thực hiện chức năng quản lý kho</w:t>
            </w:r>
          </w:p>
          <w:p w:rsidR="005F28AA" w:rsidRPr="00976FAB" w:rsidRDefault="005F28AA" w:rsidP="00595AB8">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5F28AA" w:rsidRPr="006D4B79" w:rsidTr="00595AB8">
        <w:tc>
          <w:tcPr>
            <w:tcW w:w="9242" w:type="dxa"/>
            <w:gridSpan w:val="2"/>
          </w:tcPr>
          <w:p w:rsidR="005F28AA" w:rsidRPr="0002795F" w:rsidRDefault="005F28AA" w:rsidP="00595AB8">
            <w:pPr>
              <w:pStyle w:val="template"/>
              <w:ind w:firstLine="0"/>
              <w:rPr>
                <w:b/>
              </w:rPr>
            </w:pPr>
            <w:r w:rsidRPr="0002795F">
              <w:rPr>
                <w:b/>
              </w:rPr>
              <w:t>Các mối quan hệ:</w:t>
            </w:r>
          </w:p>
          <w:p w:rsidR="005F28AA" w:rsidRDefault="005F28AA" w:rsidP="005F28AA">
            <w:pPr>
              <w:pStyle w:val="template"/>
              <w:numPr>
                <w:ilvl w:val="0"/>
                <w:numId w:val="5"/>
              </w:numPr>
              <w:ind w:left="330" w:firstLine="0"/>
            </w:pPr>
            <w:r w:rsidRPr="00B16892">
              <w:t>Association (kết hợp):</w:t>
            </w:r>
            <w:r>
              <w:t xml:space="preserve"> khách hàng</w:t>
            </w:r>
          </w:p>
          <w:p w:rsidR="005F28AA" w:rsidRDefault="005F28AA" w:rsidP="005F28AA">
            <w:pPr>
              <w:pStyle w:val="template"/>
              <w:numPr>
                <w:ilvl w:val="0"/>
                <w:numId w:val="5"/>
              </w:numPr>
              <w:ind w:left="330" w:firstLine="0"/>
            </w:pPr>
            <w:r w:rsidRPr="00B16892">
              <w:t>Include</w:t>
            </w:r>
            <w:r>
              <w:t xml:space="preserve"> </w:t>
            </w:r>
            <w:r w:rsidRPr="00B16892">
              <w:t xml:space="preserve">(bao gồm): </w:t>
            </w:r>
            <w:r>
              <w:t>đăng nhập</w:t>
            </w:r>
          </w:p>
          <w:p w:rsidR="005F28AA" w:rsidRDefault="005F28AA" w:rsidP="005F28AA">
            <w:pPr>
              <w:pStyle w:val="template"/>
              <w:numPr>
                <w:ilvl w:val="0"/>
                <w:numId w:val="5"/>
              </w:numPr>
              <w:ind w:left="330" w:firstLine="0"/>
            </w:pPr>
            <w:r w:rsidRPr="00B16892">
              <w:t>Extend</w:t>
            </w:r>
            <w:r>
              <w:t xml:space="preserve"> </w:t>
            </w:r>
            <w:r w:rsidRPr="00B16892">
              <w:t>(mở rộng):</w:t>
            </w:r>
            <w:r>
              <w:t xml:space="preserve"> cập nhật danh sách sản phẩm, cập nhật danh mục sản phẩm, thiết lập menu, cập nhật danh sách đơn vị</w:t>
            </w:r>
          </w:p>
          <w:p w:rsidR="005F28AA" w:rsidRPr="00B16892" w:rsidRDefault="005F28AA" w:rsidP="005F28AA">
            <w:pPr>
              <w:pStyle w:val="template"/>
              <w:numPr>
                <w:ilvl w:val="0"/>
                <w:numId w:val="5"/>
              </w:numPr>
              <w:ind w:left="330" w:firstLine="0"/>
            </w:pPr>
            <w:r w:rsidRPr="00B16892">
              <w:t>Generalization</w:t>
            </w:r>
            <w:r>
              <w:t xml:space="preserve"> </w:t>
            </w:r>
            <w:r w:rsidRPr="00B16892">
              <w:t>(tổng quát hóa):</w:t>
            </w:r>
            <w:r>
              <w:t xml:space="preserve"> </w:t>
            </w:r>
          </w:p>
        </w:tc>
      </w:tr>
      <w:tr w:rsidR="005F28AA" w:rsidRPr="006D4B79" w:rsidTr="00595AB8">
        <w:tc>
          <w:tcPr>
            <w:tcW w:w="9242" w:type="dxa"/>
            <w:gridSpan w:val="2"/>
          </w:tcPr>
          <w:p w:rsidR="005F28AA" w:rsidRPr="00976FAB" w:rsidRDefault="005F28AA" w:rsidP="00595AB8">
            <w:pPr>
              <w:pStyle w:val="template"/>
              <w:ind w:firstLine="0"/>
            </w:pPr>
            <w:r w:rsidRPr="0002795F">
              <w:rPr>
                <w:b/>
              </w:rPr>
              <w:t>Luồng xử lý bình thường của sự kiện</w:t>
            </w:r>
            <w:r w:rsidRPr="00B16892">
              <w:t>:</w:t>
            </w:r>
            <w:r>
              <w:t xml:space="preserve"> </w:t>
            </w:r>
          </w:p>
          <w:p w:rsidR="005F28AA" w:rsidRDefault="005F28AA" w:rsidP="005F28AA">
            <w:pPr>
              <w:pStyle w:val="template"/>
              <w:numPr>
                <w:ilvl w:val="0"/>
                <w:numId w:val="36"/>
              </w:numPr>
            </w:pPr>
            <w:r>
              <w:t xml:space="preserve">Người dùng đăng nhập vào hệ thống quản lý </w:t>
            </w:r>
          </w:p>
          <w:p w:rsidR="005F28AA" w:rsidRDefault="005F28AA" w:rsidP="005F28AA">
            <w:pPr>
              <w:pStyle w:val="template"/>
              <w:numPr>
                <w:ilvl w:val="0"/>
                <w:numId w:val="36"/>
              </w:numPr>
            </w:pPr>
            <w:r>
              <w:t>Chọn chức năng quản lý kho</w:t>
            </w:r>
          </w:p>
          <w:p w:rsidR="005F28AA" w:rsidRDefault="005F28AA" w:rsidP="005F28AA">
            <w:pPr>
              <w:pStyle w:val="template"/>
              <w:numPr>
                <w:ilvl w:val="0"/>
                <w:numId w:val="36"/>
              </w:numPr>
            </w:pPr>
            <w:r>
              <w:t>Hệ thống hiện thị giao diện tương ứng với chức năng người dùng chọn</w:t>
            </w:r>
          </w:p>
          <w:p w:rsidR="005F28AA" w:rsidRDefault="005F28AA" w:rsidP="005F28AA">
            <w:pPr>
              <w:pStyle w:val="template"/>
              <w:numPr>
                <w:ilvl w:val="0"/>
                <w:numId w:val="36"/>
              </w:numPr>
            </w:pPr>
            <w:r>
              <w:lastRenderedPageBreak/>
              <w:t>Điền thông tin theo biểu mẫu (nếu có)</w:t>
            </w:r>
          </w:p>
          <w:p w:rsidR="005F28AA" w:rsidRDefault="005F28AA" w:rsidP="005F28AA">
            <w:pPr>
              <w:pStyle w:val="template"/>
              <w:numPr>
                <w:ilvl w:val="0"/>
                <w:numId w:val="36"/>
              </w:numPr>
            </w:pPr>
            <w:r>
              <w:t>Xác nhận thực hiện</w:t>
            </w:r>
          </w:p>
          <w:p w:rsidR="005F28AA" w:rsidRPr="00B16892" w:rsidRDefault="005F28AA" w:rsidP="005F28AA">
            <w:pPr>
              <w:pStyle w:val="template"/>
              <w:numPr>
                <w:ilvl w:val="0"/>
                <w:numId w:val="36"/>
              </w:numPr>
            </w:pPr>
            <w:r>
              <w:t>Kết thúc sự kiện</w:t>
            </w:r>
          </w:p>
        </w:tc>
      </w:tr>
      <w:tr w:rsidR="005F28AA" w:rsidRPr="006D4B79" w:rsidTr="00595AB8">
        <w:tc>
          <w:tcPr>
            <w:tcW w:w="9242" w:type="dxa"/>
            <w:gridSpan w:val="2"/>
          </w:tcPr>
          <w:p w:rsidR="005F28AA" w:rsidRPr="00E95B9D" w:rsidRDefault="005F28AA" w:rsidP="00595AB8">
            <w:pPr>
              <w:pStyle w:val="template"/>
              <w:ind w:firstLine="0"/>
              <w:rPr>
                <w:b/>
              </w:rPr>
            </w:pPr>
            <w:r w:rsidRPr="0023396E">
              <w:rPr>
                <w:b/>
              </w:rPr>
              <w:lastRenderedPageBreak/>
              <w:t>Các luồng sự kiện con:</w:t>
            </w:r>
          </w:p>
        </w:tc>
      </w:tr>
      <w:tr w:rsidR="005F28AA" w:rsidRPr="006D4B79" w:rsidTr="00595AB8">
        <w:tc>
          <w:tcPr>
            <w:tcW w:w="9242" w:type="dxa"/>
            <w:gridSpan w:val="2"/>
          </w:tcPr>
          <w:p w:rsidR="005F28AA" w:rsidRPr="00734C1D" w:rsidRDefault="005F28AA" w:rsidP="00595AB8">
            <w:pPr>
              <w:pStyle w:val="template"/>
              <w:keepNext/>
              <w:ind w:firstLine="0"/>
            </w:pPr>
            <w:r>
              <w:t>Luồng luân phiên/đặc biệt (</w:t>
            </w:r>
            <w:r w:rsidRPr="00976FAB">
              <w:t>Alternate</w:t>
            </w:r>
            <w:r>
              <w:t>/Exceptional flows)</w:t>
            </w:r>
            <w:r w:rsidRPr="00B16892">
              <w:t xml:space="preserve">:  </w:t>
            </w:r>
          </w:p>
        </w:tc>
      </w:tr>
    </w:tbl>
    <w:p w:rsidR="006B7541" w:rsidRDefault="006B7541" w:rsidP="006B7541">
      <w:pPr>
        <w:pStyle w:val="ListParagraph"/>
        <w:rPr>
          <w:rFonts w:cs="Times New Roman"/>
          <w:szCs w:val="26"/>
        </w:rPr>
      </w:pPr>
    </w:p>
    <w:p w:rsidR="00E95B9D" w:rsidRPr="005F28AA" w:rsidRDefault="00E95B9D" w:rsidP="005F28AA">
      <w:pPr>
        <w:pStyle w:val="ListParagraph"/>
        <w:numPr>
          <w:ilvl w:val="2"/>
          <w:numId w:val="37"/>
        </w:numPr>
        <w:rPr>
          <w:rFonts w:cs="Times New Roman"/>
          <w:szCs w:val="26"/>
        </w:rPr>
      </w:pPr>
      <w:r w:rsidRPr="005F28AA">
        <w:rPr>
          <w:rFonts w:cs="Times New Roman"/>
          <w:szCs w:val="26"/>
        </w:rPr>
        <w:t xml:space="preserve">Quản lý </w:t>
      </w:r>
      <w:r w:rsidR="005F28AA" w:rsidRPr="005F28AA">
        <w:rPr>
          <w:rFonts w:cs="Times New Roman"/>
          <w:szCs w:val="26"/>
        </w:rPr>
        <w:t>đơn hàng</w:t>
      </w:r>
    </w:p>
    <w:p w:rsidR="008D65F1" w:rsidRDefault="005F28AA" w:rsidP="005F28AA">
      <w:pPr>
        <w:pStyle w:val="ListParagraph"/>
        <w:ind w:firstLine="0"/>
        <w:rPr>
          <w:rFonts w:cs="Times New Roman"/>
          <w:szCs w:val="26"/>
        </w:rPr>
      </w:pPr>
      <w:r w:rsidRPr="005F28AA">
        <w:rPr>
          <w:rFonts w:cs="Times New Roman"/>
          <w:noProof/>
          <w:szCs w:val="26"/>
        </w:rPr>
        <w:drawing>
          <wp:inline distT="0" distB="0" distL="0" distR="0" wp14:anchorId="0948E3CC" wp14:editId="37C0A03A">
            <wp:extent cx="5790565" cy="2311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565" cy="23114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5F28AA" w:rsidRPr="006D4B79" w:rsidTr="00595AB8">
        <w:tc>
          <w:tcPr>
            <w:tcW w:w="4503" w:type="dxa"/>
          </w:tcPr>
          <w:p w:rsidR="005F28AA" w:rsidRPr="0002795F" w:rsidRDefault="005F28AA" w:rsidP="00595AB8">
            <w:pPr>
              <w:pStyle w:val="template"/>
              <w:ind w:firstLine="0"/>
              <w:rPr>
                <w:b/>
              </w:rPr>
            </w:pPr>
            <w:r w:rsidRPr="0002795F">
              <w:rPr>
                <w:b/>
              </w:rPr>
              <w:t xml:space="preserve">Tên Use case: </w:t>
            </w:r>
            <w:r>
              <w:rPr>
                <w:b/>
              </w:rPr>
              <w:t>quản lý đơn hàng</w:t>
            </w:r>
          </w:p>
        </w:tc>
        <w:tc>
          <w:tcPr>
            <w:tcW w:w="4739" w:type="dxa"/>
          </w:tcPr>
          <w:p w:rsidR="005F28AA" w:rsidRPr="0002795F" w:rsidRDefault="005F28AA" w:rsidP="00595AB8">
            <w:pPr>
              <w:pStyle w:val="template"/>
              <w:ind w:hanging="44"/>
              <w:rPr>
                <w:b/>
              </w:rPr>
            </w:pPr>
            <w:r>
              <w:rPr>
                <w:b/>
              </w:rPr>
              <w:t>I</w:t>
            </w:r>
            <w:r w:rsidR="00BD277E">
              <w:rPr>
                <w:b/>
              </w:rPr>
              <w:t>D: UC-07</w:t>
            </w:r>
          </w:p>
        </w:tc>
      </w:tr>
      <w:tr w:rsidR="005F28AA" w:rsidRPr="006D4B79" w:rsidTr="00595AB8">
        <w:trPr>
          <w:trHeight w:val="272"/>
        </w:trPr>
        <w:tc>
          <w:tcPr>
            <w:tcW w:w="4503" w:type="dxa"/>
            <w:vMerge w:val="restart"/>
          </w:tcPr>
          <w:p w:rsidR="005F28AA" w:rsidRPr="00B16892" w:rsidRDefault="005F28AA" w:rsidP="00595AB8">
            <w:pPr>
              <w:pStyle w:val="template"/>
              <w:ind w:firstLine="0"/>
            </w:pPr>
            <w:r w:rsidRPr="0002795F">
              <w:rPr>
                <w:b/>
              </w:rPr>
              <w:t>Actor chính</w:t>
            </w:r>
            <w:r w:rsidRPr="00B16892">
              <w:t>:</w:t>
            </w:r>
            <w:r>
              <w:t xml:space="preserve"> khách hàng</w:t>
            </w:r>
          </w:p>
        </w:tc>
        <w:tc>
          <w:tcPr>
            <w:tcW w:w="4739" w:type="dxa"/>
          </w:tcPr>
          <w:p w:rsidR="005F28AA" w:rsidRPr="00DD5348" w:rsidRDefault="005F28AA" w:rsidP="00595AB8">
            <w:pPr>
              <w:pStyle w:val="template"/>
              <w:ind w:hanging="44"/>
            </w:pPr>
            <w:r w:rsidRPr="00DD5348">
              <w:rPr>
                <w:bCs/>
              </w:rPr>
              <w:t>Mức độ cần thiết</w:t>
            </w:r>
            <w:r w:rsidRPr="00DD5348">
              <w:t>: Bắt buộc</w:t>
            </w:r>
          </w:p>
        </w:tc>
      </w:tr>
      <w:tr w:rsidR="005F28AA" w:rsidRPr="006D4B79" w:rsidTr="00595AB8">
        <w:trPr>
          <w:trHeight w:val="271"/>
        </w:trPr>
        <w:tc>
          <w:tcPr>
            <w:tcW w:w="4503" w:type="dxa"/>
            <w:vMerge/>
          </w:tcPr>
          <w:p w:rsidR="005F28AA" w:rsidRPr="00B16892" w:rsidRDefault="005F28AA" w:rsidP="00595AB8">
            <w:pPr>
              <w:pStyle w:val="template"/>
              <w:ind w:firstLine="0"/>
            </w:pPr>
          </w:p>
        </w:tc>
        <w:tc>
          <w:tcPr>
            <w:tcW w:w="4739" w:type="dxa"/>
          </w:tcPr>
          <w:p w:rsidR="005F28AA" w:rsidRPr="00DD5348" w:rsidRDefault="005F28AA" w:rsidP="005F28AA">
            <w:pPr>
              <w:pStyle w:val="template"/>
              <w:ind w:hanging="44"/>
            </w:pPr>
            <w:r w:rsidRPr="00DD5348">
              <w:t xml:space="preserve">Phân loại: </w:t>
            </w:r>
            <w:r>
              <w:t>đơn giản</w:t>
            </w:r>
          </w:p>
        </w:tc>
      </w:tr>
      <w:tr w:rsidR="005F28AA" w:rsidRPr="006D4B79" w:rsidTr="00595AB8">
        <w:tc>
          <w:tcPr>
            <w:tcW w:w="9242" w:type="dxa"/>
            <w:gridSpan w:val="2"/>
          </w:tcPr>
          <w:p w:rsidR="005F28AA" w:rsidRPr="00DA672C" w:rsidRDefault="005F28AA" w:rsidP="005F28AA">
            <w:pPr>
              <w:pStyle w:val="template"/>
              <w:ind w:firstLine="0"/>
            </w:pPr>
            <w:r w:rsidRPr="0002795F">
              <w:rPr>
                <w:b/>
              </w:rPr>
              <w:t>Các thành phần tham gia và mối quan tâm</w:t>
            </w:r>
            <w:r w:rsidRPr="00B16892">
              <w:t>:</w:t>
            </w:r>
            <w:r>
              <w:t xml:space="preserve"> khách hàng quản lý đơn hàng</w:t>
            </w:r>
          </w:p>
        </w:tc>
      </w:tr>
      <w:tr w:rsidR="005F28AA" w:rsidRPr="006D4B79" w:rsidTr="00595AB8">
        <w:tc>
          <w:tcPr>
            <w:tcW w:w="9242" w:type="dxa"/>
            <w:gridSpan w:val="2"/>
          </w:tcPr>
          <w:p w:rsidR="005F28AA" w:rsidRPr="00C16183" w:rsidRDefault="005F28AA" w:rsidP="005F28AA">
            <w:pPr>
              <w:pStyle w:val="template"/>
              <w:ind w:firstLine="0"/>
            </w:pPr>
            <w:r w:rsidRPr="0002795F">
              <w:rPr>
                <w:b/>
              </w:rPr>
              <w:t>Mô tả tóm tắt</w:t>
            </w:r>
            <w:r>
              <w:t>: khách hàng quản lý danh sách đơn hàng, cập nhật đơn hàng</w:t>
            </w:r>
          </w:p>
        </w:tc>
      </w:tr>
      <w:tr w:rsidR="005F28AA" w:rsidRPr="00976FAB" w:rsidTr="00595AB8">
        <w:tc>
          <w:tcPr>
            <w:tcW w:w="9242" w:type="dxa"/>
            <w:gridSpan w:val="2"/>
          </w:tcPr>
          <w:p w:rsidR="005F28AA" w:rsidRPr="00C92199" w:rsidRDefault="005F28AA" w:rsidP="00595AB8">
            <w:pPr>
              <w:pStyle w:val="template"/>
              <w:ind w:firstLine="0"/>
            </w:pPr>
            <w:r w:rsidRPr="0002795F">
              <w:rPr>
                <w:b/>
              </w:rPr>
              <w:t>Trigger</w:t>
            </w:r>
            <w:r w:rsidRPr="00B16892">
              <w:t>:</w:t>
            </w:r>
            <w:r>
              <w:t xml:space="preserve"> khi người dùng thực hiện chức năng quản lý đơn hàng</w:t>
            </w:r>
          </w:p>
          <w:p w:rsidR="005F28AA" w:rsidRPr="00976FAB" w:rsidRDefault="005F28AA" w:rsidP="00595AB8">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5F28AA" w:rsidRPr="006D4B79" w:rsidTr="00595AB8">
        <w:tc>
          <w:tcPr>
            <w:tcW w:w="9242" w:type="dxa"/>
            <w:gridSpan w:val="2"/>
          </w:tcPr>
          <w:p w:rsidR="005F28AA" w:rsidRPr="0002795F" w:rsidRDefault="005F28AA" w:rsidP="00595AB8">
            <w:pPr>
              <w:pStyle w:val="template"/>
              <w:ind w:firstLine="0"/>
              <w:rPr>
                <w:b/>
              </w:rPr>
            </w:pPr>
            <w:r w:rsidRPr="0002795F">
              <w:rPr>
                <w:b/>
              </w:rPr>
              <w:t>Các mối quan hệ:</w:t>
            </w:r>
          </w:p>
          <w:p w:rsidR="005F28AA" w:rsidRDefault="005F28AA" w:rsidP="005F28AA">
            <w:pPr>
              <w:pStyle w:val="template"/>
              <w:numPr>
                <w:ilvl w:val="0"/>
                <w:numId w:val="5"/>
              </w:numPr>
              <w:ind w:left="330" w:firstLine="0"/>
            </w:pPr>
            <w:r w:rsidRPr="00B16892">
              <w:t>Association (kết hợp):</w:t>
            </w:r>
            <w:r>
              <w:t xml:space="preserve"> khách hàng</w:t>
            </w:r>
          </w:p>
          <w:p w:rsidR="005F28AA" w:rsidRDefault="005F28AA" w:rsidP="005F28AA">
            <w:pPr>
              <w:pStyle w:val="template"/>
              <w:numPr>
                <w:ilvl w:val="0"/>
                <w:numId w:val="5"/>
              </w:numPr>
              <w:ind w:left="330" w:firstLine="0"/>
            </w:pPr>
            <w:r w:rsidRPr="00B16892">
              <w:t>Include</w:t>
            </w:r>
            <w:r>
              <w:t xml:space="preserve"> </w:t>
            </w:r>
            <w:r w:rsidRPr="00B16892">
              <w:t xml:space="preserve">(bao gồm): </w:t>
            </w:r>
            <w:r>
              <w:t>đăng nhập</w:t>
            </w:r>
          </w:p>
          <w:p w:rsidR="005F28AA" w:rsidRDefault="005F28AA" w:rsidP="005F28AA">
            <w:pPr>
              <w:pStyle w:val="template"/>
              <w:numPr>
                <w:ilvl w:val="0"/>
                <w:numId w:val="5"/>
              </w:numPr>
              <w:ind w:left="330" w:firstLine="0"/>
            </w:pPr>
            <w:r w:rsidRPr="00B16892">
              <w:t>Extend</w:t>
            </w:r>
            <w:r>
              <w:t xml:space="preserve"> </w:t>
            </w:r>
            <w:r w:rsidRPr="00B16892">
              <w:t>(mở rộng):</w:t>
            </w:r>
            <w:r>
              <w:t xml:space="preserve"> xem danh sách đơn hàng, cập nhật đơn hàng</w:t>
            </w:r>
          </w:p>
          <w:p w:rsidR="005F28AA" w:rsidRPr="00B16892" w:rsidRDefault="005F28AA" w:rsidP="005F28AA">
            <w:pPr>
              <w:pStyle w:val="template"/>
              <w:numPr>
                <w:ilvl w:val="0"/>
                <w:numId w:val="5"/>
              </w:numPr>
              <w:ind w:left="330" w:firstLine="0"/>
            </w:pPr>
            <w:r w:rsidRPr="00B16892">
              <w:lastRenderedPageBreak/>
              <w:t>Generalization</w:t>
            </w:r>
            <w:r>
              <w:t xml:space="preserve"> </w:t>
            </w:r>
            <w:r w:rsidRPr="00B16892">
              <w:t>(tổng quát hóa):</w:t>
            </w:r>
            <w:r>
              <w:t xml:space="preserve"> </w:t>
            </w:r>
          </w:p>
        </w:tc>
      </w:tr>
      <w:tr w:rsidR="005F28AA" w:rsidRPr="006D4B79" w:rsidTr="00595AB8">
        <w:tc>
          <w:tcPr>
            <w:tcW w:w="9242" w:type="dxa"/>
            <w:gridSpan w:val="2"/>
          </w:tcPr>
          <w:p w:rsidR="005F28AA" w:rsidRPr="00976FAB" w:rsidRDefault="005F28AA" w:rsidP="00595AB8">
            <w:pPr>
              <w:pStyle w:val="template"/>
              <w:ind w:firstLine="0"/>
            </w:pPr>
            <w:r w:rsidRPr="0002795F">
              <w:rPr>
                <w:b/>
              </w:rPr>
              <w:lastRenderedPageBreak/>
              <w:t>Luồng xử lý bình thường của sự kiện</w:t>
            </w:r>
            <w:r w:rsidRPr="00B16892">
              <w:t>:</w:t>
            </w:r>
            <w:r>
              <w:t xml:space="preserve"> </w:t>
            </w:r>
          </w:p>
          <w:p w:rsidR="005F28AA" w:rsidRDefault="005F28AA" w:rsidP="00BD277E">
            <w:pPr>
              <w:pStyle w:val="template"/>
              <w:numPr>
                <w:ilvl w:val="0"/>
                <w:numId w:val="40"/>
              </w:numPr>
            </w:pPr>
            <w:r>
              <w:t xml:space="preserve">Người dùng đăng nhập vào hệ thống quản lý </w:t>
            </w:r>
          </w:p>
          <w:p w:rsidR="005F28AA" w:rsidRDefault="005F28AA" w:rsidP="00BD277E">
            <w:pPr>
              <w:pStyle w:val="template"/>
              <w:numPr>
                <w:ilvl w:val="0"/>
                <w:numId w:val="40"/>
              </w:numPr>
            </w:pPr>
            <w:r>
              <w:t>Chọn chức năng quản lý đơn hàng</w:t>
            </w:r>
          </w:p>
          <w:p w:rsidR="005F28AA" w:rsidRDefault="005F28AA" w:rsidP="00BD277E">
            <w:pPr>
              <w:pStyle w:val="template"/>
              <w:numPr>
                <w:ilvl w:val="0"/>
                <w:numId w:val="40"/>
              </w:numPr>
            </w:pPr>
            <w:r>
              <w:t>Hệ thống hiện thị giao diện tương ứng với chức năng người dùng chọn</w:t>
            </w:r>
          </w:p>
          <w:p w:rsidR="005F28AA" w:rsidRDefault="005F28AA" w:rsidP="00BD277E">
            <w:pPr>
              <w:pStyle w:val="template"/>
              <w:numPr>
                <w:ilvl w:val="0"/>
                <w:numId w:val="40"/>
              </w:numPr>
            </w:pPr>
            <w:r>
              <w:t>Điền thông tin theo biểu mẫu (nếu có)</w:t>
            </w:r>
          </w:p>
          <w:p w:rsidR="005F28AA" w:rsidRDefault="005F28AA" w:rsidP="00BD277E">
            <w:pPr>
              <w:pStyle w:val="template"/>
              <w:numPr>
                <w:ilvl w:val="0"/>
                <w:numId w:val="40"/>
              </w:numPr>
            </w:pPr>
            <w:r>
              <w:t>Xác nhận thực hiện</w:t>
            </w:r>
          </w:p>
          <w:p w:rsidR="005F28AA" w:rsidRPr="00B16892" w:rsidRDefault="005F28AA" w:rsidP="00BD277E">
            <w:pPr>
              <w:pStyle w:val="template"/>
              <w:numPr>
                <w:ilvl w:val="0"/>
                <w:numId w:val="40"/>
              </w:numPr>
            </w:pPr>
            <w:r>
              <w:t>Kết thúc sự kiện</w:t>
            </w:r>
          </w:p>
        </w:tc>
      </w:tr>
      <w:tr w:rsidR="005F28AA" w:rsidRPr="006D4B79" w:rsidTr="00595AB8">
        <w:tc>
          <w:tcPr>
            <w:tcW w:w="9242" w:type="dxa"/>
            <w:gridSpan w:val="2"/>
          </w:tcPr>
          <w:p w:rsidR="005F28AA" w:rsidRPr="00E95B9D" w:rsidRDefault="005F28AA" w:rsidP="00595AB8">
            <w:pPr>
              <w:pStyle w:val="template"/>
              <w:ind w:firstLine="0"/>
              <w:rPr>
                <w:b/>
              </w:rPr>
            </w:pPr>
            <w:r w:rsidRPr="0023396E">
              <w:rPr>
                <w:b/>
              </w:rPr>
              <w:t>Các luồng sự kiện con:</w:t>
            </w:r>
          </w:p>
        </w:tc>
      </w:tr>
      <w:tr w:rsidR="005F28AA" w:rsidRPr="006D4B79" w:rsidTr="00595AB8">
        <w:tc>
          <w:tcPr>
            <w:tcW w:w="9242" w:type="dxa"/>
            <w:gridSpan w:val="2"/>
          </w:tcPr>
          <w:p w:rsidR="005F28AA" w:rsidRPr="00734C1D" w:rsidRDefault="005F28AA" w:rsidP="00595AB8">
            <w:pPr>
              <w:pStyle w:val="template"/>
              <w:keepNext/>
              <w:ind w:firstLine="0"/>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8D65F1" w:rsidRDefault="00BD277E" w:rsidP="00BD277E">
      <w:pPr>
        <w:ind w:firstLine="0"/>
        <w:rPr>
          <w:rFonts w:cs="Times New Roman"/>
          <w:szCs w:val="26"/>
        </w:rPr>
      </w:pPr>
      <w:r w:rsidRPr="00BD277E">
        <w:rPr>
          <w:rFonts w:cs="Times New Roman"/>
          <w:szCs w:val="26"/>
        </w:rPr>
        <w:t xml:space="preserve">3.2.8 </w:t>
      </w:r>
      <w:r>
        <w:rPr>
          <w:rFonts w:cs="Times New Roman"/>
          <w:szCs w:val="26"/>
        </w:rPr>
        <w:t>Xem báo cáo</w:t>
      </w:r>
    </w:p>
    <w:p w:rsidR="00BD277E" w:rsidRDefault="00BD277E" w:rsidP="00BD277E">
      <w:pPr>
        <w:ind w:firstLine="0"/>
        <w:rPr>
          <w:rFonts w:cs="Times New Roman"/>
          <w:szCs w:val="26"/>
        </w:rPr>
      </w:pPr>
      <w:r w:rsidRPr="00BD277E">
        <w:rPr>
          <w:rFonts w:cs="Times New Roman"/>
          <w:noProof/>
          <w:szCs w:val="26"/>
        </w:rPr>
        <w:drawing>
          <wp:inline distT="0" distB="0" distL="0" distR="0" wp14:anchorId="2132625E" wp14:editId="059D576D">
            <wp:extent cx="44005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3717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BD277E" w:rsidRPr="006D4B79" w:rsidTr="00595AB8">
        <w:tc>
          <w:tcPr>
            <w:tcW w:w="4503" w:type="dxa"/>
          </w:tcPr>
          <w:p w:rsidR="00BD277E" w:rsidRPr="0002795F" w:rsidRDefault="00BD277E" w:rsidP="00BD277E">
            <w:pPr>
              <w:pStyle w:val="template"/>
              <w:ind w:firstLine="0"/>
              <w:rPr>
                <w:b/>
              </w:rPr>
            </w:pPr>
            <w:r w:rsidRPr="0002795F">
              <w:rPr>
                <w:b/>
              </w:rPr>
              <w:t xml:space="preserve">Tên Use case: </w:t>
            </w:r>
            <w:r>
              <w:rPr>
                <w:b/>
              </w:rPr>
              <w:t>xem báo cáo</w:t>
            </w:r>
          </w:p>
        </w:tc>
        <w:tc>
          <w:tcPr>
            <w:tcW w:w="4739" w:type="dxa"/>
          </w:tcPr>
          <w:p w:rsidR="00BD277E" w:rsidRPr="0002795F" w:rsidRDefault="00BD277E" w:rsidP="00595AB8">
            <w:pPr>
              <w:pStyle w:val="template"/>
              <w:ind w:hanging="44"/>
              <w:rPr>
                <w:b/>
              </w:rPr>
            </w:pPr>
            <w:r>
              <w:rPr>
                <w:b/>
              </w:rPr>
              <w:t>ID: UC-08</w:t>
            </w:r>
          </w:p>
        </w:tc>
      </w:tr>
      <w:tr w:rsidR="00BD277E" w:rsidRPr="006D4B79" w:rsidTr="00595AB8">
        <w:trPr>
          <w:trHeight w:val="272"/>
        </w:trPr>
        <w:tc>
          <w:tcPr>
            <w:tcW w:w="4503" w:type="dxa"/>
            <w:vMerge w:val="restart"/>
          </w:tcPr>
          <w:p w:rsidR="00BD277E" w:rsidRPr="00B16892" w:rsidRDefault="00BD277E" w:rsidP="00595AB8">
            <w:pPr>
              <w:pStyle w:val="template"/>
              <w:ind w:firstLine="0"/>
            </w:pPr>
            <w:r w:rsidRPr="0002795F">
              <w:rPr>
                <w:b/>
              </w:rPr>
              <w:t>Actor chính</w:t>
            </w:r>
            <w:r w:rsidRPr="00B16892">
              <w:t>:</w:t>
            </w:r>
            <w:r>
              <w:t xml:space="preserve"> khách hàng</w:t>
            </w:r>
          </w:p>
        </w:tc>
        <w:tc>
          <w:tcPr>
            <w:tcW w:w="4739" w:type="dxa"/>
          </w:tcPr>
          <w:p w:rsidR="00BD277E" w:rsidRPr="00DD5348" w:rsidRDefault="00BD277E" w:rsidP="00595AB8">
            <w:pPr>
              <w:pStyle w:val="template"/>
              <w:ind w:hanging="44"/>
            </w:pPr>
            <w:r w:rsidRPr="00DD5348">
              <w:rPr>
                <w:bCs/>
              </w:rPr>
              <w:t>Mức độ cần thiết</w:t>
            </w:r>
            <w:r w:rsidRPr="00DD5348">
              <w:t>: Bắt buộc</w:t>
            </w:r>
          </w:p>
        </w:tc>
      </w:tr>
      <w:tr w:rsidR="00BD277E" w:rsidRPr="006D4B79" w:rsidTr="00595AB8">
        <w:trPr>
          <w:trHeight w:val="271"/>
        </w:trPr>
        <w:tc>
          <w:tcPr>
            <w:tcW w:w="4503" w:type="dxa"/>
            <w:vMerge/>
          </w:tcPr>
          <w:p w:rsidR="00BD277E" w:rsidRPr="00B16892" w:rsidRDefault="00BD277E" w:rsidP="00595AB8">
            <w:pPr>
              <w:pStyle w:val="template"/>
              <w:ind w:firstLine="0"/>
            </w:pPr>
          </w:p>
        </w:tc>
        <w:tc>
          <w:tcPr>
            <w:tcW w:w="4739" w:type="dxa"/>
          </w:tcPr>
          <w:p w:rsidR="00BD277E" w:rsidRPr="00DD5348" w:rsidRDefault="00BD277E" w:rsidP="00595AB8">
            <w:pPr>
              <w:pStyle w:val="template"/>
              <w:ind w:hanging="44"/>
            </w:pPr>
            <w:r w:rsidRPr="00DD5348">
              <w:t xml:space="preserve">Phân loại: </w:t>
            </w:r>
            <w:r>
              <w:t>đơn giản</w:t>
            </w:r>
          </w:p>
        </w:tc>
      </w:tr>
      <w:tr w:rsidR="00BD277E" w:rsidRPr="006D4B79" w:rsidTr="00595AB8">
        <w:tc>
          <w:tcPr>
            <w:tcW w:w="9242" w:type="dxa"/>
            <w:gridSpan w:val="2"/>
          </w:tcPr>
          <w:p w:rsidR="00BD277E" w:rsidRPr="00DA672C" w:rsidRDefault="00BD277E" w:rsidP="00BD277E">
            <w:pPr>
              <w:pStyle w:val="template"/>
              <w:ind w:firstLine="0"/>
            </w:pPr>
            <w:r w:rsidRPr="0002795F">
              <w:rPr>
                <w:b/>
              </w:rPr>
              <w:t>Các thành phần tham gia và mối quan tâm</w:t>
            </w:r>
            <w:r w:rsidRPr="00B16892">
              <w:t>:</w:t>
            </w:r>
            <w:r>
              <w:t xml:space="preserve"> khách hàng muốn xem báo cáo </w:t>
            </w:r>
          </w:p>
        </w:tc>
      </w:tr>
      <w:tr w:rsidR="00BD277E" w:rsidRPr="006D4B79" w:rsidTr="00595AB8">
        <w:tc>
          <w:tcPr>
            <w:tcW w:w="9242" w:type="dxa"/>
            <w:gridSpan w:val="2"/>
          </w:tcPr>
          <w:p w:rsidR="00BD277E" w:rsidRPr="00C16183" w:rsidRDefault="00BD277E" w:rsidP="00BD277E">
            <w:pPr>
              <w:pStyle w:val="template"/>
              <w:ind w:firstLine="0"/>
            </w:pPr>
            <w:r w:rsidRPr="0002795F">
              <w:rPr>
                <w:b/>
              </w:rPr>
              <w:lastRenderedPageBreak/>
              <w:t>Mô tả tóm tắt</w:t>
            </w:r>
            <w:r>
              <w:t>: khách hàng thực hiện xem các báo cáo như báo cáo tổng quan (show tổng doanh thu, lợi nhuận, chi phí theo thời gian), báo cáo theo từng chi nhánh, báo cáo theo sản phẩm, báo cáo hàng tồn, báo cáo nhập xuất</w:t>
            </w:r>
          </w:p>
        </w:tc>
      </w:tr>
      <w:tr w:rsidR="00BD277E" w:rsidRPr="00976FAB" w:rsidTr="00595AB8">
        <w:tc>
          <w:tcPr>
            <w:tcW w:w="9242" w:type="dxa"/>
            <w:gridSpan w:val="2"/>
          </w:tcPr>
          <w:p w:rsidR="00BD277E" w:rsidRPr="00C92199" w:rsidRDefault="00BD277E" w:rsidP="00595AB8">
            <w:pPr>
              <w:pStyle w:val="template"/>
              <w:ind w:firstLine="0"/>
            </w:pPr>
            <w:r w:rsidRPr="0002795F">
              <w:rPr>
                <w:b/>
              </w:rPr>
              <w:t>Trigger</w:t>
            </w:r>
            <w:r w:rsidRPr="00B16892">
              <w:t>:</w:t>
            </w:r>
            <w:r>
              <w:t xml:space="preserve"> khi người dùng thực hiện chức năng xem báo cáo</w:t>
            </w:r>
          </w:p>
          <w:p w:rsidR="00BD277E" w:rsidRPr="00976FAB" w:rsidRDefault="00BD277E" w:rsidP="00595AB8">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BD277E" w:rsidRPr="006D4B79" w:rsidTr="00595AB8">
        <w:tc>
          <w:tcPr>
            <w:tcW w:w="9242" w:type="dxa"/>
            <w:gridSpan w:val="2"/>
          </w:tcPr>
          <w:p w:rsidR="00BD277E" w:rsidRPr="0002795F" w:rsidRDefault="00BD277E" w:rsidP="00595AB8">
            <w:pPr>
              <w:pStyle w:val="template"/>
              <w:ind w:firstLine="0"/>
              <w:rPr>
                <w:b/>
              </w:rPr>
            </w:pPr>
            <w:r w:rsidRPr="0002795F">
              <w:rPr>
                <w:b/>
              </w:rPr>
              <w:t>Các mối quan hệ:</w:t>
            </w:r>
          </w:p>
          <w:p w:rsidR="00BD277E" w:rsidRDefault="00BD277E" w:rsidP="00BD277E">
            <w:pPr>
              <w:pStyle w:val="template"/>
              <w:numPr>
                <w:ilvl w:val="0"/>
                <w:numId w:val="5"/>
              </w:numPr>
              <w:ind w:left="330" w:firstLine="0"/>
            </w:pPr>
            <w:r w:rsidRPr="00B16892">
              <w:t>Association (kết hợp):</w:t>
            </w:r>
            <w:r>
              <w:t xml:space="preserve"> khách hàng</w:t>
            </w:r>
          </w:p>
          <w:p w:rsidR="00BD277E" w:rsidRDefault="00BD277E" w:rsidP="00BD277E">
            <w:pPr>
              <w:pStyle w:val="template"/>
              <w:numPr>
                <w:ilvl w:val="0"/>
                <w:numId w:val="5"/>
              </w:numPr>
              <w:ind w:left="330" w:firstLine="0"/>
            </w:pPr>
            <w:r w:rsidRPr="00B16892">
              <w:t>Include</w:t>
            </w:r>
            <w:r>
              <w:t xml:space="preserve"> </w:t>
            </w:r>
            <w:r w:rsidRPr="00B16892">
              <w:t xml:space="preserve">(bao gồm): </w:t>
            </w:r>
            <w:r>
              <w:t>đăng nhập</w:t>
            </w:r>
          </w:p>
          <w:p w:rsidR="00BD277E" w:rsidRDefault="00BD277E" w:rsidP="00BD277E">
            <w:pPr>
              <w:pStyle w:val="template"/>
              <w:numPr>
                <w:ilvl w:val="0"/>
                <w:numId w:val="5"/>
              </w:numPr>
              <w:ind w:left="330" w:firstLine="0"/>
            </w:pPr>
            <w:r w:rsidRPr="00B16892">
              <w:t>Extend</w:t>
            </w:r>
            <w:r>
              <w:t xml:space="preserve"> </w:t>
            </w:r>
            <w:r w:rsidRPr="00B16892">
              <w:t>(mở rộng):</w:t>
            </w:r>
            <w:r>
              <w:t xml:space="preserve"> xem danh sách đơn hàng, cập nhật đơn hàng</w:t>
            </w:r>
          </w:p>
          <w:p w:rsidR="00BD277E" w:rsidRPr="00B16892" w:rsidRDefault="00BD277E" w:rsidP="00BD277E">
            <w:pPr>
              <w:pStyle w:val="template"/>
              <w:numPr>
                <w:ilvl w:val="0"/>
                <w:numId w:val="5"/>
              </w:numPr>
              <w:ind w:left="330" w:firstLine="0"/>
            </w:pPr>
            <w:r w:rsidRPr="00B16892">
              <w:t>Generalization</w:t>
            </w:r>
            <w:r>
              <w:t xml:space="preserve"> </w:t>
            </w:r>
            <w:r w:rsidRPr="00B16892">
              <w:t>(tổng quát hóa):</w:t>
            </w:r>
            <w:r>
              <w:t xml:space="preserve"> </w:t>
            </w:r>
          </w:p>
        </w:tc>
      </w:tr>
      <w:tr w:rsidR="00BD277E" w:rsidRPr="006D4B79" w:rsidTr="00595AB8">
        <w:tc>
          <w:tcPr>
            <w:tcW w:w="9242" w:type="dxa"/>
            <w:gridSpan w:val="2"/>
          </w:tcPr>
          <w:p w:rsidR="00BD277E" w:rsidRPr="00976FAB" w:rsidRDefault="00BD277E" w:rsidP="00595AB8">
            <w:pPr>
              <w:pStyle w:val="template"/>
              <w:ind w:firstLine="0"/>
            </w:pPr>
            <w:r w:rsidRPr="0002795F">
              <w:rPr>
                <w:b/>
              </w:rPr>
              <w:t>Luồng xử lý bình thường của sự kiện</w:t>
            </w:r>
            <w:r w:rsidRPr="00B16892">
              <w:t>:</w:t>
            </w:r>
            <w:r>
              <w:t xml:space="preserve"> </w:t>
            </w:r>
          </w:p>
          <w:p w:rsidR="00BD277E" w:rsidRDefault="00BD277E" w:rsidP="00BD277E">
            <w:pPr>
              <w:pStyle w:val="template"/>
              <w:numPr>
                <w:ilvl w:val="0"/>
                <w:numId w:val="41"/>
              </w:numPr>
            </w:pPr>
            <w:r>
              <w:t xml:space="preserve">Người dùng đăng nhập vào hệ thống quản lý </w:t>
            </w:r>
          </w:p>
          <w:p w:rsidR="00BD277E" w:rsidRDefault="00BD277E" w:rsidP="00BD277E">
            <w:pPr>
              <w:pStyle w:val="template"/>
              <w:numPr>
                <w:ilvl w:val="0"/>
                <w:numId w:val="41"/>
              </w:numPr>
            </w:pPr>
            <w:r>
              <w:t>Chọn chức năng xem báo cáo</w:t>
            </w:r>
          </w:p>
          <w:p w:rsidR="00BD277E" w:rsidRDefault="00BD277E" w:rsidP="00BD277E">
            <w:pPr>
              <w:pStyle w:val="template"/>
              <w:numPr>
                <w:ilvl w:val="0"/>
                <w:numId w:val="41"/>
              </w:numPr>
            </w:pPr>
            <w:r>
              <w:t>Chọn loại báo cáo muốn xem</w:t>
            </w:r>
          </w:p>
          <w:p w:rsidR="00BD277E" w:rsidRDefault="00BD277E" w:rsidP="00BD277E">
            <w:pPr>
              <w:pStyle w:val="template"/>
              <w:numPr>
                <w:ilvl w:val="0"/>
                <w:numId w:val="41"/>
              </w:numPr>
            </w:pPr>
            <w:r>
              <w:t>Hệ thống hiện thị giao diện tương ứng với loại báo cáo người dùng chọn</w:t>
            </w:r>
          </w:p>
          <w:p w:rsidR="00BD277E" w:rsidRPr="00B16892" w:rsidRDefault="00BD277E" w:rsidP="00BD277E">
            <w:pPr>
              <w:pStyle w:val="template"/>
              <w:numPr>
                <w:ilvl w:val="0"/>
                <w:numId w:val="41"/>
              </w:numPr>
            </w:pPr>
            <w:r>
              <w:t>Kết thúc sự kiện</w:t>
            </w:r>
          </w:p>
        </w:tc>
      </w:tr>
      <w:tr w:rsidR="00BD277E" w:rsidRPr="006D4B79" w:rsidTr="00595AB8">
        <w:tc>
          <w:tcPr>
            <w:tcW w:w="9242" w:type="dxa"/>
            <w:gridSpan w:val="2"/>
          </w:tcPr>
          <w:p w:rsidR="00BD277E" w:rsidRPr="00E95B9D" w:rsidRDefault="00BD277E" w:rsidP="00595AB8">
            <w:pPr>
              <w:pStyle w:val="template"/>
              <w:ind w:firstLine="0"/>
              <w:rPr>
                <w:b/>
              </w:rPr>
            </w:pPr>
            <w:r w:rsidRPr="0023396E">
              <w:rPr>
                <w:b/>
              </w:rPr>
              <w:t>Các luồng sự kiện con:</w:t>
            </w:r>
          </w:p>
        </w:tc>
      </w:tr>
      <w:tr w:rsidR="00BD277E" w:rsidRPr="006D4B79" w:rsidTr="00595AB8">
        <w:tc>
          <w:tcPr>
            <w:tcW w:w="9242" w:type="dxa"/>
            <w:gridSpan w:val="2"/>
          </w:tcPr>
          <w:p w:rsidR="00BD277E" w:rsidRPr="00734C1D" w:rsidRDefault="00BD277E" w:rsidP="00595AB8">
            <w:pPr>
              <w:pStyle w:val="template"/>
              <w:keepNext/>
              <w:ind w:firstLine="0"/>
            </w:pPr>
            <w:r>
              <w:t>Luồng luân phiên/đặc biệt (</w:t>
            </w:r>
            <w:r w:rsidRPr="00976FAB">
              <w:t>Alternate</w:t>
            </w:r>
            <w:r>
              <w:t>/Exceptional flows)</w:t>
            </w:r>
            <w:r w:rsidRPr="00B16892">
              <w:t xml:space="preserve">:  </w:t>
            </w:r>
          </w:p>
        </w:tc>
      </w:tr>
    </w:tbl>
    <w:p w:rsidR="00816AC9" w:rsidRPr="00BD277E" w:rsidRDefault="00816AC9" w:rsidP="00BD277E">
      <w:pPr>
        <w:ind w:firstLine="0"/>
        <w:rPr>
          <w:rFonts w:cs="Times New Roman"/>
          <w:szCs w:val="26"/>
        </w:rPr>
      </w:pPr>
    </w:p>
    <w:p w:rsidR="00E95B9D" w:rsidRPr="00BD277E" w:rsidRDefault="00BD277E" w:rsidP="00BD277E">
      <w:pPr>
        <w:ind w:firstLine="0"/>
        <w:rPr>
          <w:rFonts w:cs="Times New Roman"/>
          <w:szCs w:val="26"/>
        </w:rPr>
      </w:pPr>
      <w:r>
        <w:rPr>
          <w:rFonts w:cs="Times New Roman"/>
          <w:szCs w:val="26"/>
        </w:rPr>
        <w:t xml:space="preserve">3.2.9 </w:t>
      </w:r>
      <w:r w:rsidR="00E95B9D" w:rsidRPr="00BD277E">
        <w:rPr>
          <w:rFonts w:cs="Times New Roman"/>
          <w:szCs w:val="26"/>
        </w:rPr>
        <w:t>Quản lý admin</w:t>
      </w:r>
    </w:p>
    <w:p w:rsidR="00816AC9" w:rsidRDefault="00805493" w:rsidP="00805493">
      <w:pPr>
        <w:pStyle w:val="ListParagraph"/>
        <w:ind w:firstLine="0"/>
        <w:rPr>
          <w:rFonts w:cs="Times New Roman"/>
          <w:szCs w:val="26"/>
        </w:rPr>
      </w:pPr>
      <w:r w:rsidRPr="00805493">
        <w:rPr>
          <w:rFonts w:cs="Times New Roman"/>
          <w:noProof/>
          <w:szCs w:val="26"/>
        </w:rPr>
        <w:lastRenderedPageBreak/>
        <w:drawing>
          <wp:inline distT="0" distB="0" distL="0" distR="0" wp14:anchorId="6F804727" wp14:editId="35209A0B">
            <wp:extent cx="5790565" cy="262699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0565" cy="262699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816AC9" w:rsidRPr="006D4B79" w:rsidTr="00816AC9">
        <w:tc>
          <w:tcPr>
            <w:tcW w:w="4503" w:type="dxa"/>
          </w:tcPr>
          <w:p w:rsidR="00816AC9" w:rsidRPr="0002795F" w:rsidRDefault="00816AC9" w:rsidP="00BD277E">
            <w:pPr>
              <w:pStyle w:val="template"/>
              <w:ind w:firstLine="0"/>
              <w:jc w:val="both"/>
              <w:rPr>
                <w:b/>
              </w:rPr>
            </w:pPr>
            <w:r w:rsidRPr="0002795F">
              <w:rPr>
                <w:b/>
              </w:rPr>
              <w:t xml:space="preserve">Tên Use case: </w:t>
            </w:r>
            <w:r>
              <w:rPr>
                <w:b/>
              </w:rPr>
              <w:t>quản lý admin</w:t>
            </w:r>
          </w:p>
        </w:tc>
        <w:tc>
          <w:tcPr>
            <w:tcW w:w="4739" w:type="dxa"/>
          </w:tcPr>
          <w:p w:rsidR="00816AC9" w:rsidRPr="0002795F" w:rsidRDefault="00BD277E" w:rsidP="00BD277E">
            <w:pPr>
              <w:pStyle w:val="template"/>
              <w:ind w:firstLine="0"/>
              <w:rPr>
                <w:b/>
              </w:rPr>
            </w:pPr>
            <w:r>
              <w:rPr>
                <w:b/>
              </w:rPr>
              <w:t>ID: UC-</w:t>
            </w:r>
            <w:r w:rsidR="00350CB4">
              <w:rPr>
                <w:b/>
              </w:rPr>
              <w:t>0</w:t>
            </w:r>
            <w:r>
              <w:rPr>
                <w:b/>
              </w:rPr>
              <w:t>9</w:t>
            </w:r>
          </w:p>
        </w:tc>
      </w:tr>
      <w:tr w:rsidR="00816AC9" w:rsidRPr="006D4B79" w:rsidTr="00816AC9">
        <w:trPr>
          <w:trHeight w:val="272"/>
        </w:trPr>
        <w:tc>
          <w:tcPr>
            <w:tcW w:w="4503" w:type="dxa"/>
            <w:vMerge w:val="restart"/>
          </w:tcPr>
          <w:p w:rsidR="00816AC9" w:rsidRPr="00B16892" w:rsidRDefault="00816AC9" w:rsidP="00BD277E">
            <w:pPr>
              <w:pStyle w:val="template"/>
              <w:ind w:firstLine="0"/>
              <w:jc w:val="both"/>
            </w:pPr>
            <w:r w:rsidRPr="0002795F">
              <w:rPr>
                <w:b/>
              </w:rPr>
              <w:t>Actor chính</w:t>
            </w:r>
            <w:r w:rsidRPr="00B16892">
              <w:t>:</w:t>
            </w:r>
            <w:r>
              <w:t xml:space="preserve"> admin</w:t>
            </w:r>
          </w:p>
        </w:tc>
        <w:tc>
          <w:tcPr>
            <w:tcW w:w="4739" w:type="dxa"/>
          </w:tcPr>
          <w:p w:rsidR="00816AC9" w:rsidRPr="00DD5348" w:rsidRDefault="00816AC9" w:rsidP="00BD277E">
            <w:pPr>
              <w:pStyle w:val="template"/>
              <w:ind w:firstLine="0"/>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BD277E">
            <w:pPr>
              <w:pStyle w:val="template"/>
              <w:ind w:firstLine="0"/>
            </w:pPr>
          </w:p>
        </w:tc>
        <w:tc>
          <w:tcPr>
            <w:tcW w:w="4739" w:type="dxa"/>
          </w:tcPr>
          <w:p w:rsidR="00816AC9" w:rsidRPr="00DD5348" w:rsidRDefault="00816AC9" w:rsidP="00BD277E">
            <w:pPr>
              <w:pStyle w:val="template"/>
              <w:ind w:firstLine="0"/>
            </w:pPr>
            <w:r w:rsidRPr="00DD5348">
              <w:t xml:space="preserve">Phân loại: </w:t>
            </w:r>
            <w:r>
              <w:t>đơn giản</w:t>
            </w:r>
          </w:p>
        </w:tc>
      </w:tr>
      <w:tr w:rsidR="00816AC9" w:rsidRPr="006D4B79" w:rsidTr="00816AC9">
        <w:tc>
          <w:tcPr>
            <w:tcW w:w="9242" w:type="dxa"/>
            <w:gridSpan w:val="2"/>
          </w:tcPr>
          <w:p w:rsidR="00816AC9" w:rsidRPr="00DA672C" w:rsidRDefault="00816AC9" w:rsidP="00BD277E">
            <w:pPr>
              <w:pStyle w:val="template"/>
              <w:ind w:firstLine="0"/>
            </w:pPr>
            <w:r w:rsidRPr="0002795F">
              <w:rPr>
                <w:b/>
              </w:rPr>
              <w:t>Các thành phần tham gia và mối quan tâm</w:t>
            </w:r>
            <w:r w:rsidRPr="00B16892">
              <w:t>:</w:t>
            </w:r>
            <w:r>
              <w:t xml:space="preserve"> admin quản lý danh sách admin có trong hệ thống</w:t>
            </w:r>
          </w:p>
        </w:tc>
      </w:tr>
      <w:tr w:rsidR="00816AC9" w:rsidRPr="006D4B79" w:rsidTr="00816AC9">
        <w:tc>
          <w:tcPr>
            <w:tcW w:w="9242" w:type="dxa"/>
            <w:gridSpan w:val="2"/>
          </w:tcPr>
          <w:p w:rsidR="00816AC9" w:rsidRPr="00C16183" w:rsidRDefault="00816AC9" w:rsidP="00BD277E">
            <w:pPr>
              <w:pStyle w:val="template"/>
              <w:ind w:firstLine="0"/>
            </w:pPr>
            <w:r w:rsidRPr="0002795F">
              <w:rPr>
                <w:b/>
              </w:rPr>
              <w:t>Mô tả tóm tắt</w:t>
            </w:r>
            <w:r>
              <w:t>:admin quản lý danh sách admin, chỉ có tài khoản admin gốc mới có quyền quản lý ( thêm, sửa, xóa, phân quyền ) cho các tài khoản admin khác</w:t>
            </w:r>
          </w:p>
        </w:tc>
      </w:tr>
      <w:tr w:rsidR="00816AC9" w:rsidRPr="00976FAB" w:rsidTr="00816AC9">
        <w:tc>
          <w:tcPr>
            <w:tcW w:w="9242" w:type="dxa"/>
            <w:gridSpan w:val="2"/>
          </w:tcPr>
          <w:p w:rsidR="00816AC9" w:rsidRPr="00C92199" w:rsidRDefault="00816AC9" w:rsidP="00BD277E">
            <w:pPr>
              <w:pStyle w:val="template"/>
              <w:ind w:firstLine="0"/>
            </w:pPr>
            <w:r w:rsidRPr="0002795F">
              <w:rPr>
                <w:b/>
              </w:rPr>
              <w:t>Trigger</w:t>
            </w:r>
            <w:r w:rsidRPr="00B16892">
              <w:t>:</w:t>
            </w:r>
            <w:r>
              <w:t xml:space="preserve"> khi người dùng thực hiện chức năng quản lý admin</w:t>
            </w:r>
          </w:p>
          <w:p w:rsidR="00816AC9" w:rsidRPr="00976FAB" w:rsidRDefault="00816AC9" w:rsidP="00BD277E">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BD277E">
            <w:pPr>
              <w:pStyle w:val="template"/>
              <w:ind w:firstLine="0"/>
              <w:rPr>
                <w:b/>
              </w:rPr>
            </w:pPr>
            <w:r w:rsidRPr="0002795F">
              <w:rPr>
                <w:b/>
              </w:rPr>
              <w:t>Các mối quan hệ:</w:t>
            </w:r>
          </w:p>
          <w:p w:rsidR="00816AC9" w:rsidRDefault="00816AC9" w:rsidP="00BD277E">
            <w:pPr>
              <w:pStyle w:val="template"/>
              <w:numPr>
                <w:ilvl w:val="0"/>
                <w:numId w:val="5"/>
              </w:numPr>
              <w:ind w:left="240" w:firstLine="0"/>
            </w:pPr>
            <w:r w:rsidRPr="00B16892">
              <w:t>Association (kết hợp):</w:t>
            </w:r>
            <w:r>
              <w:t xml:space="preserve"> admin</w:t>
            </w:r>
          </w:p>
          <w:p w:rsidR="00816AC9" w:rsidRDefault="00816AC9" w:rsidP="00BD277E">
            <w:pPr>
              <w:pStyle w:val="template"/>
              <w:numPr>
                <w:ilvl w:val="0"/>
                <w:numId w:val="5"/>
              </w:numPr>
              <w:ind w:left="240" w:firstLine="0"/>
            </w:pPr>
            <w:r w:rsidRPr="00B16892">
              <w:t>Include</w:t>
            </w:r>
            <w:r>
              <w:t xml:space="preserve"> </w:t>
            </w:r>
            <w:r w:rsidRPr="00B16892">
              <w:t xml:space="preserve">(bao gồm): </w:t>
            </w:r>
            <w:r>
              <w:t>đăng nhập</w:t>
            </w:r>
          </w:p>
          <w:p w:rsidR="00816AC9" w:rsidRDefault="00816AC9" w:rsidP="00BD277E">
            <w:pPr>
              <w:pStyle w:val="template"/>
              <w:numPr>
                <w:ilvl w:val="0"/>
                <w:numId w:val="5"/>
              </w:numPr>
              <w:ind w:left="240" w:firstLine="0"/>
            </w:pPr>
            <w:r w:rsidRPr="00B16892">
              <w:t>Extend</w:t>
            </w:r>
            <w:r>
              <w:t xml:space="preserve"> </w:t>
            </w:r>
            <w:r w:rsidRPr="00B16892">
              <w:t>(mở rộng):</w:t>
            </w:r>
            <w:r>
              <w:t xml:space="preserve"> </w:t>
            </w:r>
            <w:r w:rsidR="00805493">
              <w:t>cập nhât thông tin, phân quyền, xem lịch sử hoạt động</w:t>
            </w:r>
          </w:p>
          <w:p w:rsidR="00816AC9" w:rsidRPr="00B16892" w:rsidRDefault="00816AC9" w:rsidP="00BD277E">
            <w:pPr>
              <w:pStyle w:val="template"/>
              <w:numPr>
                <w:ilvl w:val="0"/>
                <w:numId w:val="5"/>
              </w:numPr>
              <w:ind w:left="240" w:firstLine="0"/>
            </w:pPr>
            <w:r w:rsidRPr="00B16892">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BD277E">
            <w:pPr>
              <w:pStyle w:val="template"/>
              <w:ind w:firstLine="0"/>
            </w:pPr>
            <w:r w:rsidRPr="0002795F">
              <w:rPr>
                <w:b/>
              </w:rPr>
              <w:t>Luồng xử lý bình thường của sự kiện</w:t>
            </w:r>
            <w:r w:rsidRPr="00B16892">
              <w:t>:</w:t>
            </w:r>
            <w:r>
              <w:t xml:space="preserve"> </w:t>
            </w:r>
          </w:p>
          <w:p w:rsidR="00816AC9" w:rsidRDefault="00816AC9" w:rsidP="00805493">
            <w:pPr>
              <w:pStyle w:val="template"/>
              <w:numPr>
                <w:ilvl w:val="0"/>
                <w:numId w:val="42"/>
              </w:numPr>
            </w:pPr>
            <w:r>
              <w:t>Admin đăng nhập vào hệ thống</w:t>
            </w:r>
          </w:p>
          <w:p w:rsidR="00816AC9" w:rsidRDefault="00816AC9" w:rsidP="00805493">
            <w:pPr>
              <w:pStyle w:val="template"/>
              <w:numPr>
                <w:ilvl w:val="0"/>
                <w:numId w:val="42"/>
              </w:numPr>
            </w:pPr>
            <w:r>
              <w:t>Chọn chức năng quản lý amdin</w:t>
            </w:r>
          </w:p>
          <w:p w:rsidR="00805493" w:rsidRDefault="00805493" w:rsidP="00805493">
            <w:pPr>
              <w:pStyle w:val="template"/>
              <w:numPr>
                <w:ilvl w:val="0"/>
                <w:numId w:val="42"/>
              </w:numPr>
            </w:pPr>
            <w:r>
              <w:lastRenderedPageBreak/>
              <w:t>Chọn chức năng muốn thực hiện</w:t>
            </w:r>
          </w:p>
          <w:p w:rsidR="00805493" w:rsidRDefault="00805493" w:rsidP="00805493">
            <w:pPr>
              <w:pStyle w:val="template"/>
              <w:numPr>
                <w:ilvl w:val="0"/>
                <w:numId w:val="42"/>
              </w:numPr>
            </w:pPr>
            <w:r>
              <w:t>Hệ thộng hiển thị giao diện tương ứng với chức năng đã chọn</w:t>
            </w:r>
          </w:p>
          <w:p w:rsidR="00805493" w:rsidRDefault="00805493" w:rsidP="00805493">
            <w:pPr>
              <w:pStyle w:val="template"/>
              <w:numPr>
                <w:ilvl w:val="0"/>
                <w:numId w:val="42"/>
              </w:numPr>
            </w:pPr>
            <w:r>
              <w:t>Điền thông tin theo biểu mẫu (nếu có)</w:t>
            </w:r>
          </w:p>
          <w:p w:rsidR="00805493" w:rsidRDefault="00805493" w:rsidP="00805493">
            <w:pPr>
              <w:pStyle w:val="template"/>
              <w:numPr>
                <w:ilvl w:val="0"/>
                <w:numId w:val="42"/>
              </w:numPr>
            </w:pPr>
            <w:r>
              <w:t>Xác nhận thực hiện</w:t>
            </w:r>
          </w:p>
          <w:p w:rsidR="00805493" w:rsidRPr="00B16892" w:rsidRDefault="00805493" w:rsidP="00805493">
            <w:pPr>
              <w:pStyle w:val="template"/>
              <w:numPr>
                <w:ilvl w:val="0"/>
                <w:numId w:val="42"/>
              </w:numPr>
            </w:pPr>
            <w:r>
              <w:t>Kết thúc sự kiện</w:t>
            </w:r>
          </w:p>
        </w:tc>
      </w:tr>
      <w:tr w:rsidR="00816AC9" w:rsidRPr="006D4B79" w:rsidTr="00816AC9">
        <w:tc>
          <w:tcPr>
            <w:tcW w:w="9242" w:type="dxa"/>
            <w:gridSpan w:val="2"/>
          </w:tcPr>
          <w:p w:rsidR="00816AC9" w:rsidRPr="00114B3E" w:rsidRDefault="00816AC9" w:rsidP="00BD277E">
            <w:pPr>
              <w:pStyle w:val="template"/>
              <w:ind w:firstLine="0"/>
              <w:rPr>
                <w:b/>
              </w:rPr>
            </w:pPr>
            <w:r w:rsidRPr="0023396E">
              <w:rPr>
                <w:b/>
              </w:rPr>
              <w:lastRenderedPageBreak/>
              <w:t>Các luồng sự kiện con:</w:t>
            </w:r>
          </w:p>
        </w:tc>
      </w:tr>
      <w:tr w:rsidR="00816AC9" w:rsidRPr="006D4B79" w:rsidTr="00816AC9">
        <w:tc>
          <w:tcPr>
            <w:tcW w:w="9242" w:type="dxa"/>
            <w:gridSpan w:val="2"/>
          </w:tcPr>
          <w:p w:rsidR="00816AC9" w:rsidRPr="00734C1D" w:rsidRDefault="00816AC9" w:rsidP="00BD277E">
            <w:pPr>
              <w:pStyle w:val="template"/>
              <w:keepNext/>
              <w:ind w:firstLine="0"/>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Pr="00BD277E" w:rsidRDefault="00E95B9D" w:rsidP="00BD277E">
      <w:pPr>
        <w:ind w:firstLine="0"/>
        <w:rPr>
          <w:rFonts w:cs="Times New Roman"/>
          <w:szCs w:val="26"/>
        </w:rPr>
      </w:pPr>
    </w:p>
    <w:p w:rsidR="00816AC9" w:rsidRDefault="00350CB4" w:rsidP="00350CB4">
      <w:pPr>
        <w:ind w:firstLine="0"/>
        <w:rPr>
          <w:rFonts w:cs="Times New Roman"/>
          <w:szCs w:val="26"/>
        </w:rPr>
      </w:pPr>
      <w:r>
        <w:rPr>
          <w:rFonts w:cs="Times New Roman"/>
          <w:szCs w:val="26"/>
        </w:rPr>
        <w:t>3.2.10 Quản lý khách hàng</w:t>
      </w:r>
    </w:p>
    <w:p w:rsidR="00350CB4" w:rsidRPr="00350CB4" w:rsidRDefault="0048544D" w:rsidP="00350CB4">
      <w:pPr>
        <w:ind w:firstLine="0"/>
        <w:rPr>
          <w:rFonts w:cs="Times New Roman"/>
          <w:szCs w:val="26"/>
        </w:rPr>
      </w:pPr>
      <w:r w:rsidRPr="0048544D">
        <w:rPr>
          <w:rFonts w:cs="Times New Roman"/>
          <w:noProof/>
          <w:szCs w:val="26"/>
        </w:rPr>
        <w:drawing>
          <wp:inline distT="0" distB="0" distL="0" distR="0" wp14:anchorId="07CD3FC9" wp14:editId="2DB78806">
            <wp:extent cx="5790565" cy="23691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565" cy="236918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350CB4" w:rsidRPr="006D4B79" w:rsidTr="00614F27">
        <w:tc>
          <w:tcPr>
            <w:tcW w:w="4503" w:type="dxa"/>
          </w:tcPr>
          <w:p w:rsidR="00350CB4" w:rsidRPr="0002795F" w:rsidRDefault="00350CB4" w:rsidP="00350CB4">
            <w:pPr>
              <w:pStyle w:val="template"/>
              <w:ind w:firstLine="0"/>
              <w:jc w:val="both"/>
              <w:rPr>
                <w:b/>
              </w:rPr>
            </w:pPr>
            <w:r w:rsidRPr="0002795F">
              <w:rPr>
                <w:b/>
              </w:rPr>
              <w:t xml:space="preserve">Tên Use case: </w:t>
            </w:r>
            <w:r>
              <w:rPr>
                <w:b/>
              </w:rPr>
              <w:t>quản lý khách hàng</w:t>
            </w:r>
          </w:p>
        </w:tc>
        <w:tc>
          <w:tcPr>
            <w:tcW w:w="4739" w:type="dxa"/>
          </w:tcPr>
          <w:p w:rsidR="00350CB4" w:rsidRPr="0002795F" w:rsidRDefault="00350CB4" w:rsidP="00614F27">
            <w:pPr>
              <w:pStyle w:val="template"/>
              <w:ind w:firstLine="0"/>
              <w:rPr>
                <w:b/>
              </w:rPr>
            </w:pPr>
            <w:r>
              <w:rPr>
                <w:b/>
              </w:rPr>
              <w:t>ID: UC-10</w:t>
            </w:r>
          </w:p>
        </w:tc>
      </w:tr>
      <w:tr w:rsidR="00350CB4" w:rsidRPr="006D4B79" w:rsidTr="00614F27">
        <w:trPr>
          <w:trHeight w:val="272"/>
        </w:trPr>
        <w:tc>
          <w:tcPr>
            <w:tcW w:w="4503" w:type="dxa"/>
            <w:vMerge w:val="restart"/>
          </w:tcPr>
          <w:p w:rsidR="00350CB4" w:rsidRPr="00B16892" w:rsidRDefault="00350CB4" w:rsidP="00614F27">
            <w:pPr>
              <w:pStyle w:val="template"/>
              <w:ind w:firstLine="0"/>
              <w:jc w:val="both"/>
            </w:pPr>
            <w:r w:rsidRPr="0002795F">
              <w:rPr>
                <w:b/>
              </w:rPr>
              <w:t>Actor chính</w:t>
            </w:r>
            <w:r w:rsidRPr="00B16892">
              <w:t>:</w:t>
            </w:r>
            <w:r>
              <w:t xml:space="preserve"> admin</w:t>
            </w:r>
          </w:p>
        </w:tc>
        <w:tc>
          <w:tcPr>
            <w:tcW w:w="4739" w:type="dxa"/>
          </w:tcPr>
          <w:p w:rsidR="00350CB4" w:rsidRPr="00DD5348" w:rsidRDefault="00350CB4" w:rsidP="00614F27">
            <w:pPr>
              <w:pStyle w:val="template"/>
              <w:ind w:firstLine="0"/>
            </w:pPr>
            <w:r w:rsidRPr="00DD5348">
              <w:rPr>
                <w:bCs/>
              </w:rPr>
              <w:t>Mức độ cần thiết</w:t>
            </w:r>
            <w:r w:rsidRPr="00DD5348">
              <w:t>: Bắt buộc</w:t>
            </w:r>
          </w:p>
        </w:tc>
      </w:tr>
      <w:tr w:rsidR="00350CB4" w:rsidRPr="006D4B79" w:rsidTr="00614F27">
        <w:trPr>
          <w:trHeight w:val="271"/>
        </w:trPr>
        <w:tc>
          <w:tcPr>
            <w:tcW w:w="4503" w:type="dxa"/>
            <w:vMerge/>
          </w:tcPr>
          <w:p w:rsidR="00350CB4" w:rsidRPr="00B16892" w:rsidRDefault="00350CB4" w:rsidP="00614F27">
            <w:pPr>
              <w:pStyle w:val="template"/>
              <w:ind w:firstLine="0"/>
            </w:pPr>
          </w:p>
        </w:tc>
        <w:tc>
          <w:tcPr>
            <w:tcW w:w="4739" w:type="dxa"/>
          </w:tcPr>
          <w:p w:rsidR="00350CB4" w:rsidRPr="00DD5348" w:rsidRDefault="00350CB4" w:rsidP="00614F27">
            <w:pPr>
              <w:pStyle w:val="template"/>
              <w:ind w:firstLine="0"/>
            </w:pPr>
            <w:r w:rsidRPr="00DD5348">
              <w:t xml:space="preserve">Phân loại: </w:t>
            </w:r>
            <w:r>
              <w:t>đơn giản</w:t>
            </w:r>
          </w:p>
        </w:tc>
      </w:tr>
      <w:tr w:rsidR="00350CB4" w:rsidRPr="006D4B79" w:rsidTr="00614F27">
        <w:tc>
          <w:tcPr>
            <w:tcW w:w="9242" w:type="dxa"/>
            <w:gridSpan w:val="2"/>
          </w:tcPr>
          <w:p w:rsidR="00350CB4" w:rsidRPr="00DA672C" w:rsidRDefault="00350CB4" w:rsidP="00350CB4">
            <w:pPr>
              <w:pStyle w:val="template"/>
              <w:ind w:firstLine="0"/>
            </w:pPr>
            <w:r w:rsidRPr="0002795F">
              <w:rPr>
                <w:b/>
              </w:rPr>
              <w:t>Các thành phần tham gia và mối quan tâm</w:t>
            </w:r>
            <w:r w:rsidRPr="00B16892">
              <w:t>:</w:t>
            </w:r>
            <w:r>
              <w:t xml:space="preserve"> admin (người quản trị hệ thống) quản lý khách hàng (người sử dụng hệ thống)</w:t>
            </w:r>
          </w:p>
        </w:tc>
      </w:tr>
      <w:tr w:rsidR="00350CB4" w:rsidRPr="006D4B79" w:rsidTr="00614F27">
        <w:tc>
          <w:tcPr>
            <w:tcW w:w="9242" w:type="dxa"/>
            <w:gridSpan w:val="2"/>
          </w:tcPr>
          <w:p w:rsidR="00350CB4" w:rsidRPr="00C16183" w:rsidRDefault="00350CB4" w:rsidP="0048544D">
            <w:pPr>
              <w:pStyle w:val="template"/>
              <w:ind w:firstLine="0"/>
            </w:pPr>
            <w:r w:rsidRPr="0002795F">
              <w:rPr>
                <w:b/>
              </w:rPr>
              <w:t>Mô tả tóm tắt</w:t>
            </w:r>
            <w:r>
              <w:t>:admin quản lý danh sách khách hàng, thông tin khách hàng,</w:t>
            </w:r>
            <w:r w:rsidR="0048544D">
              <w:t xml:space="preserve"> hóa đơn dịch vụ của khách hàngn</w:t>
            </w:r>
          </w:p>
        </w:tc>
      </w:tr>
      <w:tr w:rsidR="00350CB4" w:rsidRPr="00976FAB" w:rsidTr="00614F27">
        <w:tc>
          <w:tcPr>
            <w:tcW w:w="9242" w:type="dxa"/>
            <w:gridSpan w:val="2"/>
          </w:tcPr>
          <w:p w:rsidR="00350CB4" w:rsidRPr="00C92199" w:rsidRDefault="00350CB4" w:rsidP="00614F27">
            <w:pPr>
              <w:pStyle w:val="template"/>
              <w:ind w:firstLine="0"/>
            </w:pPr>
            <w:r w:rsidRPr="0002795F">
              <w:rPr>
                <w:b/>
              </w:rPr>
              <w:t>Trigger</w:t>
            </w:r>
            <w:r w:rsidRPr="00B16892">
              <w:t>:</w:t>
            </w:r>
            <w:r>
              <w:t xml:space="preserve"> khi người dùng thực hiện chức năng quản lý </w:t>
            </w:r>
            <w:r w:rsidR="0048544D">
              <w:t>khách hàng</w:t>
            </w:r>
          </w:p>
          <w:p w:rsidR="00350CB4" w:rsidRPr="00976FAB" w:rsidRDefault="00350CB4" w:rsidP="00614F27">
            <w:pPr>
              <w:pStyle w:val="template"/>
              <w:ind w:firstLine="0"/>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350CB4" w:rsidRPr="006D4B79" w:rsidTr="00614F27">
        <w:tc>
          <w:tcPr>
            <w:tcW w:w="9242" w:type="dxa"/>
            <w:gridSpan w:val="2"/>
          </w:tcPr>
          <w:p w:rsidR="00350CB4" w:rsidRPr="0002795F" w:rsidRDefault="00350CB4" w:rsidP="00614F27">
            <w:pPr>
              <w:pStyle w:val="template"/>
              <w:ind w:firstLine="0"/>
              <w:rPr>
                <w:b/>
              </w:rPr>
            </w:pPr>
            <w:r w:rsidRPr="0002795F">
              <w:rPr>
                <w:b/>
              </w:rPr>
              <w:lastRenderedPageBreak/>
              <w:t>Các mối quan hệ:</w:t>
            </w:r>
          </w:p>
          <w:p w:rsidR="00350CB4" w:rsidRDefault="00350CB4" w:rsidP="00350CB4">
            <w:pPr>
              <w:pStyle w:val="template"/>
              <w:numPr>
                <w:ilvl w:val="0"/>
                <w:numId w:val="5"/>
              </w:numPr>
              <w:ind w:left="240" w:firstLine="0"/>
            </w:pPr>
            <w:r w:rsidRPr="00B16892">
              <w:t>Association (kết hợp):</w:t>
            </w:r>
            <w:r>
              <w:t xml:space="preserve"> admin</w:t>
            </w:r>
          </w:p>
          <w:p w:rsidR="00350CB4" w:rsidRDefault="00350CB4" w:rsidP="00350CB4">
            <w:pPr>
              <w:pStyle w:val="template"/>
              <w:numPr>
                <w:ilvl w:val="0"/>
                <w:numId w:val="5"/>
              </w:numPr>
              <w:ind w:left="240" w:firstLine="0"/>
            </w:pPr>
            <w:r w:rsidRPr="00B16892">
              <w:t>Include</w:t>
            </w:r>
            <w:r>
              <w:t xml:space="preserve"> </w:t>
            </w:r>
            <w:r w:rsidRPr="00B16892">
              <w:t xml:space="preserve">(bao gồm): </w:t>
            </w:r>
            <w:r>
              <w:t>đăng nhập</w:t>
            </w:r>
          </w:p>
          <w:p w:rsidR="0048544D" w:rsidRDefault="00350CB4" w:rsidP="0048544D">
            <w:pPr>
              <w:pStyle w:val="template"/>
              <w:numPr>
                <w:ilvl w:val="0"/>
                <w:numId w:val="5"/>
              </w:numPr>
              <w:ind w:left="240" w:firstLine="0"/>
            </w:pPr>
            <w:r w:rsidRPr="00B16892">
              <w:t>Extend</w:t>
            </w:r>
            <w:r>
              <w:t xml:space="preserve"> </w:t>
            </w:r>
            <w:r w:rsidRPr="00B16892">
              <w:t>(mở rộng):</w:t>
            </w:r>
            <w:r>
              <w:t xml:space="preserve"> </w:t>
            </w:r>
            <w:r w:rsidR="0048544D">
              <w:t>cập nhật thông tin khách hàng, cập nhật hóa đơn dịch vụ của khách hàng</w:t>
            </w:r>
          </w:p>
          <w:p w:rsidR="00350CB4" w:rsidRPr="00B16892" w:rsidRDefault="00350CB4" w:rsidP="0048544D">
            <w:pPr>
              <w:pStyle w:val="template"/>
              <w:numPr>
                <w:ilvl w:val="0"/>
                <w:numId w:val="5"/>
              </w:numPr>
              <w:ind w:left="240" w:firstLine="0"/>
            </w:pPr>
            <w:r w:rsidRPr="00B16892">
              <w:t>Generalization</w:t>
            </w:r>
            <w:r>
              <w:t xml:space="preserve"> </w:t>
            </w:r>
            <w:r w:rsidRPr="00B16892">
              <w:t>(tổng quát hóa</w:t>
            </w:r>
            <w:r>
              <w:t xml:space="preserve">): </w:t>
            </w:r>
          </w:p>
        </w:tc>
      </w:tr>
      <w:tr w:rsidR="00350CB4" w:rsidRPr="006D4B79" w:rsidTr="00614F27">
        <w:tc>
          <w:tcPr>
            <w:tcW w:w="9242" w:type="dxa"/>
            <w:gridSpan w:val="2"/>
          </w:tcPr>
          <w:p w:rsidR="00350CB4" w:rsidRPr="00976FAB" w:rsidRDefault="00350CB4" w:rsidP="00614F27">
            <w:pPr>
              <w:pStyle w:val="template"/>
              <w:ind w:firstLine="0"/>
            </w:pPr>
            <w:r w:rsidRPr="0002795F">
              <w:rPr>
                <w:b/>
              </w:rPr>
              <w:t>Luồng xử lý bình thường của sự kiện</w:t>
            </w:r>
            <w:r w:rsidRPr="00B16892">
              <w:t>:</w:t>
            </w:r>
            <w:r>
              <w:t xml:space="preserve"> </w:t>
            </w:r>
          </w:p>
          <w:p w:rsidR="00350CB4" w:rsidRDefault="00350CB4" w:rsidP="0048544D">
            <w:pPr>
              <w:pStyle w:val="template"/>
              <w:numPr>
                <w:ilvl w:val="0"/>
                <w:numId w:val="44"/>
              </w:numPr>
            </w:pPr>
            <w:r>
              <w:t>Admin đăng nhập vào hệ thống</w:t>
            </w:r>
          </w:p>
          <w:p w:rsidR="00350CB4" w:rsidRDefault="00350CB4" w:rsidP="0048544D">
            <w:pPr>
              <w:pStyle w:val="template"/>
              <w:numPr>
                <w:ilvl w:val="0"/>
                <w:numId w:val="44"/>
              </w:numPr>
            </w:pPr>
            <w:r>
              <w:t xml:space="preserve">Chọn chức năng quản lý </w:t>
            </w:r>
            <w:r w:rsidR="0048544D">
              <w:t>khách hàng</w:t>
            </w:r>
          </w:p>
          <w:p w:rsidR="00350CB4" w:rsidRDefault="00350CB4" w:rsidP="0048544D">
            <w:pPr>
              <w:pStyle w:val="template"/>
              <w:numPr>
                <w:ilvl w:val="0"/>
                <w:numId w:val="44"/>
              </w:numPr>
            </w:pPr>
            <w:r>
              <w:t>Chọn chức năng muốn thực hiện</w:t>
            </w:r>
          </w:p>
          <w:p w:rsidR="00350CB4" w:rsidRDefault="00350CB4" w:rsidP="0048544D">
            <w:pPr>
              <w:pStyle w:val="template"/>
              <w:numPr>
                <w:ilvl w:val="0"/>
                <w:numId w:val="44"/>
              </w:numPr>
            </w:pPr>
            <w:r>
              <w:t>Hệ thộng hiển thị giao diện tương ứng với chức năng đã chọn</w:t>
            </w:r>
          </w:p>
          <w:p w:rsidR="00350CB4" w:rsidRDefault="00350CB4" w:rsidP="0048544D">
            <w:pPr>
              <w:pStyle w:val="template"/>
              <w:numPr>
                <w:ilvl w:val="0"/>
                <w:numId w:val="44"/>
              </w:numPr>
            </w:pPr>
            <w:r>
              <w:t>Điền thông tin theo biểu mẫu (nếu có)</w:t>
            </w:r>
          </w:p>
          <w:p w:rsidR="00350CB4" w:rsidRDefault="00350CB4" w:rsidP="0048544D">
            <w:pPr>
              <w:pStyle w:val="template"/>
              <w:numPr>
                <w:ilvl w:val="0"/>
                <w:numId w:val="44"/>
              </w:numPr>
            </w:pPr>
            <w:r>
              <w:t>Xác nhận thực hiện</w:t>
            </w:r>
          </w:p>
          <w:p w:rsidR="00350CB4" w:rsidRPr="00B16892" w:rsidRDefault="00350CB4" w:rsidP="0048544D">
            <w:pPr>
              <w:pStyle w:val="template"/>
              <w:numPr>
                <w:ilvl w:val="0"/>
                <w:numId w:val="44"/>
              </w:numPr>
            </w:pPr>
            <w:r>
              <w:t>Kết thúc sự kiện</w:t>
            </w:r>
          </w:p>
        </w:tc>
      </w:tr>
      <w:tr w:rsidR="00350CB4" w:rsidRPr="006D4B79" w:rsidTr="00614F27">
        <w:tc>
          <w:tcPr>
            <w:tcW w:w="9242" w:type="dxa"/>
            <w:gridSpan w:val="2"/>
          </w:tcPr>
          <w:p w:rsidR="00350CB4" w:rsidRPr="00114B3E" w:rsidRDefault="00350CB4" w:rsidP="00614F27">
            <w:pPr>
              <w:pStyle w:val="template"/>
              <w:ind w:firstLine="0"/>
              <w:rPr>
                <w:b/>
              </w:rPr>
            </w:pPr>
            <w:r w:rsidRPr="0023396E">
              <w:rPr>
                <w:b/>
              </w:rPr>
              <w:t>Các luồng sự kiện con:</w:t>
            </w:r>
          </w:p>
        </w:tc>
      </w:tr>
      <w:tr w:rsidR="00350CB4" w:rsidRPr="006D4B79" w:rsidTr="00614F27">
        <w:tc>
          <w:tcPr>
            <w:tcW w:w="9242" w:type="dxa"/>
            <w:gridSpan w:val="2"/>
          </w:tcPr>
          <w:p w:rsidR="00350CB4" w:rsidRPr="00734C1D" w:rsidRDefault="00350CB4" w:rsidP="00614F27">
            <w:pPr>
              <w:pStyle w:val="template"/>
              <w:keepNext/>
              <w:ind w:firstLine="0"/>
            </w:pPr>
            <w:r>
              <w:t>Luồng luân phiên/đặc biệt (</w:t>
            </w:r>
            <w:r w:rsidRPr="00976FAB">
              <w:t>Alternate</w:t>
            </w:r>
            <w:r>
              <w:t>/Exceptional flows)</w:t>
            </w:r>
            <w:r w:rsidRPr="00B16892">
              <w:t xml:space="preserve">:  </w:t>
            </w:r>
          </w:p>
        </w:tc>
      </w:tr>
    </w:tbl>
    <w:p w:rsidR="003166A1" w:rsidRDefault="003166A1" w:rsidP="003166A1">
      <w:pPr>
        <w:ind w:firstLine="0"/>
        <w:rPr>
          <w:rFonts w:cs="Times New Roman"/>
          <w:szCs w:val="26"/>
        </w:rPr>
      </w:pPr>
    </w:p>
    <w:p w:rsidR="0048544D" w:rsidRDefault="0048544D" w:rsidP="003166A1">
      <w:pPr>
        <w:ind w:firstLine="0"/>
        <w:rPr>
          <w:rFonts w:cs="Times New Roman"/>
          <w:szCs w:val="26"/>
        </w:rPr>
      </w:pPr>
      <w:r>
        <w:rPr>
          <w:rFonts w:cs="Times New Roman"/>
          <w:szCs w:val="26"/>
        </w:rPr>
        <w:t>3.2.11 Quản lý gói dịch vụ</w:t>
      </w:r>
    </w:p>
    <w:p w:rsidR="0048544D" w:rsidRDefault="0048544D" w:rsidP="003166A1">
      <w:pPr>
        <w:ind w:firstLine="0"/>
        <w:rPr>
          <w:rFonts w:cs="Times New Roman"/>
          <w:szCs w:val="26"/>
        </w:rPr>
      </w:pPr>
      <w:r w:rsidRPr="0048544D">
        <w:rPr>
          <w:rFonts w:cs="Times New Roman"/>
          <w:noProof/>
          <w:szCs w:val="26"/>
        </w:rPr>
        <w:lastRenderedPageBreak/>
        <w:drawing>
          <wp:inline distT="0" distB="0" distL="0" distR="0" wp14:anchorId="4F3C4232" wp14:editId="40A4095D">
            <wp:extent cx="5790565" cy="26333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565" cy="263334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3"/>
        <w:gridCol w:w="4666"/>
      </w:tblGrid>
      <w:tr w:rsidR="0048544D" w:rsidRPr="006D4B79" w:rsidTr="00614F27">
        <w:tc>
          <w:tcPr>
            <w:tcW w:w="4503" w:type="dxa"/>
          </w:tcPr>
          <w:p w:rsidR="0048544D" w:rsidRPr="0002795F" w:rsidRDefault="0048544D" w:rsidP="0048544D">
            <w:pPr>
              <w:pStyle w:val="template"/>
              <w:ind w:firstLine="0"/>
              <w:jc w:val="both"/>
              <w:rPr>
                <w:b/>
              </w:rPr>
            </w:pPr>
            <w:r w:rsidRPr="0002795F">
              <w:rPr>
                <w:b/>
              </w:rPr>
              <w:t xml:space="preserve">Tên Use case: </w:t>
            </w:r>
            <w:r>
              <w:rPr>
                <w:b/>
              </w:rPr>
              <w:t>quản lý gói dịch vụ</w:t>
            </w:r>
          </w:p>
        </w:tc>
        <w:tc>
          <w:tcPr>
            <w:tcW w:w="4739" w:type="dxa"/>
          </w:tcPr>
          <w:p w:rsidR="0048544D" w:rsidRPr="0002795F" w:rsidRDefault="0048544D" w:rsidP="00614F27">
            <w:pPr>
              <w:pStyle w:val="template"/>
              <w:ind w:firstLine="0"/>
              <w:rPr>
                <w:b/>
              </w:rPr>
            </w:pPr>
            <w:r>
              <w:rPr>
                <w:b/>
              </w:rPr>
              <w:t>ID: UC-11</w:t>
            </w:r>
          </w:p>
        </w:tc>
      </w:tr>
      <w:tr w:rsidR="0048544D" w:rsidRPr="006D4B79" w:rsidTr="00614F27">
        <w:trPr>
          <w:trHeight w:val="272"/>
        </w:trPr>
        <w:tc>
          <w:tcPr>
            <w:tcW w:w="4503" w:type="dxa"/>
            <w:vMerge w:val="restart"/>
          </w:tcPr>
          <w:p w:rsidR="0048544D" w:rsidRPr="00B16892" w:rsidRDefault="0048544D" w:rsidP="00614F27">
            <w:pPr>
              <w:pStyle w:val="template"/>
              <w:ind w:firstLine="0"/>
              <w:jc w:val="both"/>
            </w:pPr>
            <w:r w:rsidRPr="0002795F">
              <w:rPr>
                <w:b/>
              </w:rPr>
              <w:t>Actor chính</w:t>
            </w:r>
            <w:r w:rsidRPr="00B16892">
              <w:t>:</w:t>
            </w:r>
            <w:r>
              <w:t xml:space="preserve"> admin</w:t>
            </w:r>
          </w:p>
        </w:tc>
        <w:tc>
          <w:tcPr>
            <w:tcW w:w="4739" w:type="dxa"/>
          </w:tcPr>
          <w:p w:rsidR="0048544D" w:rsidRPr="00DD5348" w:rsidRDefault="0048544D" w:rsidP="00614F27">
            <w:pPr>
              <w:pStyle w:val="template"/>
              <w:ind w:firstLine="0"/>
            </w:pPr>
            <w:r w:rsidRPr="00DD5348">
              <w:rPr>
                <w:bCs/>
              </w:rPr>
              <w:t>Mức độ cần thiết</w:t>
            </w:r>
            <w:r w:rsidRPr="00DD5348">
              <w:t>: Bắt buộc</w:t>
            </w:r>
          </w:p>
        </w:tc>
      </w:tr>
      <w:tr w:rsidR="0048544D" w:rsidRPr="006D4B79" w:rsidTr="00614F27">
        <w:trPr>
          <w:trHeight w:val="271"/>
        </w:trPr>
        <w:tc>
          <w:tcPr>
            <w:tcW w:w="4503" w:type="dxa"/>
            <w:vMerge/>
          </w:tcPr>
          <w:p w:rsidR="0048544D" w:rsidRPr="00B16892" w:rsidRDefault="0048544D" w:rsidP="00614F27">
            <w:pPr>
              <w:pStyle w:val="template"/>
              <w:ind w:firstLine="0"/>
            </w:pPr>
          </w:p>
        </w:tc>
        <w:tc>
          <w:tcPr>
            <w:tcW w:w="4739" w:type="dxa"/>
          </w:tcPr>
          <w:p w:rsidR="0048544D" w:rsidRPr="00DD5348" w:rsidRDefault="0048544D" w:rsidP="00614F27">
            <w:pPr>
              <w:pStyle w:val="template"/>
              <w:ind w:firstLine="0"/>
            </w:pPr>
            <w:r w:rsidRPr="00DD5348">
              <w:t xml:space="preserve">Phân loại: </w:t>
            </w:r>
            <w:r>
              <w:t>đơn giản</w:t>
            </w:r>
          </w:p>
        </w:tc>
      </w:tr>
      <w:tr w:rsidR="0048544D" w:rsidRPr="006D4B79" w:rsidTr="00614F27">
        <w:tc>
          <w:tcPr>
            <w:tcW w:w="9242" w:type="dxa"/>
            <w:gridSpan w:val="2"/>
          </w:tcPr>
          <w:p w:rsidR="0048544D" w:rsidRPr="00DA672C" w:rsidRDefault="0048544D" w:rsidP="0048544D">
            <w:pPr>
              <w:pStyle w:val="template"/>
              <w:ind w:firstLine="0"/>
            </w:pPr>
            <w:r w:rsidRPr="0002795F">
              <w:rPr>
                <w:b/>
              </w:rPr>
              <w:t>Các thành phần tham gia và mối quan tâm</w:t>
            </w:r>
            <w:r w:rsidRPr="00B16892">
              <w:t>:</w:t>
            </w:r>
            <w:r>
              <w:t xml:space="preserve"> admin quản lý các gói dịch vụ quản lý cửa hàng cung cấp cho doanh nghiệp có nhu cầu sử dụng (khách hàng)</w:t>
            </w:r>
          </w:p>
        </w:tc>
      </w:tr>
      <w:tr w:rsidR="0048544D" w:rsidRPr="006D4B79" w:rsidTr="00614F27">
        <w:tc>
          <w:tcPr>
            <w:tcW w:w="9242" w:type="dxa"/>
            <w:gridSpan w:val="2"/>
          </w:tcPr>
          <w:p w:rsidR="0048544D" w:rsidRPr="00C16183" w:rsidRDefault="0048544D" w:rsidP="0048544D">
            <w:pPr>
              <w:pStyle w:val="template"/>
              <w:ind w:firstLine="0"/>
            </w:pPr>
            <w:r w:rsidRPr="0002795F">
              <w:rPr>
                <w:b/>
              </w:rPr>
              <w:t>Mô tả tóm tắt</w:t>
            </w:r>
            <w:r>
              <w:t>:admin quản lý danh sách gói dịch vụ, cấu hình module cho từng gói</w:t>
            </w:r>
          </w:p>
        </w:tc>
      </w:tr>
      <w:tr w:rsidR="0048544D" w:rsidRPr="00976FAB" w:rsidTr="00614F27">
        <w:tc>
          <w:tcPr>
            <w:tcW w:w="9242" w:type="dxa"/>
            <w:gridSpan w:val="2"/>
          </w:tcPr>
          <w:p w:rsidR="0048544D" w:rsidRPr="00C92199" w:rsidRDefault="0048544D" w:rsidP="00614F27">
            <w:pPr>
              <w:pStyle w:val="template"/>
              <w:ind w:firstLine="0"/>
            </w:pPr>
            <w:r w:rsidRPr="0002795F">
              <w:rPr>
                <w:b/>
              </w:rPr>
              <w:t>Trigger</w:t>
            </w:r>
            <w:r w:rsidRPr="00B16892">
              <w:t>:</w:t>
            </w:r>
            <w:r>
              <w:t xml:space="preserve"> khi người dùng thực hiện chức năng quản lý gói dịch vụ</w:t>
            </w:r>
          </w:p>
          <w:p w:rsidR="0048544D" w:rsidRPr="00976FAB" w:rsidRDefault="0048544D" w:rsidP="00614F27">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48544D" w:rsidRPr="006D4B79" w:rsidTr="00614F27">
        <w:tc>
          <w:tcPr>
            <w:tcW w:w="9242" w:type="dxa"/>
            <w:gridSpan w:val="2"/>
          </w:tcPr>
          <w:p w:rsidR="0048544D" w:rsidRPr="0002795F" w:rsidRDefault="0048544D" w:rsidP="00614F27">
            <w:pPr>
              <w:pStyle w:val="template"/>
              <w:ind w:firstLine="0"/>
              <w:rPr>
                <w:b/>
              </w:rPr>
            </w:pPr>
            <w:r w:rsidRPr="0002795F">
              <w:rPr>
                <w:b/>
              </w:rPr>
              <w:t>Các mối quan hệ:</w:t>
            </w:r>
          </w:p>
          <w:p w:rsidR="0048544D" w:rsidRDefault="0048544D" w:rsidP="0048544D">
            <w:pPr>
              <w:pStyle w:val="template"/>
              <w:numPr>
                <w:ilvl w:val="0"/>
                <w:numId w:val="5"/>
              </w:numPr>
              <w:ind w:left="240" w:firstLine="0"/>
            </w:pPr>
            <w:r w:rsidRPr="00B16892">
              <w:t>Association (kết hợp):</w:t>
            </w:r>
            <w:r>
              <w:t xml:space="preserve"> admin</w:t>
            </w:r>
          </w:p>
          <w:p w:rsidR="0048544D" w:rsidRDefault="0048544D" w:rsidP="0048544D">
            <w:pPr>
              <w:pStyle w:val="template"/>
              <w:numPr>
                <w:ilvl w:val="0"/>
                <w:numId w:val="5"/>
              </w:numPr>
              <w:ind w:left="240" w:firstLine="0"/>
            </w:pPr>
            <w:r w:rsidRPr="00B16892">
              <w:t>Include</w:t>
            </w:r>
            <w:r>
              <w:t xml:space="preserve"> </w:t>
            </w:r>
            <w:r w:rsidRPr="00B16892">
              <w:t xml:space="preserve">(bao gồm): </w:t>
            </w:r>
            <w:r>
              <w:t>đăng nhập</w:t>
            </w:r>
          </w:p>
          <w:p w:rsidR="0048544D" w:rsidRDefault="0048544D" w:rsidP="0048544D">
            <w:pPr>
              <w:pStyle w:val="template"/>
              <w:numPr>
                <w:ilvl w:val="0"/>
                <w:numId w:val="5"/>
              </w:numPr>
              <w:ind w:left="240" w:firstLine="0"/>
            </w:pPr>
            <w:r w:rsidRPr="00B16892">
              <w:t>Extend</w:t>
            </w:r>
            <w:r>
              <w:t xml:space="preserve"> </w:t>
            </w:r>
            <w:r w:rsidRPr="00B16892">
              <w:t>(mở rộng):</w:t>
            </w:r>
            <w:r>
              <w:t xml:space="preserve"> xem danh sách gói dịch vụ, cấu hình module cho từng gói</w:t>
            </w:r>
          </w:p>
          <w:p w:rsidR="0048544D" w:rsidRPr="00B16892" w:rsidRDefault="0048544D" w:rsidP="0048544D">
            <w:pPr>
              <w:pStyle w:val="template"/>
              <w:numPr>
                <w:ilvl w:val="0"/>
                <w:numId w:val="5"/>
              </w:numPr>
              <w:ind w:left="240" w:firstLine="0"/>
            </w:pPr>
            <w:r w:rsidRPr="00B16892">
              <w:t>Generalization</w:t>
            </w:r>
            <w:r>
              <w:t xml:space="preserve"> </w:t>
            </w:r>
            <w:r w:rsidRPr="00B16892">
              <w:t>(tổng quát hóa</w:t>
            </w:r>
            <w:r>
              <w:t xml:space="preserve">): </w:t>
            </w:r>
          </w:p>
        </w:tc>
      </w:tr>
      <w:tr w:rsidR="0048544D" w:rsidRPr="006D4B79" w:rsidTr="00614F27">
        <w:tc>
          <w:tcPr>
            <w:tcW w:w="9242" w:type="dxa"/>
            <w:gridSpan w:val="2"/>
          </w:tcPr>
          <w:p w:rsidR="0048544D" w:rsidRPr="00976FAB" w:rsidRDefault="0048544D" w:rsidP="00614F27">
            <w:pPr>
              <w:pStyle w:val="template"/>
              <w:ind w:firstLine="0"/>
            </w:pPr>
            <w:r w:rsidRPr="0002795F">
              <w:rPr>
                <w:b/>
              </w:rPr>
              <w:t>Luồng xử lý bình thường của sự kiện</w:t>
            </w:r>
            <w:r w:rsidRPr="00B16892">
              <w:t>:</w:t>
            </w:r>
            <w:r>
              <w:t xml:space="preserve"> </w:t>
            </w:r>
          </w:p>
          <w:p w:rsidR="0048544D" w:rsidRDefault="0048544D" w:rsidP="0048544D">
            <w:pPr>
              <w:pStyle w:val="template"/>
              <w:numPr>
                <w:ilvl w:val="0"/>
                <w:numId w:val="45"/>
              </w:numPr>
            </w:pPr>
            <w:r>
              <w:t>Admin đăng nhập vào hệ thống</w:t>
            </w:r>
          </w:p>
          <w:p w:rsidR="0048544D" w:rsidRDefault="0048544D" w:rsidP="0048544D">
            <w:pPr>
              <w:pStyle w:val="template"/>
              <w:numPr>
                <w:ilvl w:val="0"/>
                <w:numId w:val="45"/>
              </w:numPr>
            </w:pPr>
            <w:r>
              <w:t>Chọn chức năng quản lý khách hàng</w:t>
            </w:r>
          </w:p>
          <w:p w:rsidR="0048544D" w:rsidRDefault="0048544D" w:rsidP="0048544D">
            <w:pPr>
              <w:pStyle w:val="template"/>
              <w:numPr>
                <w:ilvl w:val="0"/>
                <w:numId w:val="45"/>
              </w:numPr>
            </w:pPr>
            <w:r>
              <w:t>Chọn chức năng muốn thực hiện</w:t>
            </w:r>
          </w:p>
          <w:p w:rsidR="0048544D" w:rsidRDefault="0048544D" w:rsidP="0048544D">
            <w:pPr>
              <w:pStyle w:val="template"/>
              <w:numPr>
                <w:ilvl w:val="0"/>
                <w:numId w:val="45"/>
              </w:numPr>
            </w:pPr>
            <w:r>
              <w:lastRenderedPageBreak/>
              <w:t>Hệ thộng hiển thị giao diện tương ứng với chức năng đã chọn</w:t>
            </w:r>
          </w:p>
          <w:p w:rsidR="0048544D" w:rsidRDefault="0048544D" w:rsidP="0048544D">
            <w:pPr>
              <w:pStyle w:val="template"/>
              <w:numPr>
                <w:ilvl w:val="0"/>
                <w:numId w:val="45"/>
              </w:numPr>
            </w:pPr>
            <w:r>
              <w:t>Điền thông tin theo biểu mẫu (nếu có)</w:t>
            </w:r>
          </w:p>
          <w:p w:rsidR="0048544D" w:rsidRDefault="0048544D" w:rsidP="0048544D">
            <w:pPr>
              <w:pStyle w:val="template"/>
              <w:numPr>
                <w:ilvl w:val="0"/>
                <w:numId w:val="45"/>
              </w:numPr>
            </w:pPr>
            <w:r>
              <w:t>Xác nhận thực hiện</w:t>
            </w:r>
          </w:p>
          <w:p w:rsidR="0048544D" w:rsidRPr="00B16892" w:rsidRDefault="0048544D" w:rsidP="0048544D">
            <w:pPr>
              <w:pStyle w:val="template"/>
              <w:numPr>
                <w:ilvl w:val="0"/>
                <w:numId w:val="45"/>
              </w:numPr>
            </w:pPr>
            <w:r>
              <w:t>Kết thúc sự kiện</w:t>
            </w:r>
          </w:p>
        </w:tc>
      </w:tr>
      <w:tr w:rsidR="0048544D" w:rsidRPr="006D4B79" w:rsidTr="00614F27">
        <w:tc>
          <w:tcPr>
            <w:tcW w:w="9242" w:type="dxa"/>
            <w:gridSpan w:val="2"/>
          </w:tcPr>
          <w:p w:rsidR="0048544D" w:rsidRPr="00114B3E" w:rsidRDefault="0048544D" w:rsidP="00614F27">
            <w:pPr>
              <w:pStyle w:val="template"/>
              <w:ind w:firstLine="0"/>
              <w:rPr>
                <w:b/>
              </w:rPr>
            </w:pPr>
            <w:r w:rsidRPr="0023396E">
              <w:rPr>
                <w:b/>
              </w:rPr>
              <w:lastRenderedPageBreak/>
              <w:t>Các luồng sự kiện con:</w:t>
            </w:r>
          </w:p>
        </w:tc>
      </w:tr>
      <w:tr w:rsidR="0048544D" w:rsidRPr="006D4B79" w:rsidTr="00614F27">
        <w:tc>
          <w:tcPr>
            <w:tcW w:w="9242" w:type="dxa"/>
            <w:gridSpan w:val="2"/>
          </w:tcPr>
          <w:p w:rsidR="0048544D" w:rsidRPr="00734C1D" w:rsidRDefault="0048544D" w:rsidP="00614F27">
            <w:pPr>
              <w:pStyle w:val="template"/>
              <w:keepNext/>
              <w:ind w:firstLine="0"/>
            </w:pPr>
            <w:r>
              <w:t>Luồng luân phiên/đặc biệt (</w:t>
            </w:r>
            <w:r w:rsidRPr="00976FAB">
              <w:t>Alternate</w:t>
            </w:r>
            <w:r>
              <w:t>/Exceptional flows)</w:t>
            </w:r>
            <w:r w:rsidRPr="00B16892">
              <w:t xml:space="preserve">:  </w:t>
            </w:r>
          </w:p>
        </w:tc>
      </w:tr>
    </w:tbl>
    <w:p w:rsidR="0048544D" w:rsidRDefault="0048544D" w:rsidP="003166A1">
      <w:pPr>
        <w:ind w:firstLine="0"/>
        <w:rPr>
          <w:rFonts w:cs="Times New Roman"/>
          <w:szCs w:val="26"/>
        </w:rPr>
      </w:pPr>
    </w:p>
    <w:p w:rsidR="003166A1" w:rsidRPr="00B5080E" w:rsidRDefault="003166A1" w:rsidP="008B2C37">
      <w:pPr>
        <w:pStyle w:val="ListParagraph"/>
        <w:numPr>
          <w:ilvl w:val="0"/>
          <w:numId w:val="31"/>
        </w:numPr>
        <w:rPr>
          <w:rFonts w:cs="Times New Roman"/>
          <w:b/>
          <w:szCs w:val="26"/>
        </w:rPr>
      </w:pPr>
      <w:r w:rsidRPr="00B5080E">
        <w:rPr>
          <w:rFonts w:cs="Times New Roman"/>
          <w:b/>
          <w:szCs w:val="26"/>
        </w:rPr>
        <w:t>Yêu cầu phi chức năng</w:t>
      </w:r>
    </w:p>
    <w:p w:rsidR="003166A1" w:rsidRDefault="003166A1" w:rsidP="008B2C37">
      <w:pPr>
        <w:pStyle w:val="ListParagraph"/>
        <w:numPr>
          <w:ilvl w:val="1"/>
          <w:numId w:val="31"/>
        </w:numPr>
        <w:ind w:left="720"/>
        <w:rPr>
          <w:rFonts w:cs="Times New Roman"/>
          <w:szCs w:val="26"/>
        </w:rPr>
      </w:pPr>
      <w:r>
        <w:rPr>
          <w:rFonts w:cs="Times New Roman"/>
          <w:szCs w:val="26"/>
        </w:rPr>
        <w:t>Yêu cầu thực thi</w:t>
      </w:r>
    </w:p>
    <w:p w:rsidR="00B5080E" w:rsidRPr="00B5080E" w:rsidRDefault="00B5080E" w:rsidP="00B5080E">
      <w:pPr>
        <w:pStyle w:val="ListParagraph"/>
        <w:ind w:firstLine="0"/>
        <w:rPr>
          <w:rFonts w:cs="Times New Roman"/>
          <w:szCs w:val="26"/>
        </w:rPr>
      </w:pPr>
      <w:r>
        <w:rPr>
          <w:rFonts w:cs="Times New Roman"/>
          <w:szCs w:val="26"/>
        </w:rPr>
        <w:t>Thiết bị có kết nối Internet</w:t>
      </w:r>
    </w:p>
    <w:p w:rsidR="00B5080E" w:rsidRDefault="00B5080E" w:rsidP="00B5080E">
      <w:pPr>
        <w:pStyle w:val="ListParagraph"/>
        <w:ind w:firstLine="0"/>
        <w:rPr>
          <w:rFonts w:cs="Times New Roman"/>
          <w:szCs w:val="26"/>
        </w:rPr>
      </w:pPr>
      <w:r>
        <w:rPr>
          <w:rFonts w:cs="Times New Roman"/>
          <w:szCs w:val="26"/>
        </w:rPr>
        <w:t>Tốc độ truy cập website ổn định</w:t>
      </w:r>
    </w:p>
    <w:p w:rsidR="00B5080E" w:rsidRPr="00B5080E" w:rsidRDefault="00B5080E" w:rsidP="00B5080E">
      <w:pPr>
        <w:pStyle w:val="ListParagraph"/>
        <w:ind w:firstLine="0"/>
        <w:rPr>
          <w:rFonts w:cs="Times New Roman"/>
          <w:szCs w:val="26"/>
        </w:rPr>
      </w:pPr>
      <w:r>
        <w:rPr>
          <w:rFonts w:cs="Times New Roman"/>
          <w:szCs w:val="26"/>
        </w:rPr>
        <w:t>Tốc độ xử lý nhanh chóng, không gây ra tình trạng thao tác chậm và xuất hiện lỗi</w:t>
      </w:r>
    </w:p>
    <w:p w:rsidR="003166A1" w:rsidRDefault="003166A1" w:rsidP="008B2C37">
      <w:pPr>
        <w:pStyle w:val="ListParagraph"/>
        <w:numPr>
          <w:ilvl w:val="1"/>
          <w:numId w:val="31"/>
        </w:numPr>
        <w:ind w:left="720"/>
        <w:rPr>
          <w:rFonts w:cs="Times New Roman"/>
          <w:szCs w:val="26"/>
        </w:rPr>
      </w:pPr>
      <w:r>
        <w:rPr>
          <w:rFonts w:cs="Times New Roman"/>
          <w:szCs w:val="26"/>
        </w:rPr>
        <w:t>Yêu cầu về an toàn</w:t>
      </w:r>
    </w:p>
    <w:p w:rsidR="00B5080E" w:rsidRDefault="00B5080E" w:rsidP="00B5080E">
      <w:pPr>
        <w:pStyle w:val="ListParagraph"/>
        <w:ind w:firstLine="0"/>
        <w:rPr>
          <w:rFonts w:cs="Times New Roman"/>
          <w:szCs w:val="26"/>
        </w:rPr>
      </w:pPr>
      <w:r>
        <w:rPr>
          <w:rFonts w:cs="Times New Roman"/>
          <w:szCs w:val="26"/>
        </w:rPr>
        <w:t>Các dữ liệu được cung cấp phải đảm bảo chính xác về mặt thông tin. Dữ liệu được lưu trữ đảm bảo an toàn bảo mật.</w:t>
      </w:r>
    </w:p>
    <w:p w:rsidR="00B5080E" w:rsidRDefault="00B5080E" w:rsidP="00B5080E">
      <w:pPr>
        <w:pStyle w:val="ListParagraph"/>
        <w:ind w:firstLine="0"/>
        <w:rPr>
          <w:rFonts w:cs="Times New Roman"/>
          <w:szCs w:val="26"/>
        </w:rPr>
      </w:pPr>
      <w:r>
        <w:rPr>
          <w:rFonts w:cs="Times New Roman"/>
          <w:szCs w:val="26"/>
        </w:rPr>
        <w:t>Đảm bảo an toàn dữ liệu của khách hàng sử dụng website</w:t>
      </w:r>
    </w:p>
    <w:p w:rsidR="00B5080E" w:rsidRDefault="00B5080E" w:rsidP="00B5080E">
      <w:pPr>
        <w:pStyle w:val="ListParagraph"/>
        <w:ind w:firstLine="0"/>
        <w:rPr>
          <w:rFonts w:cs="Times New Roman"/>
          <w:szCs w:val="26"/>
        </w:rPr>
      </w:pPr>
      <w:r>
        <w:rPr>
          <w:rFonts w:cs="Times New Roman"/>
          <w:szCs w:val="26"/>
        </w:rPr>
        <w:t>Không chứa các phần mềm gây hại, viruss</w:t>
      </w:r>
    </w:p>
    <w:p w:rsidR="00B5080E" w:rsidRPr="00B5080E" w:rsidRDefault="00B5080E" w:rsidP="00B5080E">
      <w:pPr>
        <w:pStyle w:val="ListParagraph"/>
        <w:ind w:firstLine="0"/>
        <w:rPr>
          <w:rFonts w:cs="Times New Roman"/>
          <w:szCs w:val="26"/>
        </w:rPr>
      </w:pPr>
      <w:r>
        <w:rPr>
          <w:rFonts w:cs="Times New Roman"/>
          <w:szCs w:val="26"/>
        </w:rPr>
        <w:t>Có tính năng sao lưu dữ liệu trong trường hợp hệ thống bị lỗi.</w:t>
      </w:r>
    </w:p>
    <w:p w:rsidR="003166A1" w:rsidRDefault="003166A1" w:rsidP="008B2C37">
      <w:pPr>
        <w:pStyle w:val="ListParagraph"/>
        <w:numPr>
          <w:ilvl w:val="1"/>
          <w:numId w:val="31"/>
        </w:numPr>
        <w:ind w:left="720"/>
        <w:rPr>
          <w:rFonts w:cs="Times New Roman"/>
          <w:szCs w:val="26"/>
        </w:rPr>
      </w:pPr>
      <w:r>
        <w:rPr>
          <w:rFonts w:cs="Times New Roman"/>
          <w:szCs w:val="26"/>
        </w:rPr>
        <w:t>Yêu cầu về giao diện</w:t>
      </w:r>
    </w:p>
    <w:p w:rsidR="00B5080E" w:rsidRDefault="00B5080E" w:rsidP="00B5080E">
      <w:pPr>
        <w:pStyle w:val="ListParagraph"/>
        <w:ind w:firstLine="0"/>
        <w:rPr>
          <w:rFonts w:cs="Times New Roman"/>
          <w:szCs w:val="26"/>
        </w:rPr>
      </w:pPr>
      <w:r>
        <w:rPr>
          <w:rFonts w:cs="Times New Roman"/>
          <w:szCs w:val="26"/>
        </w:rPr>
        <w:t>Xây dựng hệ thống thân thiện với người dùng. Giao diện dễ nhìn, dễ sử dụng</w:t>
      </w:r>
      <w:r w:rsidR="00C65079">
        <w:rPr>
          <w:rFonts w:cs="Times New Roman"/>
          <w:szCs w:val="26"/>
        </w:rPr>
        <w:t>.</w:t>
      </w:r>
    </w:p>
    <w:p w:rsidR="002A1AA4" w:rsidRDefault="002A1AA4" w:rsidP="00B5080E">
      <w:pPr>
        <w:pStyle w:val="ListParagraph"/>
        <w:ind w:firstLine="0"/>
        <w:rPr>
          <w:rFonts w:cs="Times New Roman"/>
          <w:szCs w:val="26"/>
        </w:rPr>
      </w:pPr>
      <w:r>
        <w:rPr>
          <w:rFonts w:cs="Times New Roman"/>
          <w:szCs w:val="26"/>
        </w:rPr>
        <w:t>Giao diện ở các trang phải thống nhất về bố cục, màu sắc, icon hiển thị, sơ đồ, biểu tượng, …</w:t>
      </w:r>
    </w:p>
    <w:p w:rsidR="002A1AA4" w:rsidRDefault="002A1AA4" w:rsidP="00B5080E">
      <w:pPr>
        <w:pStyle w:val="ListParagraph"/>
        <w:ind w:firstLine="0"/>
        <w:rPr>
          <w:rFonts w:cs="Times New Roman"/>
          <w:szCs w:val="26"/>
        </w:rPr>
      </w:pPr>
      <w:r>
        <w:rPr>
          <w:rFonts w:cs="Times New Roman"/>
          <w:szCs w:val="26"/>
        </w:rPr>
        <w:t>Bố cục các thành phần trên website phải được sắp xếp rõ ràng, đơn giản tránh gây rối mắt cho người dùng</w:t>
      </w:r>
    </w:p>
    <w:p w:rsidR="00C65079" w:rsidRPr="002A1AA4" w:rsidRDefault="002A1AA4" w:rsidP="002A1AA4">
      <w:r>
        <w:t>Chọn font chữ dễ đọc, đơn giản. Kích thước font chữ vừa phải, phân biệt kích thước chữ tiêu đề và nội dung. Để đồng nhất website thì nên sử dụng 1 font xuyên suốt các nội dung của website.</w:t>
      </w:r>
      <w:r w:rsidRPr="002A1AA4">
        <w:t xml:space="preserve"> </w:t>
      </w:r>
    </w:p>
    <w:p w:rsidR="003166A1" w:rsidRDefault="003166A1" w:rsidP="008B2C37">
      <w:pPr>
        <w:pStyle w:val="ListParagraph"/>
        <w:numPr>
          <w:ilvl w:val="0"/>
          <w:numId w:val="31"/>
        </w:numPr>
        <w:rPr>
          <w:rFonts w:cs="Times New Roman"/>
          <w:b/>
          <w:szCs w:val="26"/>
        </w:rPr>
      </w:pPr>
      <w:r w:rsidRPr="00C65079">
        <w:rPr>
          <w:rFonts w:cs="Times New Roman"/>
          <w:b/>
          <w:szCs w:val="26"/>
        </w:rPr>
        <w:lastRenderedPageBreak/>
        <w:t>Môi trường vận hành</w:t>
      </w:r>
    </w:p>
    <w:p w:rsidR="001F4F17" w:rsidRDefault="001F4F17" w:rsidP="001F4F17">
      <w:r>
        <w:t>Máy chủ (server):</w:t>
      </w:r>
    </w:p>
    <w:p w:rsidR="001F4F17" w:rsidRDefault="001F4F17" w:rsidP="001F4F17">
      <w:pPr>
        <w:pStyle w:val="Title"/>
        <w:numPr>
          <w:ilvl w:val="0"/>
          <w:numId w:val="26"/>
        </w:numPr>
      </w:pPr>
      <w:r>
        <w:t>Hệ điều hành: Window</w:t>
      </w:r>
    </w:p>
    <w:p w:rsidR="001F4F17" w:rsidRDefault="001F4F17" w:rsidP="001F4F17">
      <w:pPr>
        <w:pStyle w:val="Title"/>
        <w:numPr>
          <w:ilvl w:val="0"/>
          <w:numId w:val="26"/>
        </w:numPr>
      </w:pPr>
      <w:r>
        <w:t>Hệ quản trị cơ sở dữ liệu: MySQL</w:t>
      </w:r>
    </w:p>
    <w:p w:rsidR="001F4F17" w:rsidRDefault="001F4F17" w:rsidP="001F4F17">
      <w:r>
        <w:t>Máy khách (client):</w:t>
      </w:r>
    </w:p>
    <w:p w:rsidR="001F4F17" w:rsidRDefault="001F4F17" w:rsidP="001F4F17">
      <w:pPr>
        <w:pStyle w:val="Title"/>
        <w:numPr>
          <w:ilvl w:val="0"/>
          <w:numId w:val="27"/>
        </w:numPr>
      </w:pPr>
      <w:r>
        <w:t>Hệ điều hành: Window</w:t>
      </w:r>
    </w:p>
    <w:p w:rsidR="001F4F17" w:rsidRDefault="001F4F17" w:rsidP="001F4F17">
      <w:pPr>
        <w:pStyle w:val="Title"/>
        <w:numPr>
          <w:ilvl w:val="0"/>
          <w:numId w:val="27"/>
        </w:numPr>
      </w:pPr>
      <w:r>
        <w:t>Ram: 4 GB trở lên</w:t>
      </w:r>
    </w:p>
    <w:p w:rsidR="001F4F17" w:rsidRDefault="001F4F17" w:rsidP="001F4F17">
      <w:pPr>
        <w:pStyle w:val="Title"/>
        <w:numPr>
          <w:ilvl w:val="0"/>
          <w:numId w:val="27"/>
        </w:numPr>
      </w:pPr>
      <w:r>
        <w:t>HDD: 512 GB</w:t>
      </w:r>
    </w:p>
    <w:p w:rsidR="001F4F17" w:rsidRPr="001F4F17" w:rsidRDefault="001F4F17" w:rsidP="001F4F17">
      <w:pPr>
        <w:pStyle w:val="Title"/>
        <w:numPr>
          <w:ilvl w:val="0"/>
          <w:numId w:val="27"/>
        </w:numPr>
      </w:pPr>
      <w:r>
        <w:t>CPU: Intel Core i3 trở lên</w:t>
      </w:r>
    </w:p>
    <w:p w:rsidR="00C65079" w:rsidRDefault="002A1AA4" w:rsidP="00C65079">
      <w:pPr>
        <w:pStyle w:val="ListParagraph"/>
        <w:ind w:firstLine="0"/>
        <w:rPr>
          <w:rFonts w:cs="Times New Roman"/>
          <w:szCs w:val="26"/>
        </w:rPr>
      </w:pPr>
      <w:r>
        <w:rPr>
          <w:rFonts w:cs="Times New Roman"/>
          <w:szCs w:val="26"/>
        </w:rPr>
        <w:t>Website chạy trên các trình duyệt khác nhau như Ch</w:t>
      </w:r>
      <w:r w:rsidR="0003051C">
        <w:rPr>
          <w:rFonts w:cs="Times New Roman"/>
          <w:szCs w:val="26"/>
        </w:rPr>
        <w:t>rome, Edge, …</w:t>
      </w:r>
    </w:p>
    <w:p w:rsidR="0003051C" w:rsidRDefault="0003051C" w:rsidP="00C65079">
      <w:pPr>
        <w:pStyle w:val="ListParagraph"/>
        <w:ind w:firstLine="0"/>
        <w:rPr>
          <w:rFonts w:cs="Times New Roman"/>
          <w:szCs w:val="26"/>
        </w:rPr>
      </w:pPr>
      <w:r>
        <w:rPr>
          <w:rFonts w:cs="Times New Roman"/>
          <w:szCs w:val="26"/>
        </w:rPr>
        <w:t>Ngôn ngữ đánh dấu HTML</w:t>
      </w:r>
    </w:p>
    <w:p w:rsidR="0003051C" w:rsidRDefault="0003051C" w:rsidP="00C65079">
      <w:pPr>
        <w:pStyle w:val="ListParagraph"/>
        <w:ind w:firstLine="0"/>
        <w:rPr>
          <w:rFonts w:cs="Times New Roman"/>
          <w:szCs w:val="26"/>
        </w:rPr>
      </w:pPr>
      <w:r>
        <w:rPr>
          <w:rFonts w:cs="Times New Roman"/>
          <w:szCs w:val="26"/>
        </w:rPr>
        <w:t>Ngôn ngữ định dạng CSS</w:t>
      </w:r>
    </w:p>
    <w:p w:rsidR="003166A1" w:rsidRPr="006A54B8" w:rsidRDefault="003166A1" w:rsidP="008B2C37">
      <w:pPr>
        <w:pStyle w:val="ListParagraph"/>
        <w:numPr>
          <w:ilvl w:val="0"/>
          <w:numId w:val="31"/>
        </w:numPr>
        <w:rPr>
          <w:rFonts w:cs="Times New Roman"/>
          <w:b/>
          <w:szCs w:val="26"/>
        </w:rPr>
      </w:pPr>
      <w:r w:rsidRPr="006A54B8">
        <w:rPr>
          <w:rFonts w:cs="Times New Roman"/>
          <w:b/>
          <w:szCs w:val="26"/>
        </w:rPr>
        <w:t>Các ràng buộc thực thi và thiết kế</w:t>
      </w:r>
    </w:p>
    <w:p w:rsidR="0003051C" w:rsidRDefault="0003051C" w:rsidP="0003051C">
      <w:pPr>
        <w:pStyle w:val="ListParagraph"/>
        <w:ind w:firstLine="0"/>
        <w:rPr>
          <w:rFonts w:cs="Times New Roman"/>
          <w:szCs w:val="26"/>
        </w:rPr>
      </w:pPr>
      <w:r>
        <w:rPr>
          <w:rFonts w:cs="Times New Roman"/>
          <w:szCs w:val="26"/>
        </w:rPr>
        <w:t>Sử dụng mô hình MVC</w:t>
      </w:r>
    </w:p>
    <w:p w:rsidR="0003051C" w:rsidRDefault="0003051C" w:rsidP="0003051C">
      <w:pPr>
        <w:pStyle w:val="ListParagraph"/>
        <w:ind w:firstLine="0"/>
        <w:rPr>
          <w:rFonts w:cs="Times New Roman"/>
          <w:szCs w:val="26"/>
        </w:rPr>
      </w:pPr>
      <w:r>
        <w:rPr>
          <w:rFonts w:cs="Times New Roman"/>
          <w:szCs w:val="26"/>
        </w:rPr>
        <w:t>Công cụ hỗ trợ lập trình Visual Studio Code</w:t>
      </w:r>
    </w:p>
    <w:p w:rsidR="0003051C" w:rsidRDefault="0003051C" w:rsidP="0003051C">
      <w:pPr>
        <w:pStyle w:val="ListParagraph"/>
        <w:ind w:firstLine="0"/>
        <w:rPr>
          <w:rFonts w:cs="Times New Roman"/>
          <w:szCs w:val="26"/>
        </w:rPr>
      </w:pPr>
      <w:r>
        <w:rPr>
          <w:rFonts w:cs="Times New Roman"/>
          <w:szCs w:val="26"/>
        </w:rPr>
        <w:t>Công cụ vận hành: Google Chorme</w:t>
      </w:r>
    </w:p>
    <w:p w:rsidR="0003051C" w:rsidRDefault="0003051C" w:rsidP="0003051C">
      <w:pPr>
        <w:pStyle w:val="ListParagraph"/>
        <w:ind w:firstLine="0"/>
        <w:rPr>
          <w:rFonts w:cs="Times New Roman"/>
          <w:szCs w:val="26"/>
        </w:rPr>
      </w:pPr>
      <w:r>
        <w:rPr>
          <w:rFonts w:cs="Times New Roman"/>
          <w:szCs w:val="26"/>
        </w:rPr>
        <w:t>Sử dụng công cụ Power Designer và Star UML để vẽ các sơ đồ</w:t>
      </w:r>
    </w:p>
    <w:p w:rsidR="0003051C" w:rsidRDefault="0003051C" w:rsidP="0003051C">
      <w:pPr>
        <w:pStyle w:val="ListParagraph"/>
        <w:ind w:firstLine="0"/>
        <w:rPr>
          <w:rFonts w:cs="Times New Roman"/>
          <w:szCs w:val="26"/>
        </w:rPr>
      </w:pPr>
      <w:r>
        <w:rPr>
          <w:rFonts w:cs="Times New Roman"/>
          <w:szCs w:val="26"/>
        </w:rPr>
        <w:t>Sử dụng Xampp để kết nối cơ sở dữ liệu</w:t>
      </w:r>
    </w:p>
    <w:p w:rsidR="006A54B8" w:rsidRDefault="006A54B8" w:rsidP="0003051C">
      <w:pPr>
        <w:pStyle w:val="ListParagraph"/>
        <w:ind w:firstLine="0"/>
        <w:rPr>
          <w:rFonts w:cs="Times New Roman"/>
          <w:szCs w:val="26"/>
        </w:rPr>
      </w:pPr>
      <w:r>
        <w:rPr>
          <w:rFonts w:cs="Times New Roman"/>
          <w:szCs w:val="26"/>
        </w:rPr>
        <w:t>Ngôn ngữ lập trình: PHP sử dụng framework Laravel 9.0</w:t>
      </w:r>
    </w:p>
    <w:p w:rsidR="006A54B8" w:rsidRDefault="006A54B8" w:rsidP="0003051C">
      <w:pPr>
        <w:pStyle w:val="ListParagraph"/>
        <w:ind w:firstLine="0"/>
        <w:rPr>
          <w:rFonts w:cs="Times New Roman"/>
          <w:szCs w:val="26"/>
        </w:rPr>
      </w:pPr>
      <w:r>
        <w:rPr>
          <w:rFonts w:cs="Times New Roman"/>
          <w:szCs w:val="26"/>
        </w:rPr>
        <w:t>Luôn kết nối với Internet, phần cứng không bị lỗi.</w:t>
      </w:r>
    </w:p>
    <w:p w:rsidR="003166A1" w:rsidRDefault="003166A1" w:rsidP="008B2C37">
      <w:pPr>
        <w:pStyle w:val="ListParagraph"/>
        <w:numPr>
          <w:ilvl w:val="0"/>
          <w:numId w:val="31"/>
        </w:numPr>
        <w:rPr>
          <w:rFonts w:cs="Times New Roman"/>
          <w:b/>
          <w:szCs w:val="26"/>
        </w:rPr>
      </w:pPr>
      <w:r w:rsidRPr="006A54B8">
        <w:rPr>
          <w:rFonts w:cs="Times New Roman"/>
          <w:b/>
          <w:szCs w:val="26"/>
        </w:rPr>
        <w:t>Các yêu cầu giao tiếp bên ngoài</w:t>
      </w:r>
    </w:p>
    <w:p w:rsidR="0003051C" w:rsidRDefault="006A54B8" w:rsidP="006A54B8">
      <w:pPr>
        <w:pStyle w:val="ListParagraph"/>
        <w:numPr>
          <w:ilvl w:val="0"/>
          <w:numId w:val="24"/>
        </w:numPr>
        <w:rPr>
          <w:rFonts w:cs="Times New Roman"/>
          <w:szCs w:val="26"/>
        </w:rPr>
      </w:pPr>
      <w:r>
        <w:rPr>
          <w:rFonts w:cs="Times New Roman"/>
          <w:szCs w:val="26"/>
        </w:rPr>
        <w:t>Giao tiếp phần cứng</w:t>
      </w:r>
    </w:p>
    <w:p w:rsidR="00C110BE" w:rsidRPr="00075B10" w:rsidRDefault="00075B10" w:rsidP="00075B10">
      <w:pPr>
        <w:pStyle w:val="ListParagraph"/>
        <w:ind w:firstLine="0"/>
        <w:rPr>
          <w:rFonts w:cs="Times New Roman"/>
          <w:szCs w:val="26"/>
        </w:rPr>
      </w:pPr>
      <w:r>
        <w:rPr>
          <w:rFonts w:cs="Times New Roman"/>
          <w:szCs w:val="26"/>
        </w:rPr>
        <w:t>Hệ thống</w:t>
      </w:r>
      <w:r w:rsidR="00C110BE" w:rsidRPr="00C110BE">
        <w:rPr>
          <w:rFonts w:cs="Times New Roman"/>
          <w:szCs w:val="26"/>
        </w:rPr>
        <w:t xml:space="preserve"> yêu cầu kết nối từ máy khách đến máy chủ để hoạt động bình thường, vì</w:t>
      </w:r>
      <w:r>
        <w:rPr>
          <w:rFonts w:cs="Times New Roman"/>
          <w:szCs w:val="26"/>
        </w:rPr>
        <w:t xml:space="preserve"> </w:t>
      </w:r>
      <w:r w:rsidR="00C110BE" w:rsidRPr="00075B10">
        <w:rPr>
          <w:rFonts w:cs="Times New Roman"/>
          <w:szCs w:val="26"/>
        </w:rPr>
        <w:t>vậy phần cứng phải hỗ trợ kết nối mạng, thông qua Internet. Phần cứng của máy chủ phải có nhiều ổ cứng để sao lưu cơ sở dữ liệu và mã nguồn trong trường hợp xảy ra lỗi đĩa.</w:t>
      </w:r>
      <w:r w:rsidR="00C110BE" w:rsidRPr="00075B10">
        <w:rPr>
          <w:rFonts w:cs="Times New Roman"/>
          <w:szCs w:val="26"/>
        </w:rPr>
        <w:tab/>
      </w:r>
    </w:p>
    <w:p w:rsidR="00C110BE" w:rsidRDefault="00484BCC" w:rsidP="00484BCC">
      <w:pPr>
        <w:pStyle w:val="ListParagraph"/>
        <w:numPr>
          <w:ilvl w:val="0"/>
          <w:numId w:val="24"/>
        </w:numPr>
        <w:rPr>
          <w:rFonts w:cs="Times New Roman"/>
          <w:szCs w:val="26"/>
        </w:rPr>
      </w:pPr>
      <w:r>
        <w:rPr>
          <w:rFonts w:cs="Times New Roman"/>
          <w:szCs w:val="26"/>
        </w:rPr>
        <w:t>Giao tiếp phần mềm</w:t>
      </w:r>
    </w:p>
    <w:p w:rsidR="00E62600" w:rsidRDefault="00E62600" w:rsidP="00E62600">
      <w:pPr>
        <w:pStyle w:val="ListParagraph"/>
        <w:ind w:firstLine="0"/>
        <w:rPr>
          <w:rFonts w:cs="Times New Roman"/>
          <w:szCs w:val="26"/>
        </w:rPr>
      </w:pPr>
      <w:r>
        <w:rPr>
          <w:rFonts w:cs="Times New Roman"/>
          <w:szCs w:val="26"/>
        </w:rPr>
        <w:t xml:space="preserve">Hoạt động trên hệ điều hành </w:t>
      </w:r>
      <w:r w:rsidR="002F09A4">
        <w:rPr>
          <w:rFonts w:cs="Times New Roman"/>
          <w:szCs w:val="26"/>
        </w:rPr>
        <w:t>Webbrowser</w:t>
      </w:r>
      <w:r>
        <w:rPr>
          <w:rFonts w:cs="Times New Roman"/>
          <w:szCs w:val="26"/>
        </w:rPr>
        <w:t xml:space="preserve"> và Adroid</w:t>
      </w:r>
    </w:p>
    <w:p w:rsidR="00E62600" w:rsidRDefault="00E62600" w:rsidP="00E62600">
      <w:pPr>
        <w:pStyle w:val="ListParagraph"/>
        <w:ind w:firstLine="0"/>
        <w:rPr>
          <w:rFonts w:cs="Times New Roman"/>
          <w:szCs w:val="26"/>
        </w:rPr>
      </w:pPr>
      <w:r>
        <w:rPr>
          <w:rFonts w:cs="Times New Roman"/>
          <w:szCs w:val="26"/>
        </w:rPr>
        <w:lastRenderedPageBreak/>
        <w:t>Hoạt động trên các nền tảng web như Chorme, Edge</w:t>
      </w:r>
    </w:p>
    <w:p w:rsidR="00E62600" w:rsidRPr="00E62600" w:rsidRDefault="00E62600" w:rsidP="00E62600">
      <w:pPr>
        <w:pStyle w:val="ListParagraph"/>
        <w:ind w:firstLine="0"/>
        <w:rPr>
          <w:rFonts w:cs="Times New Roman"/>
          <w:szCs w:val="26"/>
        </w:rPr>
      </w:pPr>
      <w:r w:rsidRPr="00E62600">
        <w:rPr>
          <w:rFonts w:cs="Times New Roman"/>
          <w:szCs w:val="26"/>
        </w:rPr>
        <w:t>Giao tiếp truyền thông: Trang web sử dụng các giao thức truyền HTTP, sử dụng</w:t>
      </w:r>
    </w:p>
    <w:p w:rsidR="00E62600" w:rsidRPr="00C110BE" w:rsidRDefault="00E62600" w:rsidP="00E62600">
      <w:pPr>
        <w:pStyle w:val="ListParagraph"/>
        <w:ind w:firstLine="0"/>
        <w:rPr>
          <w:rFonts w:cs="Times New Roman"/>
          <w:szCs w:val="26"/>
        </w:rPr>
      </w:pPr>
      <w:r w:rsidRPr="00E62600">
        <w:rPr>
          <w:rFonts w:cs="Times New Roman"/>
          <w:szCs w:val="26"/>
        </w:rPr>
        <w:t>giao thức GET, POST để gửi dữ liệu, các thông báo và các Form đến người dùng.</w:t>
      </w:r>
    </w:p>
    <w:p w:rsidR="00684E37" w:rsidRPr="006A54B8" w:rsidRDefault="00684E37" w:rsidP="00684E37">
      <w:pPr>
        <w:pStyle w:val="ListParagraph"/>
        <w:ind w:firstLine="0"/>
        <w:rPr>
          <w:rFonts w:cs="Times New Roman"/>
          <w:szCs w:val="26"/>
        </w:rPr>
      </w:pPr>
    </w:p>
    <w:sectPr w:rsidR="00684E37" w:rsidRPr="006A54B8" w:rsidSect="00927551">
      <w:pgSz w:w="12240" w:h="15840"/>
      <w:pgMar w:top="1699" w:right="1134"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99" w:rsidRDefault="00D80C99" w:rsidP="00927551">
      <w:pPr>
        <w:spacing w:line="240" w:lineRule="auto"/>
      </w:pPr>
      <w:r>
        <w:separator/>
      </w:r>
    </w:p>
  </w:endnote>
  <w:endnote w:type="continuationSeparator" w:id="0">
    <w:p w:rsidR="00D80C99" w:rsidRDefault="00D80C99" w:rsidP="0092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99" w:rsidRDefault="00D80C99" w:rsidP="00927551">
      <w:pPr>
        <w:spacing w:line="240" w:lineRule="auto"/>
      </w:pPr>
      <w:r>
        <w:separator/>
      </w:r>
    </w:p>
  </w:footnote>
  <w:footnote w:type="continuationSeparator" w:id="0">
    <w:p w:rsidR="00D80C99" w:rsidRDefault="00D80C99" w:rsidP="00927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002"/>
    <w:multiLevelType w:val="hybridMultilevel"/>
    <w:tmpl w:val="3F8AE5EE"/>
    <w:lvl w:ilvl="0" w:tplc="0CDEEF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ED2D6E"/>
    <w:multiLevelType w:val="multilevel"/>
    <w:tmpl w:val="59769A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71012"/>
    <w:multiLevelType w:val="hybridMultilevel"/>
    <w:tmpl w:val="E9C4B112"/>
    <w:lvl w:ilvl="0" w:tplc="699E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2BE"/>
    <w:multiLevelType w:val="hybridMultilevel"/>
    <w:tmpl w:val="3558DB0A"/>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52098"/>
    <w:multiLevelType w:val="hybridMultilevel"/>
    <w:tmpl w:val="F634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3486"/>
    <w:multiLevelType w:val="hybridMultilevel"/>
    <w:tmpl w:val="0192A93A"/>
    <w:lvl w:ilvl="0" w:tplc="D88A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2E7"/>
    <w:multiLevelType w:val="hybridMultilevel"/>
    <w:tmpl w:val="136C89C8"/>
    <w:lvl w:ilvl="0" w:tplc="2E8C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E036E"/>
    <w:multiLevelType w:val="hybridMultilevel"/>
    <w:tmpl w:val="730AD700"/>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7F5562"/>
    <w:multiLevelType w:val="hybridMultilevel"/>
    <w:tmpl w:val="EEC6B126"/>
    <w:lvl w:ilvl="0" w:tplc="1646CF5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C1245"/>
    <w:multiLevelType w:val="hybridMultilevel"/>
    <w:tmpl w:val="0526DE84"/>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5092C"/>
    <w:multiLevelType w:val="hybridMultilevel"/>
    <w:tmpl w:val="0C849CF6"/>
    <w:lvl w:ilvl="0" w:tplc="F8683BE6">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45EE8"/>
    <w:multiLevelType w:val="multilevel"/>
    <w:tmpl w:val="4976ADA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95DDE"/>
    <w:multiLevelType w:val="hybridMultilevel"/>
    <w:tmpl w:val="D01C82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3" w15:restartNumberingAfterBreak="0">
    <w:nsid w:val="24284BC5"/>
    <w:multiLevelType w:val="multilevel"/>
    <w:tmpl w:val="9BCA2A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C54ECC"/>
    <w:multiLevelType w:val="hybridMultilevel"/>
    <w:tmpl w:val="63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E58A0"/>
    <w:multiLevelType w:val="multilevel"/>
    <w:tmpl w:val="4976ADA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36D64"/>
    <w:multiLevelType w:val="multilevel"/>
    <w:tmpl w:val="D8A242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314D8"/>
    <w:multiLevelType w:val="hybridMultilevel"/>
    <w:tmpl w:val="9BA0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E4592"/>
    <w:multiLevelType w:val="multilevel"/>
    <w:tmpl w:val="59769A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4553B3"/>
    <w:multiLevelType w:val="hybridMultilevel"/>
    <w:tmpl w:val="7D8AB11C"/>
    <w:lvl w:ilvl="0" w:tplc="094E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2353C"/>
    <w:multiLevelType w:val="hybridMultilevel"/>
    <w:tmpl w:val="5A8E69D6"/>
    <w:lvl w:ilvl="0" w:tplc="08200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212CC"/>
    <w:multiLevelType w:val="hybridMultilevel"/>
    <w:tmpl w:val="DDB05DBE"/>
    <w:lvl w:ilvl="0" w:tplc="075EF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32293"/>
    <w:multiLevelType w:val="hybridMultilevel"/>
    <w:tmpl w:val="50A0694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46FC04CC"/>
    <w:multiLevelType w:val="hybridMultilevel"/>
    <w:tmpl w:val="554CDDC4"/>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BA00E8"/>
    <w:multiLevelType w:val="hybridMultilevel"/>
    <w:tmpl w:val="DE46C37C"/>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E0715C"/>
    <w:multiLevelType w:val="multilevel"/>
    <w:tmpl w:val="4942FCF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31D73"/>
    <w:multiLevelType w:val="hybridMultilevel"/>
    <w:tmpl w:val="E76A8946"/>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71816"/>
    <w:multiLevelType w:val="multilevel"/>
    <w:tmpl w:val="8B748B1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204C5F"/>
    <w:multiLevelType w:val="hybridMultilevel"/>
    <w:tmpl w:val="1A6C14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9" w15:restartNumberingAfterBreak="0">
    <w:nsid w:val="6584510B"/>
    <w:multiLevelType w:val="hybridMultilevel"/>
    <w:tmpl w:val="AD08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7472C"/>
    <w:multiLevelType w:val="hybridMultilevel"/>
    <w:tmpl w:val="2440FD12"/>
    <w:lvl w:ilvl="0" w:tplc="DA941FC4">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6A784DE1"/>
    <w:multiLevelType w:val="multilevel"/>
    <w:tmpl w:val="59769A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32D59"/>
    <w:multiLevelType w:val="hybridMultilevel"/>
    <w:tmpl w:val="EE62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7D9E"/>
    <w:multiLevelType w:val="hybridMultilevel"/>
    <w:tmpl w:val="276C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17203"/>
    <w:multiLevelType w:val="hybridMultilevel"/>
    <w:tmpl w:val="A2120B78"/>
    <w:lvl w:ilvl="0" w:tplc="B8AAE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734CAC"/>
    <w:multiLevelType w:val="hybridMultilevel"/>
    <w:tmpl w:val="68DE7A1C"/>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6" w15:restartNumberingAfterBreak="0">
    <w:nsid w:val="71A87C56"/>
    <w:multiLevelType w:val="hybridMultilevel"/>
    <w:tmpl w:val="A1107322"/>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670A4"/>
    <w:multiLevelType w:val="hybridMultilevel"/>
    <w:tmpl w:val="38BAAEC2"/>
    <w:lvl w:ilvl="0" w:tplc="F8683BE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95244"/>
    <w:multiLevelType w:val="hybridMultilevel"/>
    <w:tmpl w:val="9684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E63D7"/>
    <w:multiLevelType w:val="hybridMultilevel"/>
    <w:tmpl w:val="F95E4712"/>
    <w:lvl w:ilvl="0" w:tplc="353463E0">
      <w:numFmt w:val="bullet"/>
      <w:pStyle w:val="Title"/>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03346B"/>
    <w:multiLevelType w:val="hybridMultilevel"/>
    <w:tmpl w:val="7A28DD54"/>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1" w15:restartNumberingAfterBreak="0">
    <w:nsid w:val="763B15A1"/>
    <w:multiLevelType w:val="hybridMultilevel"/>
    <w:tmpl w:val="EC9A8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744C76"/>
    <w:multiLevelType w:val="hybridMultilevel"/>
    <w:tmpl w:val="45AC5D30"/>
    <w:lvl w:ilvl="0" w:tplc="B242212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3" w15:restartNumberingAfterBreak="0">
    <w:nsid w:val="7CC42FE6"/>
    <w:multiLevelType w:val="multilevel"/>
    <w:tmpl w:val="FF065770"/>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isLgl/>
      <w:lvlText w:val="%3.%4 "/>
      <w:lvlJc w:val="left"/>
      <w:pPr>
        <w:ind w:left="1440" w:hanging="360"/>
      </w:pPr>
      <w:rPr>
        <w:rFonts w:hint="default"/>
      </w:rPr>
    </w:lvl>
    <w:lvl w:ilvl="4">
      <w:start w:val="1"/>
      <w:numFmt w:val="lowerLetter"/>
      <w:pStyle w:val="Heading5"/>
      <w:isLgl/>
      <w:lvlText w:val="%3.%4.%5 "/>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2A0F3B"/>
    <w:multiLevelType w:val="multilevel"/>
    <w:tmpl w:val="EB1C3E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4"/>
  </w:num>
  <w:num w:numId="2">
    <w:abstractNumId w:val="13"/>
  </w:num>
  <w:num w:numId="3">
    <w:abstractNumId w:val="0"/>
  </w:num>
  <w:num w:numId="4">
    <w:abstractNumId w:val="43"/>
  </w:num>
  <w:num w:numId="5">
    <w:abstractNumId w:val="37"/>
  </w:num>
  <w:num w:numId="6">
    <w:abstractNumId w:val="14"/>
  </w:num>
  <w:num w:numId="7">
    <w:abstractNumId w:val="6"/>
  </w:num>
  <w:num w:numId="8">
    <w:abstractNumId w:val="34"/>
  </w:num>
  <w:num w:numId="9">
    <w:abstractNumId w:val="16"/>
  </w:num>
  <w:num w:numId="10">
    <w:abstractNumId w:val="26"/>
  </w:num>
  <w:num w:numId="11">
    <w:abstractNumId w:val="24"/>
  </w:num>
  <w:num w:numId="12">
    <w:abstractNumId w:val="5"/>
  </w:num>
  <w:num w:numId="13">
    <w:abstractNumId w:val="2"/>
  </w:num>
  <w:num w:numId="14">
    <w:abstractNumId w:val="19"/>
  </w:num>
  <w:num w:numId="15">
    <w:abstractNumId w:val="3"/>
  </w:num>
  <w:num w:numId="16">
    <w:abstractNumId w:val="23"/>
  </w:num>
  <w:num w:numId="17">
    <w:abstractNumId w:val="7"/>
  </w:num>
  <w:num w:numId="18">
    <w:abstractNumId w:val="42"/>
  </w:num>
  <w:num w:numId="19">
    <w:abstractNumId w:val="35"/>
  </w:num>
  <w:num w:numId="20">
    <w:abstractNumId w:val="40"/>
  </w:num>
  <w:num w:numId="21">
    <w:abstractNumId w:val="12"/>
  </w:num>
  <w:num w:numId="22">
    <w:abstractNumId w:val="28"/>
  </w:num>
  <w:num w:numId="23">
    <w:abstractNumId w:val="10"/>
  </w:num>
  <w:num w:numId="24">
    <w:abstractNumId w:val="8"/>
  </w:num>
  <w:num w:numId="25">
    <w:abstractNumId w:val="39"/>
  </w:num>
  <w:num w:numId="26">
    <w:abstractNumId w:val="36"/>
  </w:num>
  <w:num w:numId="27">
    <w:abstractNumId w:val="9"/>
  </w:num>
  <w:num w:numId="28">
    <w:abstractNumId w:val="20"/>
  </w:num>
  <w:num w:numId="29">
    <w:abstractNumId w:val="21"/>
  </w:num>
  <w:num w:numId="30">
    <w:abstractNumId w:val="22"/>
  </w:num>
  <w:num w:numId="31">
    <w:abstractNumId w:val="30"/>
  </w:num>
  <w:num w:numId="32">
    <w:abstractNumId w:val="4"/>
  </w:num>
  <w:num w:numId="33">
    <w:abstractNumId w:val="32"/>
  </w:num>
  <w:num w:numId="34">
    <w:abstractNumId w:val="41"/>
  </w:num>
  <w:num w:numId="35">
    <w:abstractNumId w:val="17"/>
  </w:num>
  <w:num w:numId="36">
    <w:abstractNumId w:val="29"/>
  </w:num>
  <w:num w:numId="37">
    <w:abstractNumId w:val="18"/>
  </w:num>
  <w:num w:numId="38">
    <w:abstractNumId w:val="31"/>
  </w:num>
  <w:num w:numId="39">
    <w:abstractNumId w:val="1"/>
  </w:num>
  <w:num w:numId="40">
    <w:abstractNumId w:val="27"/>
  </w:num>
  <w:num w:numId="41">
    <w:abstractNumId w:val="11"/>
  </w:num>
  <w:num w:numId="42">
    <w:abstractNumId w:val="15"/>
  </w:num>
  <w:num w:numId="43">
    <w:abstractNumId w:val="25"/>
  </w:num>
  <w:num w:numId="44">
    <w:abstractNumId w:val="3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2D"/>
    <w:rsid w:val="000001D2"/>
    <w:rsid w:val="0002506F"/>
    <w:rsid w:val="000257AD"/>
    <w:rsid w:val="0003051C"/>
    <w:rsid w:val="00047112"/>
    <w:rsid w:val="000743A1"/>
    <w:rsid w:val="00075B10"/>
    <w:rsid w:val="0008512C"/>
    <w:rsid w:val="000C66C7"/>
    <w:rsid w:val="000D45AB"/>
    <w:rsid w:val="001063D9"/>
    <w:rsid w:val="00114B3E"/>
    <w:rsid w:val="001349E4"/>
    <w:rsid w:val="001431C5"/>
    <w:rsid w:val="00152D5D"/>
    <w:rsid w:val="001D518F"/>
    <w:rsid w:val="001F4F17"/>
    <w:rsid w:val="0023355C"/>
    <w:rsid w:val="00267321"/>
    <w:rsid w:val="00285D42"/>
    <w:rsid w:val="002A1AA4"/>
    <w:rsid w:val="002A2869"/>
    <w:rsid w:val="002F09A4"/>
    <w:rsid w:val="003166A1"/>
    <w:rsid w:val="00350CB4"/>
    <w:rsid w:val="003B5674"/>
    <w:rsid w:val="003C31CC"/>
    <w:rsid w:val="003E04CB"/>
    <w:rsid w:val="00416FAE"/>
    <w:rsid w:val="004244AA"/>
    <w:rsid w:val="00442DA6"/>
    <w:rsid w:val="00463469"/>
    <w:rsid w:val="00484BCC"/>
    <w:rsid w:val="0048544D"/>
    <w:rsid w:val="004E4DFD"/>
    <w:rsid w:val="00504FA7"/>
    <w:rsid w:val="005243C2"/>
    <w:rsid w:val="00586041"/>
    <w:rsid w:val="005910E2"/>
    <w:rsid w:val="005979E9"/>
    <w:rsid w:val="005A6622"/>
    <w:rsid w:val="005C0F89"/>
    <w:rsid w:val="005D2C97"/>
    <w:rsid w:val="005D49FE"/>
    <w:rsid w:val="005F28AA"/>
    <w:rsid w:val="00672237"/>
    <w:rsid w:val="00684E37"/>
    <w:rsid w:val="00696582"/>
    <w:rsid w:val="006A1C39"/>
    <w:rsid w:val="006A54B8"/>
    <w:rsid w:val="006B7541"/>
    <w:rsid w:val="006C242A"/>
    <w:rsid w:val="006C2751"/>
    <w:rsid w:val="00786D1A"/>
    <w:rsid w:val="007D6508"/>
    <w:rsid w:val="007F458E"/>
    <w:rsid w:val="00804A30"/>
    <w:rsid w:val="00805493"/>
    <w:rsid w:val="00816AC9"/>
    <w:rsid w:val="008914D1"/>
    <w:rsid w:val="0089280C"/>
    <w:rsid w:val="008A119B"/>
    <w:rsid w:val="008B2C37"/>
    <w:rsid w:val="008C0C2D"/>
    <w:rsid w:val="008D65F1"/>
    <w:rsid w:val="00907DCE"/>
    <w:rsid w:val="00927551"/>
    <w:rsid w:val="00992CCB"/>
    <w:rsid w:val="0099584D"/>
    <w:rsid w:val="009C3410"/>
    <w:rsid w:val="009D4E1F"/>
    <w:rsid w:val="009E07FD"/>
    <w:rsid w:val="00A12B28"/>
    <w:rsid w:val="00A75090"/>
    <w:rsid w:val="00A94193"/>
    <w:rsid w:val="00A94B51"/>
    <w:rsid w:val="00AA4D01"/>
    <w:rsid w:val="00B10244"/>
    <w:rsid w:val="00B313A2"/>
    <w:rsid w:val="00B5080E"/>
    <w:rsid w:val="00B570AA"/>
    <w:rsid w:val="00B62549"/>
    <w:rsid w:val="00B7605C"/>
    <w:rsid w:val="00B81B6F"/>
    <w:rsid w:val="00B90EF2"/>
    <w:rsid w:val="00BC3974"/>
    <w:rsid w:val="00BD277E"/>
    <w:rsid w:val="00BD6325"/>
    <w:rsid w:val="00BE228B"/>
    <w:rsid w:val="00C110BE"/>
    <w:rsid w:val="00C368D5"/>
    <w:rsid w:val="00C646FB"/>
    <w:rsid w:val="00C65079"/>
    <w:rsid w:val="00C83C4C"/>
    <w:rsid w:val="00CA10BD"/>
    <w:rsid w:val="00CC1FB0"/>
    <w:rsid w:val="00CE6DE5"/>
    <w:rsid w:val="00D43247"/>
    <w:rsid w:val="00D61E46"/>
    <w:rsid w:val="00D80C99"/>
    <w:rsid w:val="00DE3323"/>
    <w:rsid w:val="00E30EB5"/>
    <w:rsid w:val="00E62600"/>
    <w:rsid w:val="00E6445F"/>
    <w:rsid w:val="00E95B9D"/>
    <w:rsid w:val="00EC0929"/>
    <w:rsid w:val="00ED1A78"/>
    <w:rsid w:val="00F0394C"/>
    <w:rsid w:val="00F0585A"/>
    <w:rsid w:val="00F85197"/>
    <w:rsid w:val="00FB6F80"/>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A39C"/>
  <w15:chartTrackingRefBased/>
  <w15:docId w15:val="{2D9C3AD4-BD64-4DE1-A353-125047E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4D"/>
    <w:pPr>
      <w:ind w:firstLine="720"/>
    </w:pPr>
    <w:rPr>
      <w:rFonts w:ascii="Times New Roman" w:hAnsi="Times New Roman"/>
      <w:sz w:val="26"/>
    </w:rPr>
  </w:style>
  <w:style w:type="paragraph" w:styleId="Heading1">
    <w:name w:val="heading 1"/>
    <w:basedOn w:val="Normal"/>
    <w:next w:val="Normal"/>
    <w:link w:val="Heading1Char"/>
    <w:uiPriority w:val="9"/>
    <w:qFormat/>
    <w:rsid w:val="00047112"/>
    <w:pPr>
      <w:keepNext/>
      <w:keepLines/>
      <w:numPr>
        <w:numId w:val="4"/>
      </w:numPr>
      <w:spacing w:before="240"/>
      <w:jc w:val="center"/>
      <w:outlineLvl w:val="0"/>
    </w:pPr>
    <w:rPr>
      <w:rFonts w:eastAsiaTheme="majorEastAsia" w:cstheme="majorBidi"/>
      <w:b/>
      <w:caps/>
      <w:sz w:val="32"/>
      <w:szCs w:val="32"/>
      <w:lang w:eastAsia="zh-CN"/>
    </w:rPr>
  </w:style>
  <w:style w:type="paragraph" w:styleId="Heading2">
    <w:name w:val="heading 2"/>
    <w:basedOn w:val="Normal"/>
    <w:next w:val="Normal"/>
    <w:link w:val="Heading2Char"/>
    <w:uiPriority w:val="9"/>
    <w:unhideWhenUsed/>
    <w:qFormat/>
    <w:rsid w:val="00047112"/>
    <w:pPr>
      <w:keepNext/>
      <w:keepLines/>
      <w:numPr>
        <w:ilvl w:val="1"/>
        <w:numId w:val="4"/>
      </w:numPr>
      <w:ind w:left="360"/>
      <w:jc w:val="left"/>
      <w:outlineLvl w:val="1"/>
    </w:pPr>
    <w:rPr>
      <w:rFonts w:eastAsiaTheme="majorEastAsia" w:cstheme="majorBidi"/>
      <w:b/>
      <w:caps/>
      <w:sz w:val="28"/>
      <w:szCs w:val="26"/>
      <w:lang w:eastAsia="zh-CN"/>
    </w:rPr>
  </w:style>
  <w:style w:type="paragraph" w:styleId="Heading3">
    <w:name w:val="heading 3"/>
    <w:basedOn w:val="Normal"/>
    <w:next w:val="Normal"/>
    <w:link w:val="Heading3Char"/>
    <w:uiPriority w:val="9"/>
    <w:unhideWhenUsed/>
    <w:qFormat/>
    <w:rsid w:val="00047112"/>
    <w:pPr>
      <w:keepNext/>
      <w:keepLines/>
      <w:numPr>
        <w:ilvl w:val="2"/>
        <w:numId w:val="4"/>
      </w:numPr>
      <w:ind w:left="360"/>
      <w:jc w:val="left"/>
      <w:outlineLvl w:val="2"/>
    </w:pPr>
    <w:rPr>
      <w:rFonts w:eastAsiaTheme="majorEastAsia" w:cstheme="majorBidi"/>
      <w:b/>
      <w:caps/>
      <w:szCs w:val="24"/>
      <w:lang w:eastAsia="zh-CN"/>
    </w:rPr>
  </w:style>
  <w:style w:type="paragraph" w:styleId="Heading4">
    <w:name w:val="heading 4"/>
    <w:basedOn w:val="Normal"/>
    <w:next w:val="Normal"/>
    <w:link w:val="Heading4Char"/>
    <w:uiPriority w:val="9"/>
    <w:unhideWhenUsed/>
    <w:qFormat/>
    <w:rsid w:val="00047112"/>
    <w:pPr>
      <w:keepNext/>
      <w:keepLines/>
      <w:numPr>
        <w:ilvl w:val="3"/>
        <w:numId w:val="4"/>
      </w:numPr>
      <w:spacing w:before="40"/>
      <w:ind w:left="360"/>
      <w:outlineLvl w:val="3"/>
    </w:pPr>
    <w:rPr>
      <w:rFonts w:eastAsiaTheme="majorEastAsia" w:cstheme="majorBidi"/>
      <w:b/>
      <w:iCs/>
      <w:szCs w:val="24"/>
      <w:lang w:eastAsia="zh-CN"/>
    </w:rPr>
  </w:style>
  <w:style w:type="paragraph" w:styleId="Heading5">
    <w:name w:val="heading 5"/>
    <w:basedOn w:val="Normal"/>
    <w:next w:val="Normal"/>
    <w:link w:val="Heading5Char"/>
    <w:uiPriority w:val="9"/>
    <w:unhideWhenUsed/>
    <w:qFormat/>
    <w:rsid w:val="00047112"/>
    <w:pPr>
      <w:keepNext/>
      <w:keepLines/>
      <w:numPr>
        <w:ilvl w:val="4"/>
        <w:numId w:val="4"/>
      </w:numPr>
      <w:spacing w:before="40"/>
      <w:ind w:left="0"/>
      <w:outlineLvl w:val="4"/>
    </w:pPr>
    <w:rPr>
      <w:rFonts w:eastAsiaTheme="majorEastAsia" w:cstheme="majorBidi"/>
      <w:b/>
      <w:szCs w:val="24"/>
      <w:lang w:eastAsia="zh-CN"/>
    </w:rPr>
  </w:style>
  <w:style w:type="paragraph" w:styleId="Heading6">
    <w:name w:val="heading 6"/>
    <w:basedOn w:val="Normal"/>
    <w:next w:val="Normal"/>
    <w:link w:val="Heading6Char"/>
    <w:uiPriority w:val="9"/>
    <w:semiHidden/>
    <w:unhideWhenUsed/>
    <w:qFormat/>
    <w:rsid w:val="000257A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51"/>
    <w:pPr>
      <w:ind w:left="720"/>
      <w:contextualSpacing/>
    </w:pPr>
  </w:style>
  <w:style w:type="paragraph" w:styleId="Header">
    <w:name w:val="header"/>
    <w:basedOn w:val="Normal"/>
    <w:link w:val="HeaderChar"/>
    <w:uiPriority w:val="99"/>
    <w:unhideWhenUsed/>
    <w:rsid w:val="00927551"/>
    <w:pPr>
      <w:tabs>
        <w:tab w:val="center" w:pos="4680"/>
        <w:tab w:val="right" w:pos="9360"/>
      </w:tabs>
      <w:spacing w:line="240" w:lineRule="auto"/>
    </w:pPr>
  </w:style>
  <w:style w:type="character" w:customStyle="1" w:styleId="HeaderChar">
    <w:name w:val="Header Char"/>
    <w:basedOn w:val="DefaultParagraphFont"/>
    <w:link w:val="Header"/>
    <w:uiPriority w:val="99"/>
    <w:rsid w:val="00927551"/>
  </w:style>
  <w:style w:type="paragraph" w:styleId="Footer">
    <w:name w:val="footer"/>
    <w:basedOn w:val="Normal"/>
    <w:link w:val="FooterChar"/>
    <w:uiPriority w:val="99"/>
    <w:unhideWhenUsed/>
    <w:rsid w:val="00927551"/>
    <w:pPr>
      <w:tabs>
        <w:tab w:val="center" w:pos="4680"/>
        <w:tab w:val="right" w:pos="9360"/>
      </w:tabs>
      <w:spacing w:line="240" w:lineRule="auto"/>
    </w:pPr>
  </w:style>
  <w:style w:type="character" w:customStyle="1" w:styleId="FooterChar">
    <w:name w:val="Footer Char"/>
    <w:basedOn w:val="DefaultParagraphFont"/>
    <w:link w:val="Footer"/>
    <w:uiPriority w:val="99"/>
    <w:rsid w:val="00927551"/>
  </w:style>
  <w:style w:type="paragraph" w:styleId="Caption">
    <w:name w:val="caption"/>
    <w:basedOn w:val="Normal"/>
    <w:next w:val="Normal"/>
    <w:uiPriority w:val="35"/>
    <w:unhideWhenUsed/>
    <w:qFormat/>
    <w:rsid w:val="00FB6F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7112"/>
    <w:rPr>
      <w:rFonts w:ascii="Times New Roman" w:eastAsiaTheme="majorEastAsia" w:hAnsi="Times New Roman" w:cstheme="majorBidi"/>
      <w:b/>
      <w:caps/>
      <w:sz w:val="32"/>
      <w:szCs w:val="32"/>
      <w:lang w:eastAsia="zh-CN"/>
    </w:rPr>
  </w:style>
  <w:style w:type="character" w:customStyle="1" w:styleId="Heading2Char">
    <w:name w:val="Heading 2 Char"/>
    <w:basedOn w:val="DefaultParagraphFont"/>
    <w:link w:val="Heading2"/>
    <w:uiPriority w:val="9"/>
    <w:rsid w:val="00047112"/>
    <w:rPr>
      <w:rFonts w:ascii="Times New Roman" w:eastAsiaTheme="majorEastAsia" w:hAnsi="Times New Roman" w:cstheme="majorBidi"/>
      <w:b/>
      <w:caps/>
      <w:sz w:val="28"/>
      <w:szCs w:val="26"/>
      <w:lang w:eastAsia="zh-CN"/>
    </w:rPr>
  </w:style>
  <w:style w:type="character" w:customStyle="1" w:styleId="Heading3Char">
    <w:name w:val="Heading 3 Char"/>
    <w:basedOn w:val="DefaultParagraphFont"/>
    <w:link w:val="Heading3"/>
    <w:uiPriority w:val="9"/>
    <w:rsid w:val="00047112"/>
    <w:rPr>
      <w:rFonts w:ascii="Times New Roman" w:eastAsiaTheme="majorEastAsia" w:hAnsi="Times New Roman" w:cstheme="majorBidi"/>
      <w:b/>
      <w:caps/>
      <w:sz w:val="26"/>
      <w:szCs w:val="24"/>
      <w:lang w:eastAsia="zh-CN"/>
    </w:rPr>
  </w:style>
  <w:style w:type="character" w:customStyle="1" w:styleId="Heading4Char">
    <w:name w:val="Heading 4 Char"/>
    <w:basedOn w:val="DefaultParagraphFont"/>
    <w:link w:val="Heading4"/>
    <w:uiPriority w:val="9"/>
    <w:rsid w:val="00047112"/>
    <w:rPr>
      <w:rFonts w:ascii="Times New Roman" w:eastAsiaTheme="majorEastAsia" w:hAnsi="Times New Roman" w:cstheme="majorBidi"/>
      <w:b/>
      <w:iCs/>
      <w:sz w:val="26"/>
      <w:szCs w:val="24"/>
      <w:lang w:eastAsia="zh-CN"/>
    </w:rPr>
  </w:style>
  <w:style w:type="character" w:customStyle="1" w:styleId="Heading5Char">
    <w:name w:val="Heading 5 Char"/>
    <w:basedOn w:val="DefaultParagraphFont"/>
    <w:link w:val="Heading5"/>
    <w:uiPriority w:val="9"/>
    <w:rsid w:val="00047112"/>
    <w:rPr>
      <w:rFonts w:ascii="Times New Roman" w:eastAsiaTheme="majorEastAsia" w:hAnsi="Times New Roman" w:cstheme="majorBidi"/>
      <w:b/>
      <w:sz w:val="26"/>
      <w:szCs w:val="24"/>
      <w:lang w:eastAsia="zh-CN"/>
    </w:rPr>
  </w:style>
  <w:style w:type="paragraph" w:customStyle="1" w:styleId="template">
    <w:name w:val="template"/>
    <w:basedOn w:val="Normal"/>
    <w:rsid w:val="00047112"/>
    <w:pPr>
      <w:jc w:val="left"/>
    </w:pPr>
    <w:rPr>
      <w:rFonts w:eastAsia="Times New Roman" w:cs="Times New Roman"/>
      <w:szCs w:val="20"/>
    </w:rPr>
  </w:style>
  <w:style w:type="paragraph" w:styleId="Title">
    <w:name w:val="Title"/>
    <w:basedOn w:val="Normal"/>
    <w:next w:val="Normal"/>
    <w:link w:val="TitleChar"/>
    <w:uiPriority w:val="10"/>
    <w:qFormat/>
    <w:rsid w:val="001F4F17"/>
    <w:pPr>
      <w:numPr>
        <w:numId w:val="25"/>
      </w:numPr>
      <w:ind w:left="1080"/>
      <w:contextualSpacing/>
    </w:pPr>
    <w:rPr>
      <w:rFonts w:eastAsiaTheme="majorEastAsia" w:cstheme="majorBidi"/>
      <w:spacing w:val="-10"/>
      <w:kern w:val="28"/>
      <w:szCs w:val="56"/>
      <w:lang w:eastAsia="zh-CN"/>
    </w:rPr>
  </w:style>
  <w:style w:type="character" w:customStyle="1" w:styleId="TitleChar">
    <w:name w:val="Title Char"/>
    <w:basedOn w:val="DefaultParagraphFont"/>
    <w:link w:val="Title"/>
    <w:uiPriority w:val="10"/>
    <w:rsid w:val="001F4F17"/>
    <w:rPr>
      <w:rFonts w:ascii="Times New Roman" w:eastAsiaTheme="majorEastAsia" w:hAnsi="Times New Roman" w:cstheme="majorBidi"/>
      <w:spacing w:val="-10"/>
      <w:kern w:val="28"/>
      <w:sz w:val="26"/>
      <w:szCs w:val="56"/>
      <w:lang w:eastAsia="zh-CN"/>
    </w:rPr>
  </w:style>
  <w:style w:type="character" w:customStyle="1" w:styleId="Heading6Char">
    <w:name w:val="Heading 6 Char"/>
    <w:basedOn w:val="DefaultParagraphFont"/>
    <w:link w:val="Heading6"/>
    <w:uiPriority w:val="9"/>
    <w:semiHidden/>
    <w:rsid w:val="000257AD"/>
    <w:rPr>
      <w:rFonts w:asciiTheme="majorHAnsi" w:eastAsiaTheme="majorEastAsia" w:hAnsiTheme="majorHAnsi" w:cstheme="majorBidi"/>
      <w:color w:val="1F4D78"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78D0-B2AE-4E8A-8634-25576EC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0</TotalTime>
  <Pages>24</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23-08-26T06:30:00Z</dcterms:created>
  <dcterms:modified xsi:type="dcterms:W3CDTF">2023-10-04T10:16:00Z</dcterms:modified>
</cp:coreProperties>
</file>